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A91" w:rsidRDefault="00256DDA" w:rsidP="00C41A91">
      <w:pPr>
        <w:tabs>
          <w:tab w:val="left" w:pos="4200"/>
        </w:tabs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B056A">
        <w:rPr>
          <w:rFonts w:ascii="Times New Roman" w:eastAsia="Times New Roman" w:hAnsi="Times New Roman" w:cs="Times New Roman"/>
          <w:b/>
          <w:sz w:val="32"/>
          <w:szCs w:val="32"/>
        </w:rPr>
        <w:t xml:space="preserve">СОВЕТ </w:t>
      </w:r>
      <w:r w:rsidR="002A3A9A">
        <w:rPr>
          <w:rFonts w:ascii="Times New Roman" w:eastAsia="Times New Roman" w:hAnsi="Times New Roman" w:cs="Times New Roman"/>
          <w:b/>
          <w:sz w:val="32"/>
          <w:szCs w:val="32"/>
        </w:rPr>
        <w:t>НЕРЧИНСКО-ЗАВОДСКОГО</w:t>
      </w:r>
    </w:p>
    <w:p w:rsidR="00256DDA" w:rsidRDefault="002A3A9A" w:rsidP="00C41A91">
      <w:pPr>
        <w:tabs>
          <w:tab w:val="left" w:pos="4200"/>
        </w:tabs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МУНИЦИПАЛЬНОГО ОКРУГА</w:t>
      </w:r>
    </w:p>
    <w:p w:rsidR="002A3A9A" w:rsidRDefault="002A3A9A" w:rsidP="00C41A91">
      <w:pPr>
        <w:tabs>
          <w:tab w:val="left" w:pos="4200"/>
        </w:tabs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ЗАБАЙКАЛЬСКОГО КРАЯ</w:t>
      </w:r>
    </w:p>
    <w:p w:rsidR="00B0211F" w:rsidRPr="009B056A" w:rsidRDefault="00B0211F" w:rsidP="00C41A91">
      <w:pPr>
        <w:tabs>
          <w:tab w:val="left" w:pos="4200"/>
        </w:tabs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F7731" w:rsidRDefault="00B0211F" w:rsidP="00C41A91">
      <w:pPr>
        <w:tabs>
          <w:tab w:val="left" w:pos="4200"/>
        </w:tabs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05EEA">
        <w:rPr>
          <w:rFonts w:ascii="Times New Roman" w:eastAsia="Times New Roman" w:hAnsi="Times New Roman" w:cs="Times New Roman"/>
          <w:b/>
          <w:sz w:val="32"/>
          <w:szCs w:val="32"/>
        </w:rPr>
        <w:t>РЕШЕНИ</w:t>
      </w:r>
      <w:r w:rsidR="008F7731">
        <w:rPr>
          <w:rFonts w:ascii="Times New Roman" w:eastAsia="Times New Roman" w:hAnsi="Times New Roman" w:cs="Times New Roman"/>
          <w:b/>
          <w:sz w:val="32"/>
          <w:szCs w:val="32"/>
        </w:rPr>
        <w:t>Е</w:t>
      </w:r>
    </w:p>
    <w:p w:rsidR="00314B6D" w:rsidRDefault="00314B6D" w:rsidP="00C41A91">
      <w:pPr>
        <w:tabs>
          <w:tab w:val="left" w:pos="4200"/>
        </w:tabs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41A91" w:rsidRDefault="00C41A91" w:rsidP="00C41A91">
      <w:pPr>
        <w:tabs>
          <w:tab w:val="left" w:pos="4200"/>
        </w:tabs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56DDA" w:rsidRDefault="005D2EA3" w:rsidP="00C41A91">
      <w:pPr>
        <w:tabs>
          <w:tab w:val="left" w:pos="4200"/>
        </w:tabs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1 мая </w:t>
      </w:r>
      <w:r w:rsidR="0064753F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2A3A9A">
        <w:rPr>
          <w:rFonts w:ascii="Times New Roman" w:eastAsia="Times New Roman" w:hAnsi="Times New Roman" w:cs="Times New Roman"/>
          <w:sz w:val="28"/>
          <w:szCs w:val="28"/>
        </w:rPr>
        <w:t>3</w:t>
      </w:r>
      <w:r w:rsidR="00F76AC6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23795" w:rsidRPr="009B056A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37</w:t>
      </w:r>
    </w:p>
    <w:p w:rsidR="00314B6D" w:rsidRDefault="00314B6D" w:rsidP="00C41A91">
      <w:pPr>
        <w:tabs>
          <w:tab w:val="left" w:pos="4200"/>
        </w:tabs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4B6D" w:rsidRPr="008F7731" w:rsidRDefault="00314B6D" w:rsidP="00C41A91">
      <w:pPr>
        <w:tabs>
          <w:tab w:val="left" w:pos="4200"/>
        </w:tabs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252B7" w:rsidRPr="005D2EA3" w:rsidRDefault="00C41A91" w:rsidP="00C41A91">
      <w:pPr>
        <w:pStyle w:val="c1e0e7eee2fbe9"/>
        <w:ind w:firstLine="680"/>
        <w:jc w:val="center"/>
        <w:rPr>
          <w:sz w:val="28"/>
        </w:rPr>
      </w:pPr>
      <w:r w:rsidRPr="005D2EA3">
        <w:rPr>
          <w:sz w:val="28"/>
        </w:rPr>
        <w:t>с. Нерчинский Завод</w:t>
      </w:r>
    </w:p>
    <w:p w:rsidR="00C41A91" w:rsidRDefault="00C41A91" w:rsidP="00C41A91">
      <w:pPr>
        <w:pStyle w:val="c1e0e7eee2fbe9"/>
        <w:ind w:firstLine="680"/>
        <w:jc w:val="center"/>
        <w:rPr>
          <w:sz w:val="32"/>
        </w:rPr>
      </w:pPr>
    </w:p>
    <w:p w:rsidR="00267065" w:rsidRPr="00C41A91" w:rsidRDefault="00267065" w:rsidP="00C41A91">
      <w:pPr>
        <w:pStyle w:val="c1e0e7eee2fbe9"/>
        <w:ind w:firstLine="680"/>
        <w:jc w:val="center"/>
        <w:rPr>
          <w:sz w:val="32"/>
        </w:rPr>
      </w:pPr>
    </w:p>
    <w:p w:rsidR="009B056A" w:rsidRPr="001F6B03" w:rsidRDefault="009B056A" w:rsidP="00C41A91">
      <w:pPr>
        <w:pStyle w:val="c1e0e7eee2fbe9"/>
        <w:ind w:firstLine="680"/>
        <w:jc w:val="center"/>
      </w:pPr>
      <w:r>
        <w:rPr>
          <w:b/>
          <w:sz w:val="32"/>
        </w:rPr>
        <w:t>Об</w:t>
      </w:r>
      <w:r w:rsidR="007C6E98">
        <w:rPr>
          <w:b/>
          <w:sz w:val="32"/>
        </w:rPr>
        <w:t xml:space="preserve"> утверждении отчета об</w:t>
      </w:r>
      <w:r>
        <w:rPr>
          <w:b/>
          <w:sz w:val="32"/>
        </w:rPr>
        <w:t xml:space="preserve"> исполнении бюджета сельского поселения «</w:t>
      </w:r>
      <w:r w:rsidR="00340A8A">
        <w:rPr>
          <w:b/>
          <w:sz w:val="32"/>
        </w:rPr>
        <w:t>Михайловское</w:t>
      </w:r>
      <w:r>
        <w:rPr>
          <w:b/>
          <w:sz w:val="32"/>
        </w:rPr>
        <w:t>»</w:t>
      </w:r>
      <w:r w:rsidR="007C6E98">
        <w:rPr>
          <w:b/>
          <w:sz w:val="32"/>
        </w:rPr>
        <w:t xml:space="preserve"> </w:t>
      </w:r>
      <w:r w:rsidR="00B0211F">
        <w:rPr>
          <w:b/>
          <w:sz w:val="32"/>
        </w:rPr>
        <w:t xml:space="preserve">за </w:t>
      </w:r>
      <w:r w:rsidR="0064753F">
        <w:rPr>
          <w:b/>
          <w:sz w:val="32"/>
        </w:rPr>
        <w:t>202</w:t>
      </w:r>
      <w:r w:rsidR="002A3A9A">
        <w:rPr>
          <w:b/>
          <w:sz w:val="32"/>
        </w:rPr>
        <w:t>2</w:t>
      </w:r>
      <w:r>
        <w:rPr>
          <w:b/>
          <w:sz w:val="32"/>
        </w:rPr>
        <w:t xml:space="preserve"> год</w:t>
      </w:r>
    </w:p>
    <w:p w:rsidR="009B056A" w:rsidRDefault="009B056A" w:rsidP="009B056A">
      <w:pPr>
        <w:pStyle w:val="c1e0e7eee2fbe9"/>
        <w:rPr>
          <w:sz w:val="32"/>
        </w:rPr>
      </w:pPr>
    </w:p>
    <w:p w:rsidR="00267065" w:rsidRDefault="00267065" w:rsidP="009B056A">
      <w:pPr>
        <w:pStyle w:val="c1e0e7eee2fbe9"/>
        <w:rPr>
          <w:sz w:val="32"/>
        </w:rPr>
      </w:pPr>
    </w:p>
    <w:p w:rsidR="009B056A" w:rsidRDefault="009B056A" w:rsidP="00267065">
      <w:pPr>
        <w:pStyle w:val="c1e0e7eee2fbe9"/>
        <w:ind w:firstLine="709"/>
        <w:jc w:val="both"/>
        <w:rPr>
          <w:sz w:val="28"/>
          <w:szCs w:val="28"/>
        </w:rPr>
      </w:pPr>
      <w:proofErr w:type="gramStart"/>
      <w:r w:rsidRPr="001509CE">
        <w:rPr>
          <w:sz w:val="28"/>
          <w:szCs w:val="28"/>
        </w:rPr>
        <w:t xml:space="preserve">Руководствуясь Бюджетным Кодексом Российской Федерации, </w:t>
      </w:r>
      <w:r w:rsidR="002A3A9A">
        <w:rPr>
          <w:sz w:val="28"/>
          <w:szCs w:val="28"/>
        </w:rPr>
        <w:t xml:space="preserve">Положением о бюджетном процессе Нерчинско-Заводского муниципального округа Забайкальского края №76 от 15.03.2023г., </w:t>
      </w:r>
      <w:r w:rsidRPr="001509CE">
        <w:rPr>
          <w:sz w:val="28"/>
          <w:szCs w:val="28"/>
        </w:rPr>
        <w:t>решением сессии Совета сельск</w:t>
      </w:r>
      <w:r>
        <w:rPr>
          <w:sz w:val="28"/>
          <w:szCs w:val="28"/>
        </w:rPr>
        <w:t>ого поселения «</w:t>
      </w:r>
      <w:r w:rsidR="00340A8A">
        <w:rPr>
          <w:sz w:val="28"/>
          <w:szCs w:val="28"/>
        </w:rPr>
        <w:t>Михайловское</w:t>
      </w:r>
      <w:r w:rsidR="0064753F">
        <w:rPr>
          <w:sz w:val="28"/>
          <w:szCs w:val="28"/>
        </w:rPr>
        <w:t>»</w:t>
      </w:r>
      <w:r w:rsidR="00340A8A">
        <w:rPr>
          <w:sz w:val="28"/>
          <w:szCs w:val="28"/>
        </w:rPr>
        <w:t xml:space="preserve"> </w:t>
      </w:r>
      <w:r w:rsidR="00314B6D">
        <w:rPr>
          <w:sz w:val="28"/>
          <w:szCs w:val="28"/>
        </w:rPr>
        <w:t>Нерчинско-Заводского района</w:t>
      </w:r>
      <w:r w:rsidR="00340A8A">
        <w:rPr>
          <w:sz w:val="28"/>
          <w:szCs w:val="28"/>
        </w:rPr>
        <w:t xml:space="preserve"> №</w:t>
      </w:r>
      <w:r w:rsidR="00267065">
        <w:rPr>
          <w:sz w:val="28"/>
          <w:szCs w:val="28"/>
        </w:rPr>
        <w:t xml:space="preserve"> </w:t>
      </w:r>
      <w:r w:rsidR="00340A8A">
        <w:rPr>
          <w:sz w:val="28"/>
          <w:szCs w:val="28"/>
        </w:rPr>
        <w:t>52</w:t>
      </w:r>
      <w:r w:rsidR="002A3A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340A8A">
        <w:rPr>
          <w:sz w:val="28"/>
          <w:szCs w:val="28"/>
        </w:rPr>
        <w:t>30</w:t>
      </w:r>
      <w:r w:rsidR="00B20696">
        <w:rPr>
          <w:sz w:val="28"/>
          <w:szCs w:val="28"/>
        </w:rPr>
        <w:t xml:space="preserve"> декабря</w:t>
      </w:r>
      <w:r w:rsidR="0064753F">
        <w:rPr>
          <w:sz w:val="28"/>
          <w:szCs w:val="28"/>
        </w:rPr>
        <w:t xml:space="preserve"> 202</w:t>
      </w:r>
      <w:r w:rsidR="002A3A9A">
        <w:rPr>
          <w:sz w:val="28"/>
          <w:szCs w:val="28"/>
        </w:rPr>
        <w:t>1</w:t>
      </w:r>
      <w:r w:rsidRPr="001509CE">
        <w:rPr>
          <w:sz w:val="28"/>
          <w:szCs w:val="28"/>
        </w:rPr>
        <w:t xml:space="preserve"> года «О бюджете сельского </w:t>
      </w:r>
      <w:r>
        <w:rPr>
          <w:sz w:val="28"/>
          <w:szCs w:val="28"/>
        </w:rPr>
        <w:t>поселения «</w:t>
      </w:r>
      <w:r w:rsidR="00340A8A">
        <w:rPr>
          <w:sz w:val="28"/>
          <w:szCs w:val="28"/>
        </w:rPr>
        <w:t>Михайловское</w:t>
      </w:r>
      <w:r w:rsidR="0064753F">
        <w:rPr>
          <w:sz w:val="28"/>
          <w:szCs w:val="28"/>
        </w:rPr>
        <w:t>»</w:t>
      </w:r>
      <w:r w:rsidR="00314B6D">
        <w:rPr>
          <w:sz w:val="28"/>
          <w:szCs w:val="28"/>
        </w:rPr>
        <w:t xml:space="preserve"> Нерчинско-Заводского района</w:t>
      </w:r>
      <w:r w:rsidR="0064753F">
        <w:rPr>
          <w:sz w:val="28"/>
          <w:szCs w:val="28"/>
        </w:rPr>
        <w:t xml:space="preserve"> на 202</w:t>
      </w:r>
      <w:r w:rsidR="002A3A9A">
        <w:rPr>
          <w:sz w:val="28"/>
          <w:szCs w:val="28"/>
        </w:rPr>
        <w:t>2</w:t>
      </w:r>
      <w:r w:rsidRPr="001509CE">
        <w:rPr>
          <w:sz w:val="28"/>
          <w:szCs w:val="28"/>
        </w:rPr>
        <w:t xml:space="preserve"> год»</w:t>
      </w:r>
      <w:r w:rsidR="002A3A9A">
        <w:rPr>
          <w:sz w:val="28"/>
          <w:szCs w:val="28"/>
        </w:rPr>
        <w:t>,</w:t>
      </w:r>
      <w:r w:rsidR="00047F86">
        <w:rPr>
          <w:sz w:val="28"/>
          <w:szCs w:val="28"/>
        </w:rPr>
        <w:t xml:space="preserve"> </w:t>
      </w:r>
      <w:r w:rsidR="002A3A9A">
        <w:rPr>
          <w:sz w:val="28"/>
          <w:szCs w:val="28"/>
        </w:rPr>
        <w:t>Законом Забайкальского края №2074-ЗЗК от 29.06.2022</w:t>
      </w:r>
      <w:r w:rsidR="00340A8A">
        <w:rPr>
          <w:sz w:val="28"/>
          <w:szCs w:val="28"/>
        </w:rPr>
        <w:t xml:space="preserve"> </w:t>
      </w:r>
      <w:r w:rsidR="002A3A9A">
        <w:rPr>
          <w:sz w:val="28"/>
          <w:szCs w:val="28"/>
        </w:rPr>
        <w:t>г</w:t>
      </w:r>
      <w:r w:rsidRPr="001509CE">
        <w:rPr>
          <w:sz w:val="28"/>
          <w:szCs w:val="28"/>
        </w:rPr>
        <w:t xml:space="preserve"> </w:t>
      </w:r>
      <w:r w:rsidR="00C94ADA" w:rsidRPr="00C94ADA">
        <w:rPr>
          <w:sz w:val="28"/>
          <w:szCs w:val="28"/>
        </w:rPr>
        <w:t xml:space="preserve">Совет </w:t>
      </w:r>
      <w:r w:rsidR="002A3A9A">
        <w:rPr>
          <w:sz w:val="28"/>
          <w:szCs w:val="28"/>
        </w:rPr>
        <w:t>Нерчинско-Заводского муниципального округа</w:t>
      </w:r>
      <w:r w:rsidR="00C94ADA">
        <w:rPr>
          <w:b/>
          <w:sz w:val="28"/>
          <w:szCs w:val="28"/>
        </w:rPr>
        <w:t xml:space="preserve"> </w:t>
      </w:r>
      <w:r w:rsidR="00314B6D" w:rsidRPr="005D2EA3">
        <w:rPr>
          <w:b/>
          <w:sz w:val="28"/>
          <w:szCs w:val="28"/>
        </w:rPr>
        <w:t>решил</w:t>
      </w:r>
      <w:r w:rsidR="00C94ADA" w:rsidRPr="005D2EA3">
        <w:rPr>
          <w:b/>
          <w:sz w:val="28"/>
          <w:szCs w:val="28"/>
        </w:rPr>
        <w:t>:</w:t>
      </w:r>
      <w:proofErr w:type="gramEnd"/>
    </w:p>
    <w:p w:rsidR="00314B6D" w:rsidRPr="001509CE" w:rsidRDefault="00314B6D" w:rsidP="00267065">
      <w:pPr>
        <w:pStyle w:val="c1e0e7eee2fbe9"/>
        <w:ind w:firstLine="709"/>
        <w:jc w:val="both"/>
        <w:rPr>
          <w:sz w:val="28"/>
          <w:szCs w:val="28"/>
        </w:rPr>
      </w:pPr>
    </w:p>
    <w:p w:rsidR="009B056A" w:rsidRPr="001509CE" w:rsidRDefault="009B056A" w:rsidP="00267065">
      <w:pPr>
        <w:pStyle w:val="c1e0e7eee2fbe9"/>
        <w:numPr>
          <w:ilvl w:val="0"/>
          <w:numId w:val="1"/>
        </w:numPr>
        <w:tabs>
          <w:tab w:val="left" w:pos="142"/>
          <w:tab w:val="left" w:pos="426"/>
        </w:tabs>
        <w:ind w:left="0" w:firstLine="709"/>
        <w:jc w:val="both"/>
        <w:rPr>
          <w:sz w:val="28"/>
          <w:szCs w:val="28"/>
        </w:rPr>
      </w:pPr>
      <w:r w:rsidRPr="001509CE">
        <w:rPr>
          <w:sz w:val="28"/>
          <w:szCs w:val="28"/>
        </w:rPr>
        <w:t>Утвердить основные характеристики бюджета сельского поселения «</w:t>
      </w:r>
      <w:r w:rsidR="00340A8A">
        <w:rPr>
          <w:sz w:val="28"/>
          <w:szCs w:val="28"/>
        </w:rPr>
        <w:t>Михайловское</w:t>
      </w:r>
      <w:r w:rsidRPr="001509CE">
        <w:rPr>
          <w:sz w:val="28"/>
          <w:szCs w:val="28"/>
        </w:rPr>
        <w:t>»</w:t>
      </w:r>
      <w:r w:rsidR="00314B6D">
        <w:rPr>
          <w:sz w:val="28"/>
          <w:szCs w:val="28"/>
        </w:rPr>
        <w:t xml:space="preserve"> Нерчинско-Заводского района</w:t>
      </w:r>
      <w:r w:rsidRPr="001509CE">
        <w:rPr>
          <w:sz w:val="28"/>
          <w:szCs w:val="28"/>
        </w:rPr>
        <w:t>:</w:t>
      </w:r>
    </w:p>
    <w:p w:rsidR="00047F86" w:rsidRDefault="009B056A" w:rsidP="00267065">
      <w:pPr>
        <w:pStyle w:val="c1e0e7eee2fbe9"/>
        <w:ind w:firstLine="709"/>
        <w:jc w:val="both"/>
        <w:rPr>
          <w:sz w:val="28"/>
          <w:szCs w:val="28"/>
        </w:rPr>
      </w:pPr>
      <w:r w:rsidRPr="001509CE">
        <w:rPr>
          <w:sz w:val="28"/>
          <w:szCs w:val="28"/>
        </w:rPr>
        <w:t>Общий</w:t>
      </w:r>
      <w:r w:rsidR="00FA73A6">
        <w:rPr>
          <w:sz w:val="28"/>
          <w:szCs w:val="28"/>
        </w:rPr>
        <w:t xml:space="preserve"> объем доходов в </w:t>
      </w:r>
      <w:r w:rsidR="00FA73A6" w:rsidRPr="000043F4">
        <w:rPr>
          <w:sz w:val="28"/>
          <w:szCs w:val="28"/>
        </w:rPr>
        <w:t xml:space="preserve">сумме </w:t>
      </w:r>
      <w:r w:rsidR="00340A8A" w:rsidRPr="000043F4">
        <w:rPr>
          <w:sz w:val="28"/>
          <w:szCs w:val="28"/>
        </w:rPr>
        <w:t>4</w:t>
      </w:r>
      <w:r w:rsidR="004B14C8">
        <w:rPr>
          <w:sz w:val="28"/>
          <w:szCs w:val="28"/>
        </w:rPr>
        <w:t> </w:t>
      </w:r>
      <w:r w:rsidR="00340A8A" w:rsidRPr="000043F4">
        <w:rPr>
          <w:sz w:val="28"/>
          <w:szCs w:val="28"/>
        </w:rPr>
        <w:t>378</w:t>
      </w:r>
      <w:r w:rsidR="004B14C8">
        <w:rPr>
          <w:sz w:val="28"/>
          <w:szCs w:val="28"/>
        </w:rPr>
        <w:t xml:space="preserve"> </w:t>
      </w:r>
      <w:r w:rsidR="00340A8A" w:rsidRPr="000043F4">
        <w:rPr>
          <w:sz w:val="28"/>
          <w:szCs w:val="28"/>
        </w:rPr>
        <w:t>016,13</w:t>
      </w:r>
      <w:r w:rsidR="005D2EA3">
        <w:rPr>
          <w:sz w:val="28"/>
          <w:szCs w:val="28"/>
        </w:rPr>
        <w:t xml:space="preserve"> </w:t>
      </w:r>
      <w:r w:rsidR="00047F86">
        <w:rPr>
          <w:sz w:val="28"/>
          <w:szCs w:val="28"/>
        </w:rPr>
        <w:t>рублей;</w:t>
      </w:r>
    </w:p>
    <w:p w:rsidR="009B056A" w:rsidRPr="001509CE" w:rsidRDefault="009B056A" w:rsidP="00267065">
      <w:pPr>
        <w:pStyle w:val="c1e0e7eee2fbe9"/>
        <w:ind w:firstLine="709"/>
        <w:jc w:val="both"/>
        <w:rPr>
          <w:sz w:val="28"/>
          <w:szCs w:val="28"/>
        </w:rPr>
      </w:pPr>
      <w:r w:rsidRPr="001509CE">
        <w:rPr>
          <w:sz w:val="28"/>
          <w:szCs w:val="28"/>
        </w:rPr>
        <w:t xml:space="preserve">Общий </w:t>
      </w:r>
      <w:r w:rsidR="00FA73A6">
        <w:rPr>
          <w:sz w:val="28"/>
          <w:szCs w:val="28"/>
        </w:rPr>
        <w:t xml:space="preserve">объем расходов </w:t>
      </w:r>
      <w:r w:rsidR="00FA73A6" w:rsidRPr="000043F4">
        <w:rPr>
          <w:sz w:val="28"/>
          <w:szCs w:val="28"/>
        </w:rPr>
        <w:t>в сумме</w:t>
      </w:r>
      <w:r w:rsidR="005D2EA3">
        <w:rPr>
          <w:sz w:val="28"/>
          <w:szCs w:val="28"/>
        </w:rPr>
        <w:t xml:space="preserve"> </w:t>
      </w:r>
      <w:r w:rsidR="00340A8A" w:rsidRPr="000043F4">
        <w:rPr>
          <w:sz w:val="28"/>
          <w:szCs w:val="28"/>
        </w:rPr>
        <w:t>4</w:t>
      </w:r>
      <w:r w:rsidR="004B14C8">
        <w:rPr>
          <w:sz w:val="28"/>
          <w:szCs w:val="28"/>
        </w:rPr>
        <w:t xml:space="preserve"> </w:t>
      </w:r>
      <w:r w:rsidR="00340A8A" w:rsidRPr="000043F4">
        <w:rPr>
          <w:sz w:val="28"/>
          <w:szCs w:val="28"/>
        </w:rPr>
        <w:t>252</w:t>
      </w:r>
      <w:r w:rsidR="004B14C8">
        <w:rPr>
          <w:sz w:val="28"/>
          <w:szCs w:val="28"/>
        </w:rPr>
        <w:t xml:space="preserve"> </w:t>
      </w:r>
      <w:r w:rsidR="00340A8A" w:rsidRPr="000043F4">
        <w:rPr>
          <w:sz w:val="28"/>
          <w:szCs w:val="28"/>
        </w:rPr>
        <w:t>781,26</w:t>
      </w:r>
      <w:r w:rsidR="00340A8A">
        <w:rPr>
          <w:sz w:val="28"/>
          <w:szCs w:val="28"/>
        </w:rPr>
        <w:t xml:space="preserve"> </w:t>
      </w:r>
      <w:r w:rsidR="00047F86">
        <w:rPr>
          <w:sz w:val="28"/>
          <w:szCs w:val="28"/>
        </w:rPr>
        <w:t>рублей;</w:t>
      </w:r>
    </w:p>
    <w:p w:rsidR="00047F86" w:rsidRDefault="009B056A" w:rsidP="00267065">
      <w:pPr>
        <w:pStyle w:val="c1e0e7eee2fbe9"/>
        <w:ind w:firstLine="709"/>
        <w:jc w:val="both"/>
        <w:rPr>
          <w:sz w:val="28"/>
          <w:szCs w:val="28"/>
        </w:rPr>
      </w:pPr>
      <w:r w:rsidRPr="001509CE">
        <w:rPr>
          <w:sz w:val="28"/>
          <w:szCs w:val="28"/>
        </w:rPr>
        <w:t xml:space="preserve">Размер </w:t>
      </w:r>
      <w:proofErr w:type="spellStart"/>
      <w:r w:rsidR="004B14C8">
        <w:rPr>
          <w:sz w:val="28"/>
          <w:szCs w:val="28"/>
        </w:rPr>
        <w:t>про</w:t>
      </w:r>
      <w:r w:rsidR="000618F1">
        <w:rPr>
          <w:sz w:val="28"/>
          <w:szCs w:val="28"/>
        </w:rPr>
        <w:t>фицита</w:t>
      </w:r>
      <w:proofErr w:type="spellEnd"/>
      <w:r w:rsidRPr="001509CE">
        <w:rPr>
          <w:sz w:val="28"/>
          <w:szCs w:val="28"/>
        </w:rPr>
        <w:t xml:space="preserve"> в с</w:t>
      </w:r>
      <w:r w:rsidR="00FA73A6">
        <w:rPr>
          <w:sz w:val="28"/>
          <w:szCs w:val="28"/>
        </w:rPr>
        <w:t xml:space="preserve">умме </w:t>
      </w:r>
      <w:r w:rsidR="000043F4" w:rsidRPr="000043F4">
        <w:rPr>
          <w:sz w:val="28"/>
          <w:szCs w:val="28"/>
        </w:rPr>
        <w:t>125</w:t>
      </w:r>
      <w:r w:rsidR="004B14C8">
        <w:rPr>
          <w:sz w:val="28"/>
          <w:szCs w:val="28"/>
        </w:rPr>
        <w:t xml:space="preserve"> </w:t>
      </w:r>
      <w:r w:rsidR="000043F4" w:rsidRPr="000043F4">
        <w:rPr>
          <w:sz w:val="28"/>
          <w:szCs w:val="28"/>
        </w:rPr>
        <w:t>234,87</w:t>
      </w:r>
      <w:r w:rsidR="005D2EA3">
        <w:rPr>
          <w:sz w:val="28"/>
          <w:szCs w:val="28"/>
        </w:rPr>
        <w:t xml:space="preserve"> </w:t>
      </w:r>
      <w:r w:rsidR="00047F86">
        <w:rPr>
          <w:sz w:val="28"/>
          <w:szCs w:val="28"/>
        </w:rPr>
        <w:t>рублей.</w:t>
      </w:r>
    </w:p>
    <w:p w:rsidR="009B056A" w:rsidRDefault="009B056A" w:rsidP="00267065">
      <w:pPr>
        <w:pStyle w:val="c1e0e7eee2fbe9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1509CE">
        <w:rPr>
          <w:sz w:val="28"/>
          <w:szCs w:val="28"/>
        </w:rPr>
        <w:t>Утвердить доход</w:t>
      </w:r>
      <w:r w:rsidR="002A3A9A">
        <w:rPr>
          <w:sz w:val="28"/>
          <w:szCs w:val="28"/>
        </w:rPr>
        <w:t>ы</w:t>
      </w:r>
      <w:r w:rsidRPr="001509CE">
        <w:rPr>
          <w:sz w:val="28"/>
          <w:szCs w:val="28"/>
        </w:rPr>
        <w:t xml:space="preserve"> бюджета </w:t>
      </w:r>
      <w:r w:rsidR="002A3A9A">
        <w:rPr>
          <w:sz w:val="28"/>
          <w:szCs w:val="28"/>
        </w:rPr>
        <w:t xml:space="preserve">по кодам классификации доходов бюджета </w:t>
      </w:r>
      <w:r w:rsidRPr="001509CE">
        <w:rPr>
          <w:sz w:val="28"/>
          <w:szCs w:val="28"/>
        </w:rPr>
        <w:t>сельского поселения «</w:t>
      </w:r>
      <w:r w:rsidR="00340A8A">
        <w:rPr>
          <w:sz w:val="28"/>
          <w:szCs w:val="28"/>
        </w:rPr>
        <w:t>Михайловское</w:t>
      </w:r>
      <w:r w:rsidRPr="001509CE">
        <w:rPr>
          <w:sz w:val="28"/>
          <w:szCs w:val="28"/>
        </w:rPr>
        <w:t>»</w:t>
      </w:r>
      <w:r w:rsidR="00314B6D">
        <w:rPr>
          <w:sz w:val="28"/>
          <w:szCs w:val="28"/>
        </w:rPr>
        <w:t xml:space="preserve"> Нерчинско-Заводского района</w:t>
      </w:r>
      <w:r w:rsidRPr="001509CE">
        <w:rPr>
          <w:sz w:val="28"/>
          <w:szCs w:val="28"/>
        </w:rPr>
        <w:t xml:space="preserve"> (</w:t>
      </w:r>
      <w:proofErr w:type="gramStart"/>
      <w:r w:rsidRPr="001509CE">
        <w:rPr>
          <w:sz w:val="28"/>
          <w:szCs w:val="28"/>
        </w:rPr>
        <w:t xml:space="preserve">согласно </w:t>
      </w:r>
      <w:r w:rsidRPr="00D47F2B">
        <w:rPr>
          <w:sz w:val="28"/>
          <w:szCs w:val="28"/>
        </w:rPr>
        <w:t>приложени</w:t>
      </w:r>
      <w:r w:rsidR="00FA73A6" w:rsidRPr="00D47F2B">
        <w:rPr>
          <w:sz w:val="28"/>
          <w:szCs w:val="28"/>
        </w:rPr>
        <w:t>я</w:t>
      </w:r>
      <w:proofErr w:type="gramEnd"/>
      <w:r w:rsidR="00FA73A6" w:rsidRPr="00D47F2B">
        <w:rPr>
          <w:sz w:val="28"/>
          <w:szCs w:val="28"/>
        </w:rPr>
        <w:t xml:space="preserve"> №</w:t>
      </w:r>
      <w:r w:rsidR="00755556" w:rsidRPr="00D47F2B">
        <w:rPr>
          <w:sz w:val="28"/>
          <w:szCs w:val="28"/>
        </w:rPr>
        <w:t xml:space="preserve"> 2</w:t>
      </w:r>
      <w:r w:rsidR="00FA73A6" w:rsidRPr="00D47F2B">
        <w:rPr>
          <w:sz w:val="28"/>
          <w:szCs w:val="28"/>
        </w:rPr>
        <w:t>)</w:t>
      </w:r>
      <w:r w:rsidR="00FA73A6">
        <w:rPr>
          <w:sz w:val="28"/>
          <w:szCs w:val="28"/>
        </w:rPr>
        <w:t xml:space="preserve"> к настоящему решению</w:t>
      </w:r>
      <w:r w:rsidRPr="001509CE">
        <w:rPr>
          <w:sz w:val="28"/>
          <w:szCs w:val="28"/>
        </w:rPr>
        <w:t>;</w:t>
      </w:r>
    </w:p>
    <w:p w:rsidR="00047F86" w:rsidRPr="00D47F2B" w:rsidRDefault="009B056A" w:rsidP="00267065">
      <w:pPr>
        <w:pStyle w:val="c1e0e7eee2fbe9"/>
        <w:numPr>
          <w:ilvl w:val="0"/>
          <w:numId w:val="1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D47F2B">
        <w:rPr>
          <w:sz w:val="28"/>
          <w:szCs w:val="28"/>
        </w:rPr>
        <w:t xml:space="preserve">Утвердить </w:t>
      </w:r>
      <w:r w:rsidR="00047F86" w:rsidRPr="00D47F2B">
        <w:rPr>
          <w:sz w:val="28"/>
          <w:szCs w:val="28"/>
        </w:rPr>
        <w:t>расходы бюджета</w:t>
      </w:r>
      <w:r w:rsidR="00314B6D" w:rsidRPr="00D47F2B">
        <w:rPr>
          <w:sz w:val="28"/>
          <w:szCs w:val="28"/>
        </w:rPr>
        <w:t xml:space="preserve"> сельского поселения «</w:t>
      </w:r>
      <w:r w:rsidR="00340A8A" w:rsidRPr="00D47F2B">
        <w:rPr>
          <w:sz w:val="28"/>
          <w:szCs w:val="28"/>
        </w:rPr>
        <w:t>Михайловское</w:t>
      </w:r>
      <w:r w:rsidR="00314B6D" w:rsidRPr="00D47F2B">
        <w:rPr>
          <w:sz w:val="28"/>
          <w:szCs w:val="28"/>
        </w:rPr>
        <w:t xml:space="preserve">» Нерчинско-Заводского района </w:t>
      </w:r>
      <w:r w:rsidRPr="00D47F2B">
        <w:rPr>
          <w:sz w:val="28"/>
          <w:szCs w:val="28"/>
        </w:rPr>
        <w:t>по</w:t>
      </w:r>
      <w:r w:rsidR="00047F86" w:rsidRPr="00D47F2B">
        <w:rPr>
          <w:sz w:val="28"/>
          <w:szCs w:val="28"/>
        </w:rPr>
        <w:t xml:space="preserve"> ведомственной структуре расходов бюджета (</w:t>
      </w:r>
      <w:proofErr w:type="gramStart"/>
      <w:r w:rsidR="00047F86" w:rsidRPr="00D47F2B">
        <w:rPr>
          <w:sz w:val="28"/>
          <w:szCs w:val="28"/>
        </w:rPr>
        <w:t>согласно приложения</w:t>
      </w:r>
      <w:proofErr w:type="gramEnd"/>
      <w:r w:rsidR="00047F86" w:rsidRPr="00D47F2B">
        <w:rPr>
          <w:sz w:val="28"/>
          <w:szCs w:val="28"/>
        </w:rPr>
        <w:t xml:space="preserve"> №</w:t>
      </w:r>
      <w:r w:rsidR="00755556" w:rsidRPr="00D47F2B">
        <w:rPr>
          <w:sz w:val="28"/>
          <w:szCs w:val="28"/>
        </w:rPr>
        <w:t xml:space="preserve"> 3</w:t>
      </w:r>
      <w:r w:rsidR="00047F86" w:rsidRPr="00D47F2B">
        <w:rPr>
          <w:sz w:val="28"/>
          <w:szCs w:val="28"/>
        </w:rPr>
        <w:t>);</w:t>
      </w:r>
    </w:p>
    <w:p w:rsidR="002A3A9A" w:rsidRPr="00D47F2B" w:rsidRDefault="00047F86" w:rsidP="00267065">
      <w:pPr>
        <w:pStyle w:val="c1e0e7eee2fbe9"/>
        <w:numPr>
          <w:ilvl w:val="0"/>
          <w:numId w:val="1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D47F2B">
        <w:rPr>
          <w:sz w:val="28"/>
          <w:szCs w:val="28"/>
        </w:rPr>
        <w:t>Утвердить расходы бюджета</w:t>
      </w:r>
      <w:r w:rsidR="00314B6D" w:rsidRPr="00D47F2B">
        <w:rPr>
          <w:sz w:val="28"/>
          <w:szCs w:val="28"/>
        </w:rPr>
        <w:t xml:space="preserve"> сельского поселения «</w:t>
      </w:r>
      <w:r w:rsidR="00340A8A" w:rsidRPr="00D47F2B">
        <w:rPr>
          <w:sz w:val="28"/>
          <w:szCs w:val="28"/>
        </w:rPr>
        <w:t>Михайловское</w:t>
      </w:r>
      <w:r w:rsidR="00314B6D" w:rsidRPr="00D47F2B">
        <w:rPr>
          <w:sz w:val="28"/>
          <w:szCs w:val="28"/>
        </w:rPr>
        <w:t xml:space="preserve">» Нерчинско-Заводского района </w:t>
      </w:r>
      <w:r w:rsidRPr="00D47F2B">
        <w:rPr>
          <w:sz w:val="28"/>
          <w:szCs w:val="28"/>
        </w:rPr>
        <w:t>по</w:t>
      </w:r>
      <w:r w:rsidR="009B056A" w:rsidRPr="00D47F2B">
        <w:rPr>
          <w:sz w:val="28"/>
          <w:szCs w:val="28"/>
        </w:rPr>
        <w:t xml:space="preserve"> разделам</w:t>
      </w:r>
      <w:r w:rsidRPr="00D47F2B">
        <w:rPr>
          <w:sz w:val="28"/>
          <w:szCs w:val="28"/>
        </w:rPr>
        <w:t xml:space="preserve"> и</w:t>
      </w:r>
      <w:r w:rsidR="009B056A" w:rsidRPr="00D47F2B">
        <w:rPr>
          <w:sz w:val="28"/>
          <w:szCs w:val="28"/>
        </w:rPr>
        <w:t xml:space="preserve"> подразделам</w:t>
      </w:r>
      <w:r w:rsidRPr="00D47F2B">
        <w:rPr>
          <w:sz w:val="28"/>
          <w:szCs w:val="28"/>
        </w:rPr>
        <w:t xml:space="preserve"> классификации расходов бюджета</w:t>
      </w:r>
      <w:r w:rsidR="009B056A" w:rsidRPr="00D47F2B">
        <w:rPr>
          <w:sz w:val="28"/>
          <w:szCs w:val="28"/>
        </w:rPr>
        <w:t xml:space="preserve"> (согласно приложени</w:t>
      </w:r>
      <w:r w:rsidRPr="00D47F2B">
        <w:rPr>
          <w:sz w:val="28"/>
          <w:szCs w:val="28"/>
        </w:rPr>
        <w:t>я №</w:t>
      </w:r>
      <w:r w:rsidR="007D57B6" w:rsidRPr="00D47F2B">
        <w:rPr>
          <w:sz w:val="28"/>
          <w:szCs w:val="28"/>
        </w:rPr>
        <w:t xml:space="preserve"> </w:t>
      </w:r>
      <w:r w:rsidR="00755556" w:rsidRPr="00D47F2B">
        <w:rPr>
          <w:sz w:val="28"/>
          <w:szCs w:val="28"/>
        </w:rPr>
        <w:t>4</w:t>
      </w:r>
      <w:proofErr w:type="gramStart"/>
      <w:r w:rsidR="007D57B6" w:rsidRPr="00D47F2B">
        <w:rPr>
          <w:sz w:val="28"/>
          <w:szCs w:val="28"/>
        </w:rPr>
        <w:t xml:space="preserve"> </w:t>
      </w:r>
      <w:r w:rsidRPr="00D47F2B">
        <w:rPr>
          <w:sz w:val="28"/>
          <w:szCs w:val="28"/>
        </w:rPr>
        <w:t>)</w:t>
      </w:r>
      <w:proofErr w:type="gramEnd"/>
      <w:r w:rsidRPr="00D47F2B">
        <w:rPr>
          <w:sz w:val="28"/>
          <w:szCs w:val="28"/>
        </w:rPr>
        <w:t>;</w:t>
      </w:r>
    </w:p>
    <w:p w:rsidR="002A3A9A" w:rsidRPr="00D47F2B" w:rsidRDefault="002A3A9A" w:rsidP="00267065">
      <w:pPr>
        <w:pStyle w:val="c1e0e7eee2fbe9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47F2B">
        <w:rPr>
          <w:sz w:val="28"/>
          <w:szCs w:val="28"/>
        </w:rPr>
        <w:t>Утвердить источники финансирования дефицита бюджета</w:t>
      </w:r>
      <w:r w:rsidR="00314B6D" w:rsidRPr="00D47F2B">
        <w:rPr>
          <w:sz w:val="28"/>
          <w:szCs w:val="28"/>
        </w:rPr>
        <w:t xml:space="preserve"> сельского поселения «</w:t>
      </w:r>
      <w:r w:rsidR="00340A8A" w:rsidRPr="00D47F2B">
        <w:rPr>
          <w:sz w:val="28"/>
          <w:szCs w:val="28"/>
        </w:rPr>
        <w:t>Михайловское</w:t>
      </w:r>
      <w:r w:rsidR="00314B6D" w:rsidRPr="00D47F2B">
        <w:rPr>
          <w:sz w:val="28"/>
          <w:szCs w:val="28"/>
        </w:rPr>
        <w:t>» Нерчинско-Заводского района</w:t>
      </w:r>
      <w:r w:rsidRPr="00D47F2B">
        <w:rPr>
          <w:sz w:val="28"/>
          <w:szCs w:val="28"/>
        </w:rPr>
        <w:t xml:space="preserve"> </w:t>
      </w:r>
      <w:r w:rsidR="00047F86" w:rsidRPr="00D47F2B">
        <w:rPr>
          <w:sz w:val="28"/>
          <w:szCs w:val="28"/>
        </w:rPr>
        <w:t>по кодам классификации источников финансирования дефицитов бюджета</w:t>
      </w:r>
      <w:r w:rsidRPr="00D47F2B">
        <w:rPr>
          <w:sz w:val="28"/>
          <w:szCs w:val="28"/>
        </w:rPr>
        <w:t xml:space="preserve"> (</w:t>
      </w:r>
      <w:proofErr w:type="gramStart"/>
      <w:r w:rsidRPr="00D47F2B">
        <w:rPr>
          <w:sz w:val="28"/>
          <w:szCs w:val="28"/>
        </w:rPr>
        <w:t>согласно приложения</w:t>
      </w:r>
      <w:proofErr w:type="gramEnd"/>
      <w:r w:rsidRPr="00D47F2B">
        <w:rPr>
          <w:sz w:val="28"/>
          <w:szCs w:val="28"/>
        </w:rPr>
        <w:t xml:space="preserve"> №</w:t>
      </w:r>
      <w:r w:rsidR="00755556" w:rsidRPr="00D47F2B">
        <w:rPr>
          <w:sz w:val="28"/>
          <w:szCs w:val="28"/>
        </w:rPr>
        <w:t xml:space="preserve"> 1</w:t>
      </w:r>
      <w:r w:rsidRPr="00D47F2B">
        <w:rPr>
          <w:sz w:val="28"/>
          <w:szCs w:val="28"/>
        </w:rPr>
        <w:t>)</w:t>
      </w:r>
      <w:r w:rsidR="00047F86" w:rsidRPr="00D47F2B">
        <w:rPr>
          <w:sz w:val="28"/>
          <w:szCs w:val="28"/>
        </w:rPr>
        <w:t>.</w:t>
      </w:r>
    </w:p>
    <w:p w:rsidR="00C41A91" w:rsidRDefault="00C41A91" w:rsidP="00267065">
      <w:pPr>
        <w:pStyle w:val="c1e0e7eee2fbe9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на следующий день после дня его официального опубликования;</w:t>
      </w:r>
    </w:p>
    <w:p w:rsidR="00314B6D" w:rsidRDefault="00C41A91" w:rsidP="00C41A91">
      <w:pPr>
        <w:pStyle w:val="c1e0e7eee2fbe9"/>
        <w:numPr>
          <w:ilvl w:val="0"/>
          <w:numId w:val="1"/>
        </w:numPr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опубликовать в газете «Советское Приаргунье», а </w:t>
      </w:r>
      <w:r>
        <w:rPr>
          <w:sz w:val="28"/>
          <w:szCs w:val="28"/>
        </w:rPr>
        <w:lastRenderedPageBreak/>
        <w:t xml:space="preserve">также на официальном сайте Нерчинско-Заводского муниципального округа </w:t>
      </w:r>
    </w:p>
    <w:p w:rsidR="009B056A" w:rsidRDefault="00C41A91" w:rsidP="00314B6D">
      <w:pPr>
        <w:pStyle w:val="c1e0e7eee2fbe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байкальского края в информационно – телекоммуникационной сети Интернет по адресу </w:t>
      </w:r>
      <w:r>
        <w:rPr>
          <w:sz w:val="28"/>
          <w:szCs w:val="28"/>
          <w:lang w:val="en-US"/>
        </w:rPr>
        <w:t>https</w:t>
      </w:r>
      <w:r>
        <w:rPr>
          <w:sz w:val="28"/>
          <w:szCs w:val="28"/>
        </w:rPr>
        <w:t>//</w:t>
      </w:r>
      <w:proofErr w:type="spellStart"/>
      <w:r>
        <w:rPr>
          <w:sz w:val="28"/>
          <w:szCs w:val="28"/>
          <w:lang w:val="en-US"/>
        </w:rPr>
        <w:t>nerzavod</w:t>
      </w:r>
      <w:proofErr w:type="spellEnd"/>
      <w:r w:rsidRPr="00C41A91">
        <w:rPr>
          <w:sz w:val="28"/>
          <w:szCs w:val="28"/>
        </w:rPr>
        <w:t>/75/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. </w:t>
      </w:r>
    </w:p>
    <w:p w:rsidR="009B056A" w:rsidRDefault="009B056A" w:rsidP="005D2EA3">
      <w:pPr>
        <w:pStyle w:val="c1e0e7eee2fbe9"/>
        <w:rPr>
          <w:sz w:val="28"/>
          <w:szCs w:val="28"/>
        </w:rPr>
      </w:pPr>
    </w:p>
    <w:p w:rsidR="005D2EA3" w:rsidRDefault="005D2EA3" w:rsidP="005D2EA3">
      <w:pPr>
        <w:pStyle w:val="c1e0e7eee2fbe9"/>
        <w:rPr>
          <w:sz w:val="28"/>
          <w:szCs w:val="28"/>
        </w:rPr>
      </w:pPr>
    </w:p>
    <w:p w:rsidR="00521113" w:rsidRDefault="00521113" w:rsidP="005D2EA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5EEA" w:rsidRDefault="00C41A91" w:rsidP="005D2EA3">
      <w:pPr>
        <w:pStyle w:val="c1e0e7eee2fbe9"/>
        <w:rPr>
          <w:sz w:val="28"/>
          <w:szCs w:val="28"/>
        </w:rPr>
      </w:pPr>
      <w:r>
        <w:rPr>
          <w:sz w:val="28"/>
          <w:szCs w:val="28"/>
        </w:rPr>
        <w:t>Председатель Совета Нерчинско-Заводского</w:t>
      </w:r>
    </w:p>
    <w:p w:rsidR="00C41A91" w:rsidRDefault="005D2EA3" w:rsidP="005D2EA3">
      <w:pPr>
        <w:pStyle w:val="c1e0e7eee2fbe9"/>
        <w:rPr>
          <w:sz w:val="28"/>
          <w:szCs w:val="28"/>
        </w:rPr>
      </w:pPr>
      <w:r>
        <w:rPr>
          <w:sz w:val="28"/>
          <w:szCs w:val="28"/>
        </w:rPr>
        <w:t>м</w:t>
      </w:r>
      <w:r w:rsidR="00C41A91">
        <w:rPr>
          <w:sz w:val="28"/>
          <w:szCs w:val="28"/>
        </w:rPr>
        <w:t>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41A91">
        <w:rPr>
          <w:sz w:val="28"/>
          <w:szCs w:val="28"/>
        </w:rPr>
        <w:t xml:space="preserve">С.А. </w:t>
      </w:r>
      <w:proofErr w:type="spellStart"/>
      <w:r w:rsidR="00C41A91">
        <w:rPr>
          <w:sz w:val="28"/>
          <w:szCs w:val="28"/>
        </w:rPr>
        <w:t>Скубьев</w:t>
      </w:r>
      <w:proofErr w:type="spellEnd"/>
    </w:p>
    <w:p w:rsidR="00C41A91" w:rsidRDefault="00C41A91" w:rsidP="005D2EA3">
      <w:pPr>
        <w:pStyle w:val="c1e0e7eee2fbe9"/>
        <w:rPr>
          <w:sz w:val="28"/>
          <w:szCs w:val="28"/>
        </w:rPr>
      </w:pPr>
    </w:p>
    <w:p w:rsidR="005D2EA3" w:rsidRDefault="005D2EA3" w:rsidP="005D2EA3">
      <w:pPr>
        <w:pStyle w:val="c1e0e7eee2fbe9"/>
        <w:rPr>
          <w:sz w:val="28"/>
          <w:szCs w:val="28"/>
        </w:rPr>
      </w:pPr>
    </w:p>
    <w:p w:rsidR="00C41A91" w:rsidRDefault="00C41A91" w:rsidP="005D2EA3">
      <w:pPr>
        <w:pStyle w:val="c1e0e7eee2fbe9"/>
        <w:rPr>
          <w:sz w:val="28"/>
          <w:szCs w:val="28"/>
        </w:rPr>
      </w:pPr>
    </w:p>
    <w:p w:rsidR="00C41A91" w:rsidRDefault="00C41A91" w:rsidP="005D2EA3">
      <w:pPr>
        <w:pStyle w:val="c1e0e7eee2fbe9"/>
        <w:rPr>
          <w:sz w:val="28"/>
          <w:szCs w:val="28"/>
        </w:rPr>
      </w:pPr>
      <w:r>
        <w:rPr>
          <w:sz w:val="28"/>
          <w:szCs w:val="28"/>
        </w:rPr>
        <w:t>Глава Нерчинско-Заводского</w:t>
      </w:r>
    </w:p>
    <w:p w:rsidR="00C41A91" w:rsidRPr="00C41A91" w:rsidRDefault="00C41A91" w:rsidP="0070435D">
      <w:pPr>
        <w:pStyle w:val="c1e0e7eee2fbe9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5D2EA3">
        <w:rPr>
          <w:sz w:val="28"/>
          <w:szCs w:val="28"/>
        </w:rPr>
        <w:tab/>
      </w:r>
      <w:r w:rsidR="005D2EA3">
        <w:rPr>
          <w:sz w:val="28"/>
          <w:szCs w:val="28"/>
        </w:rPr>
        <w:tab/>
      </w:r>
      <w:r w:rsidR="005D2EA3">
        <w:rPr>
          <w:sz w:val="28"/>
          <w:szCs w:val="28"/>
        </w:rPr>
        <w:tab/>
      </w:r>
      <w:r w:rsidR="005D2EA3">
        <w:rPr>
          <w:sz w:val="28"/>
          <w:szCs w:val="28"/>
        </w:rPr>
        <w:tab/>
      </w:r>
      <w:r w:rsidR="005D2EA3">
        <w:rPr>
          <w:sz w:val="28"/>
          <w:szCs w:val="28"/>
        </w:rPr>
        <w:tab/>
      </w:r>
      <w:r w:rsidR="005D2EA3">
        <w:rPr>
          <w:sz w:val="28"/>
          <w:szCs w:val="28"/>
        </w:rPr>
        <w:tab/>
      </w:r>
      <w:r w:rsidR="005D2EA3">
        <w:rPr>
          <w:sz w:val="28"/>
          <w:szCs w:val="28"/>
        </w:rPr>
        <w:tab/>
      </w:r>
      <w:r w:rsidR="005D2EA3">
        <w:rPr>
          <w:sz w:val="28"/>
          <w:szCs w:val="28"/>
        </w:rPr>
        <w:tab/>
      </w:r>
      <w:r>
        <w:rPr>
          <w:sz w:val="28"/>
          <w:szCs w:val="28"/>
        </w:rPr>
        <w:t>Л.В. Михалёв</w:t>
      </w:r>
    </w:p>
    <w:p w:rsidR="005D2EA3" w:rsidRDefault="005D2EA3">
      <w:pPr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</w:pPr>
      <w:r>
        <w:rPr>
          <w:sz w:val="28"/>
          <w:szCs w:val="28"/>
        </w:rPr>
        <w:br w:type="page"/>
      </w:r>
    </w:p>
    <w:p w:rsidR="009B056A" w:rsidRPr="00521113" w:rsidRDefault="009B056A" w:rsidP="005D2EA3">
      <w:pPr>
        <w:pStyle w:val="c1e0e7eee2fbe9"/>
        <w:jc w:val="right"/>
        <w:rPr>
          <w:sz w:val="28"/>
          <w:szCs w:val="28"/>
        </w:rPr>
      </w:pPr>
      <w:r w:rsidRPr="00521113">
        <w:rPr>
          <w:sz w:val="28"/>
          <w:szCs w:val="28"/>
        </w:rPr>
        <w:lastRenderedPageBreak/>
        <w:t>Приложение №</w:t>
      </w:r>
      <w:r w:rsidR="00CB448B">
        <w:rPr>
          <w:sz w:val="28"/>
          <w:szCs w:val="28"/>
        </w:rPr>
        <w:t xml:space="preserve"> </w:t>
      </w:r>
      <w:r w:rsidR="00340A8A">
        <w:rPr>
          <w:sz w:val="28"/>
          <w:szCs w:val="28"/>
        </w:rPr>
        <w:t>1</w:t>
      </w:r>
    </w:p>
    <w:p w:rsidR="005D2EA3" w:rsidRDefault="00FA73A6" w:rsidP="005D2EA3">
      <w:pPr>
        <w:pStyle w:val="c1e0e7eee2fbe9"/>
        <w:jc w:val="right"/>
        <w:rPr>
          <w:sz w:val="28"/>
          <w:szCs w:val="28"/>
        </w:rPr>
      </w:pPr>
      <w:r w:rsidRPr="00521113">
        <w:rPr>
          <w:sz w:val="28"/>
          <w:szCs w:val="28"/>
        </w:rPr>
        <w:t>к решению</w:t>
      </w:r>
      <w:r w:rsidR="00340A8A">
        <w:rPr>
          <w:sz w:val="28"/>
          <w:szCs w:val="28"/>
        </w:rPr>
        <w:t xml:space="preserve"> </w:t>
      </w:r>
    </w:p>
    <w:p w:rsidR="009B056A" w:rsidRPr="00521113" w:rsidRDefault="009B056A" w:rsidP="005D2EA3">
      <w:pPr>
        <w:pStyle w:val="c1e0e7eee2fbe9"/>
        <w:jc w:val="right"/>
        <w:rPr>
          <w:sz w:val="28"/>
          <w:szCs w:val="28"/>
        </w:rPr>
      </w:pPr>
      <w:r w:rsidRPr="00521113">
        <w:rPr>
          <w:sz w:val="28"/>
          <w:szCs w:val="28"/>
        </w:rPr>
        <w:t>№</w:t>
      </w:r>
      <w:r w:rsidR="005D2EA3">
        <w:rPr>
          <w:sz w:val="28"/>
          <w:szCs w:val="28"/>
        </w:rPr>
        <w:t xml:space="preserve"> 137</w:t>
      </w:r>
      <w:r w:rsidR="00CB448B">
        <w:rPr>
          <w:sz w:val="28"/>
          <w:szCs w:val="28"/>
        </w:rPr>
        <w:t xml:space="preserve"> </w:t>
      </w:r>
      <w:r w:rsidRPr="00521113">
        <w:rPr>
          <w:sz w:val="28"/>
          <w:szCs w:val="28"/>
        </w:rPr>
        <w:t>от</w:t>
      </w:r>
      <w:r w:rsidR="00755556">
        <w:rPr>
          <w:sz w:val="28"/>
          <w:szCs w:val="28"/>
        </w:rPr>
        <w:t xml:space="preserve"> </w:t>
      </w:r>
      <w:r w:rsidR="005D2EA3">
        <w:rPr>
          <w:sz w:val="28"/>
          <w:szCs w:val="28"/>
        </w:rPr>
        <w:t xml:space="preserve">31 мая </w:t>
      </w:r>
      <w:r w:rsidR="00923322">
        <w:rPr>
          <w:sz w:val="28"/>
          <w:szCs w:val="28"/>
        </w:rPr>
        <w:t>202</w:t>
      </w:r>
      <w:r w:rsidR="00267065">
        <w:rPr>
          <w:sz w:val="28"/>
          <w:szCs w:val="28"/>
        </w:rPr>
        <w:t>3</w:t>
      </w:r>
      <w:r w:rsidRPr="00521113">
        <w:rPr>
          <w:sz w:val="28"/>
          <w:szCs w:val="28"/>
        </w:rPr>
        <w:t xml:space="preserve"> г. </w:t>
      </w:r>
    </w:p>
    <w:p w:rsidR="009B056A" w:rsidRPr="00521113" w:rsidRDefault="009B056A" w:rsidP="009B056A">
      <w:pPr>
        <w:pStyle w:val="c1e0e7eee2fbe9"/>
        <w:jc w:val="right"/>
        <w:rPr>
          <w:sz w:val="28"/>
          <w:szCs w:val="28"/>
        </w:rPr>
      </w:pPr>
    </w:p>
    <w:p w:rsidR="009B056A" w:rsidRPr="00D47F2B" w:rsidRDefault="009B056A" w:rsidP="009B056A">
      <w:pPr>
        <w:pStyle w:val="c1e0e7eee2fbe9"/>
        <w:jc w:val="center"/>
        <w:rPr>
          <w:b/>
          <w:sz w:val="28"/>
          <w:szCs w:val="28"/>
        </w:rPr>
      </w:pPr>
      <w:r w:rsidRPr="00D47F2B">
        <w:rPr>
          <w:b/>
          <w:sz w:val="28"/>
          <w:szCs w:val="28"/>
        </w:rPr>
        <w:t>Источники финансирования дефицита бюджета сельского поселения «</w:t>
      </w:r>
      <w:r w:rsidR="00340A8A" w:rsidRPr="00D47F2B">
        <w:rPr>
          <w:b/>
          <w:sz w:val="28"/>
          <w:szCs w:val="28"/>
        </w:rPr>
        <w:t>Михайловсое</w:t>
      </w:r>
      <w:r w:rsidRPr="00D47F2B">
        <w:rPr>
          <w:b/>
          <w:sz w:val="28"/>
          <w:szCs w:val="28"/>
        </w:rPr>
        <w:t xml:space="preserve">» за </w:t>
      </w:r>
      <w:r w:rsidR="00923322" w:rsidRPr="00D47F2B">
        <w:rPr>
          <w:b/>
          <w:sz w:val="28"/>
          <w:szCs w:val="28"/>
        </w:rPr>
        <w:t>202</w:t>
      </w:r>
      <w:r w:rsidR="00CB448B" w:rsidRPr="00D47F2B">
        <w:rPr>
          <w:b/>
          <w:sz w:val="28"/>
          <w:szCs w:val="28"/>
        </w:rPr>
        <w:t>2</w:t>
      </w:r>
      <w:r w:rsidR="003623B2" w:rsidRPr="00D47F2B">
        <w:rPr>
          <w:b/>
          <w:sz w:val="28"/>
          <w:szCs w:val="28"/>
        </w:rPr>
        <w:t xml:space="preserve"> год</w:t>
      </w:r>
    </w:p>
    <w:p w:rsidR="009B056A" w:rsidRDefault="009B056A" w:rsidP="009B056A">
      <w:pPr>
        <w:pStyle w:val="c1e0e7eee2fbe9"/>
        <w:jc w:val="right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1526"/>
        <w:gridCol w:w="3544"/>
        <w:gridCol w:w="3260"/>
        <w:gridCol w:w="1843"/>
      </w:tblGrid>
      <w:tr w:rsidR="009B056A" w:rsidRPr="00B558C7" w:rsidTr="005D2EA3">
        <w:trPr>
          <w:jc w:val="center"/>
        </w:trPr>
        <w:tc>
          <w:tcPr>
            <w:tcW w:w="5070" w:type="dxa"/>
            <w:gridSpan w:val="2"/>
          </w:tcPr>
          <w:p w:rsidR="009B056A" w:rsidRPr="00E252B7" w:rsidRDefault="009B056A" w:rsidP="00E252B7">
            <w:pPr>
              <w:pStyle w:val="c1e0e7eee2fbe9"/>
              <w:jc w:val="center"/>
              <w:rPr>
                <w:b/>
              </w:rPr>
            </w:pPr>
            <w:r w:rsidRPr="00E252B7">
              <w:rPr>
                <w:b/>
              </w:rPr>
              <w:t xml:space="preserve">Код </w:t>
            </w:r>
            <w:proofErr w:type="gramStart"/>
            <w:r w:rsidRPr="00E252B7">
              <w:rPr>
                <w:b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3260" w:type="dxa"/>
            <w:vMerge w:val="restart"/>
          </w:tcPr>
          <w:p w:rsidR="009B056A" w:rsidRPr="00E252B7" w:rsidRDefault="009B056A" w:rsidP="00E252B7">
            <w:pPr>
              <w:pStyle w:val="c1e0e7eee2fbe9"/>
              <w:jc w:val="center"/>
              <w:rPr>
                <w:b/>
              </w:rPr>
            </w:pPr>
            <w:r w:rsidRPr="00E252B7">
              <w:rPr>
                <w:b/>
              </w:rPr>
              <w:t>Наименование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843" w:type="dxa"/>
            <w:vMerge w:val="restart"/>
          </w:tcPr>
          <w:p w:rsidR="009B056A" w:rsidRPr="00E252B7" w:rsidRDefault="009B056A" w:rsidP="00E252B7">
            <w:pPr>
              <w:pStyle w:val="c1e0e7eee2fbe9"/>
              <w:jc w:val="center"/>
              <w:rPr>
                <w:b/>
              </w:rPr>
            </w:pPr>
          </w:p>
          <w:p w:rsidR="009B056A" w:rsidRPr="00E252B7" w:rsidRDefault="009B056A" w:rsidP="00E252B7">
            <w:pPr>
              <w:pStyle w:val="c1e0e7eee2fbe9"/>
              <w:jc w:val="center"/>
              <w:rPr>
                <w:b/>
              </w:rPr>
            </w:pPr>
          </w:p>
          <w:p w:rsidR="009B056A" w:rsidRPr="00E252B7" w:rsidRDefault="009B056A" w:rsidP="00E252B7">
            <w:pPr>
              <w:pStyle w:val="c1e0e7eee2fbe9"/>
              <w:jc w:val="center"/>
              <w:rPr>
                <w:b/>
              </w:rPr>
            </w:pPr>
          </w:p>
          <w:p w:rsidR="009B056A" w:rsidRPr="00E252B7" w:rsidRDefault="009B056A" w:rsidP="00E252B7">
            <w:pPr>
              <w:pStyle w:val="c1e0e7eee2fbe9"/>
              <w:jc w:val="center"/>
              <w:rPr>
                <w:b/>
              </w:rPr>
            </w:pPr>
          </w:p>
          <w:p w:rsidR="009B056A" w:rsidRPr="00E252B7" w:rsidRDefault="009B056A" w:rsidP="00E252B7">
            <w:pPr>
              <w:pStyle w:val="c1e0e7eee2fbe9"/>
              <w:jc w:val="center"/>
              <w:rPr>
                <w:b/>
              </w:rPr>
            </w:pPr>
          </w:p>
          <w:p w:rsidR="009B056A" w:rsidRPr="00E252B7" w:rsidRDefault="009B056A" w:rsidP="00E252B7">
            <w:pPr>
              <w:pStyle w:val="c1e0e7eee2fbe9"/>
              <w:jc w:val="center"/>
              <w:rPr>
                <w:b/>
              </w:rPr>
            </w:pPr>
          </w:p>
          <w:p w:rsidR="009B056A" w:rsidRPr="00E252B7" w:rsidRDefault="009B056A" w:rsidP="00E252B7">
            <w:pPr>
              <w:pStyle w:val="c1e0e7eee2fbe9"/>
              <w:jc w:val="center"/>
              <w:rPr>
                <w:b/>
              </w:rPr>
            </w:pPr>
            <w:r w:rsidRPr="00E252B7">
              <w:rPr>
                <w:b/>
              </w:rPr>
              <w:t>Сумма (руб.)</w:t>
            </w:r>
          </w:p>
        </w:tc>
      </w:tr>
      <w:tr w:rsidR="009B056A" w:rsidRPr="00B558C7" w:rsidTr="005D2EA3">
        <w:trPr>
          <w:jc w:val="center"/>
        </w:trPr>
        <w:tc>
          <w:tcPr>
            <w:tcW w:w="1526" w:type="dxa"/>
          </w:tcPr>
          <w:p w:rsidR="009B056A" w:rsidRPr="00E252B7" w:rsidRDefault="009B056A" w:rsidP="00E252B7">
            <w:pPr>
              <w:pStyle w:val="c1e0e7eee2fbe9"/>
              <w:jc w:val="center"/>
              <w:rPr>
                <w:b/>
              </w:rPr>
            </w:pPr>
            <w:r w:rsidRPr="00E252B7">
              <w:rPr>
                <w:b/>
              </w:rPr>
              <w:t xml:space="preserve">Код главного </w:t>
            </w:r>
            <w:proofErr w:type="gramStart"/>
            <w:r w:rsidRPr="00E252B7">
              <w:rPr>
                <w:b/>
              </w:rPr>
              <w:t>администратора источников финансирования дефицитов бюджетов</w:t>
            </w:r>
            <w:proofErr w:type="gramEnd"/>
          </w:p>
        </w:tc>
        <w:tc>
          <w:tcPr>
            <w:tcW w:w="3544" w:type="dxa"/>
          </w:tcPr>
          <w:p w:rsidR="009B056A" w:rsidRPr="00E252B7" w:rsidRDefault="009B056A" w:rsidP="00E252B7">
            <w:pPr>
              <w:pStyle w:val="c1e0e7eee2fbe9"/>
              <w:jc w:val="center"/>
              <w:rPr>
                <w:b/>
              </w:rPr>
            </w:pPr>
            <w:r w:rsidRPr="00E252B7">
              <w:rPr>
                <w:b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3260" w:type="dxa"/>
            <w:vMerge/>
          </w:tcPr>
          <w:p w:rsidR="009B056A" w:rsidRPr="00B558C7" w:rsidRDefault="009B056A" w:rsidP="00B7493E">
            <w:pPr>
              <w:pStyle w:val="c1e0e7eee2fbe9"/>
            </w:pPr>
          </w:p>
        </w:tc>
        <w:tc>
          <w:tcPr>
            <w:tcW w:w="1843" w:type="dxa"/>
            <w:vMerge/>
          </w:tcPr>
          <w:p w:rsidR="009B056A" w:rsidRPr="00B558C7" w:rsidRDefault="009B056A" w:rsidP="00B7493E">
            <w:pPr>
              <w:pStyle w:val="c1e0e7eee2fbe9"/>
            </w:pPr>
          </w:p>
        </w:tc>
      </w:tr>
      <w:tr w:rsidR="009B056A" w:rsidRPr="00B558C7" w:rsidTr="005D2EA3">
        <w:trPr>
          <w:jc w:val="center"/>
        </w:trPr>
        <w:tc>
          <w:tcPr>
            <w:tcW w:w="1526" w:type="dxa"/>
          </w:tcPr>
          <w:p w:rsidR="009B056A" w:rsidRPr="00E252B7" w:rsidRDefault="009B056A" w:rsidP="00E252B7">
            <w:pPr>
              <w:pStyle w:val="c1e0e7eee2fbe9"/>
              <w:jc w:val="center"/>
              <w:rPr>
                <w:b/>
              </w:rPr>
            </w:pPr>
            <w:r w:rsidRPr="00E252B7">
              <w:rPr>
                <w:b/>
              </w:rPr>
              <w:t>1</w:t>
            </w:r>
          </w:p>
        </w:tc>
        <w:tc>
          <w:tcPr>
            <w:tcW w:w="3544" w:type="dxa"/>
          </w:tcPr>
          <w:p w:rsidR="009B056A" w:rsidRPr="00E252B7" w:rsidRDefault="009B056A" w:rsidP="00E252B7">
            <w:pPr>
              <w:pStyle w:val="c1e0e7eee2fbe9"/>
              <w:jc w:val="center"/>
              <w:rPr>
                <w:b/>
              </w:rPr>
            </w:pPr>
            <w:r w:rsidRPr="00E252B7">
              <w:rPr>
                <w:b/>
              </w:rPr>
              <w:t>2</w:t>
            </w:r>
          </w:p>
        </w:tc>
        <w:tc>
          <w:tcPr>
            <w:tcW w:w="3260" w:type="dxa"/>
          </w:tcPr>
          <w:p w:rsidR="009B056A" w:rsidRPr="00E252B7" w:rsidRDefault="009B056A" w:rsidP="00E252B7">
            <w:pPr>
              <w:pStyle w:val="c1e0e7eee2fbe9"/>
              <w:jc w:val="center"/>
              <w:rPr>
                <w:b/>
              </w:rPr>
            </w:pPr>
            <w:r w:rsidRPr="00E252B7">
              <w:rPr>
                <w:b/>
              </w:rPr>
              <w:t>3</w:t>
            </w:r>
          </w:p>
        </w:tc>
        <w:tc>
          <w:tcPr>
            <w:tcW w:w="1843" w:type="dxa"/>
          </w:tcPr>
          <w:p w:rsidR="009B056A" w:rsidRPr="00E252B7" w:rsidRDefault="009B056A" w:rsidP="00E252B7">
            <w:pPr>
              <w:pStyle w:val="c1e0e7eee2fbe9"/>
              <w:jc w:val="center"/>
              <w:rPr>
                <w:b/>
              </w:rPr>
            </w:pPr>
            <w:r w:rsidRPr="00E252B7">
              <w:rPr>
                <w:b/>
              </w:rPr>
              <w:t>4</w:t>
            </w:r>
          </w:p>
        </w:tc>
      </w:tr>
      <w:tr w:rsidR="009B056A" w:rsidRPr="00B558C7" w:rsidTr="005D2EA3">
        <w:trPr>
          <w:jc w:val="center"/>
        </w:trPr>
        <w:tc>
          <w:tcPr>
            <w:tcW w:w="1526" w:type="dxa"/>
          </w:tcPr>
          <w:p w:rsidR="009B056A" w:rsidRPr="00B558C7" w:rsidRDefault="009B056A" w:rsidP="00B7493E">
            <w:pPr>
              <w:pStyle w:val="c1e0e7eee2fbe9"/>
            </w:pPr>
          </w:p>
        </w:tc>
        <w:tc>
          <w:tcPr>
            <w:tcW w:w="3544" w:type="dxa"/>
          </w:tcPr>
          <w:p w:rsidR="009B056A" w:rsidRPr="00B558C7" w:rsidRDefault="009B056A" w:rsidP="00B7493E">
            <w:pPr>
              <w:pStyle w:val="c1e0e7eee2fbe9"/>
            </w:pPr>
          </w:p>
        </w:tc>
        <w:tc>
          <w:tcPr>
            <w:tcW w:w="3260" w:type="dxa"/>
          </w:tcPr>
          <w:p w:rsidR="009B056A" w:rsidRPr="00B558C7" w:rsidRDefault="009B056A" w:rsidP="00B7493E">
            <w:pPr>
              <w:pStyle w:val="c1e0e7eee2fbe9"/>
            </w:pPr>
            <w:r>
              <w:t>Источники внутреннего финансирования дефицита бюджета, всего:</w:t>
            </w:r>
          </w:p>
        </w:tc>
        <w:tc>
          <w:tcPr>
            <w:tcW w:w="1843" w:type="dxa"/>
          </w:tcPr>
          <w:p w:rsidR="009B056A" w:rsidRPr="008F60E8" w:rsidRDefault="009B056A" w:rsidP="00BA2AEF">
            <w:pPr>
              <w:pStyle w:val="c1e0e7eee2fbe9"/>
            </w:pPr>
          </w:p>
        </w:tc>
      </w:tr>
      <w:tr w:rsidR="009B056A" w:rsidRPr="00B558C7" w:rsidTr="005D2EA3">
        <w:trPr>
          <w:jc w:val="center"/>
        </w:trPr>
        <w:tc>
          <w:tcPr>
            <w:tcW w:w="1526" w:type="dxa"/>
          </w:tcPr>
          <w:p w:rsidR="00755556" w:rsidRDefault="009B056A" w:rsidP="00755556">
            <w:pPr>
              <w:pStyle w:val="c1e0e7eee2fbe9"/>
              <w:jc w:val="center"/>
            </w:pPr>
            <w:r>
              <w:t>802</w:t>
            </w:r>
          </w:p>
          <w:p w:rsidR="009B056A" w:rsidRPr="00755556" w:rsidRDefault="009B056A" w:rsidP="00755556">
            <w:pPr>
              <w:jc w:val="center"/>
              <w:rPr>
                <w:lang w:eastAsia="zh-CN" w:bidi="hi-IN"/>
              </w:rPr>
            </w:pPr>
          </w:p>
        </w:tc>
        <w:tc>
          <w:tcPr>
            <w:tcW w:w="3544" w:type="dxa"/>
          </w:tcPr>
          <w:p w:rsidR="009B056A" w:rsidRDefault="009B056A" w:rsidP="00B7493E">
            <w:pPr>
              <w:pStyle w:val="c1e0e7eee2fbe9"/>
            </w:pPr>
            <w:r>
              <w:t>01050000000000000</w:t>
            </w:r>
          </w:p>
        </w:tc>
        <w:tc>
          <w:tcPr>
            <w:tcW w:w="3260" w:type="dxa"/>
          </w:tcPr>
          <w:p w:rsidR="009B056A" w:rsidRPr="00B558C7" w:rsidRDefault="009B056A" w:rsidP="00B7493E">
            <w:pPr>
              <w:pStyle w:val="c1e0e7eee2fbe9"/>
            </w:pPr>
            <w:r>
              <w:t>Изменение  остатков средств на счетах по учету средств бюджета</w:t>
            </w:r>
          </w:p>
        </w:tc>
        <w:tc>
          <w:tcPr>
            <w:tcW w:w="1843" w:type="dxa"/>
          </w:tcPr>
          <w:p w:rsidR="00666B77" w:rsidRPr="00666B77" w:rsidRDefault="00666B77" w:rsidP="00666B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5 234,87</w:t>
            </w:r>
          </w:p>
          <w:p w:rsidR="009B056A" w:rsidRPr="00666B77" w:rsidRDefault="009B056A" w:rsidP="00BA2AEF">
            <w:pPr>
              <w:pStyle w:val="c1e0e7eee2fbe9"/>
            </w:pPr>
          </w:p>
        </w:tc>
      </w:tr>
      <w:tr w:rsidR="009B056A" w:rsidRPr="00B558C7" w:rsidTr="005D2EA3">
        <w:trPr>
          <w:jc w:val="center"/>
        </w:trPr>
        <w:tc>
          <w:tcPr>
            <w:tcW w:w="1526" w:type="dxa"/>
          </w:tcPr>
          <w:p w:rsidR="009B056A" w:rsidRDefault="009B056A" w:rsidP="00755556">
            <w:pPr>
              <w:pStyle w:val="c1e0e7eee2fbe9"/>
              <w:jc w:val="center"/>
            </w:pPr>
            <w:r>
              <w:t>802</w:t>
            </w:r>
          </w:p>
        </w:tc>
        <w:tc>
          <w:tcPr>
            <w:tcW w:w="3544" w:type="dxa"/>
          </w:tcPr>
          <w:p w:rsidR="009B056A" w:rsidRDefault="009B056A" w:rsidP="00B7493E">
            <w:pPr>
              <w:pStyle w:val="c1e0e7eee2fbe9"/>
            </w:pPr>
            <w:r>
              <w:t>01050201100000510</w:t>
            </w:r>
          </w:p>
        </w:tc>
        <w:tc>
          <w:tcPr>
            <w:tcW w:w="3260" w:type="dxa"/>
          </w:tcPr>
          <w:p w:rsidR="009B056A" w:rsidRDefault="009B056A" w:rsidP="00B7493E">
            <w:pPr>
              <w:pStyle w:val="c1e0e7eee2fbe9"/>
            </w:pPr>
            <w:r>
              <w:t>Увеличение прочих остатков денежных средств бюджетов поселений</w:t>
            </w:r>
          </w:p>
        </w:tc>
        <w:tc>
          <w:tcPr>
            <w:tcW w:w="1843" w:type="dxa"/>
          </w:tcPr>
          <w:p w:rsidR="00666B77" w:rsidRPr="00666B77" w:rsidRDefault="00666B77" w:rsidP="00666B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 457 920,89</w:t>
            </w:r>
          </w:p>
          <w:p w:rsidR="009B056A" w:rsidRPr="00666B77" w:rsidRDefault="009B056A" w:rsidP="00B7493E">
            <w:pPr>
              <w:pStyle w:val="c1e0e7eee2fbe9"/>
            </w:pPr>
          </w:p>
        </w:tc>
      </w:tr>
      <w:tr w:rsidR="009B056A" w:rsidRPr="00B558C7" w:rsidTr="005D2EA3">
        <w:trPr>
          <w:jc w:val="center"/>
        </w:trPr>
        <w:tc>
          <w:tcPr>
            <w:tcW w:w="1526" w:type="dxa"/>
          </w:tcPr>
          <w:p w:rsidR="009B056A" w:rsidRDefault="009B056A" w:rsidP="00755556">
            <w:pPr>
              <w:pStyle w:val="c1e0e7eee2fbe9"/>
              <w:jc w:val="center"/>
            </w:pPr>
            <w:r>
              <w:t>802</w:t>
            </w:r>
          </w:p>
        </w:tc>
        <w:tc>
          <w:tcPr>
            <w:tcW w:w="3544" w:type="dxa"/>
          </w:tcPr>
          <w:p w:rsidR="009B056A" w:rsidRDefault="009B056A" w:rsidP="00B7493E">
            <w:pPr>
              <w:pStyle w:val="c1e0e7eee2fbe9"/>
            </w:pPr>
            <w:r>
              <w:t>01050201100000610</w:t>
            </w:r>
          </w:p>
        </w:tc>
        <w:tc>
          <w:tcPr>
            <w:tcW w:w="3260" w:type="dxa"/>
          </w:tcPr>
          <w:p w:rsidR="009B056A" w:rsidRDefault="009B056A" w:rsidP="00B7493E">
            <w:pPr>
              <w:pStyle w:val="c1e0e7eee2fbe9"/>
            </w:pPr>
            <w:r>
              <w:t>Уменьшение прочих остатков денежных  средств бюджетов поселений</w:t>
            </w:r>
          </w:p>
        </w:tc>
        <w:tc>
          <w:tcPr>
            <w:tcW w:w="1843" w:type="dxa"/>
          </w:tcPr>
          <w:p w:rsidR="00666B77" w:rsidRPr="00666B77" w:rsidRDefault="00666B77" w:rsidP="00666B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32 686,02</w:t>
            </w:r>
          </w:p>
          <w:p w:rsidR="009B056A" w:rsidRPr="00666B77" w:rsidRDefault="009B056A" w:rsidP="004A7617">
            <w:pPr>
              <w:pStyle w:val="c1e0e7eee2fbe9"/>
            </w:pPr>
          </w:p>
        </w:tc>
      </w:tr>
    </w:tbl>
    <w:p w:rsidR="00206E18" w:rsidRDefault="00206E18" w:rsidP="009B056A">
      <w:pPr>
        <w:pStyle w:val="c1e0e7eee2fbe9"/>
        <w:jc w:val="right"/>
      </w:pPr>
    </w:p>
    <w:p w:rsidR="00206E18" w:rsidRDefault="00206E18">
      <w:pPr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</w:pPr>
      <w:r>
        <w:br w:type="page"/>
      </w:r>
    </w:p>
    <w:p w:rsidR="009B056A" w:rsidRPr="00521113" w:rsidRDefault="009B056A" w:rsidP="005D2EA3">
      <w:pPr>
        <w:pStyle w:val="c1e0e7eee2fbe9"/>
        <w:jc w:val="right"/>
        <w:rPr>
          <w:sz w:val="28"/>
          <w:szCs w:val="28"/>
        </w:rPr>
      </w:pPr>
      <w:r w:rsidRPr="00521113">
        <w:rPr>
          <w:sz w:val="28"/>
          <w:szCs w:val="28"/>
        </w:rPr>
        <w:lastRenderedPageBreak/>
        <w:t xml:space="preserve">Приложение № </w:t>
      </w:r>
      <w:r w:rsidR="00206E18">
        <w:rPr>
          <w:sz w:val="28"/>
          <w:szCs w:val="28"/>
        </w:rPr>
        <w:t>2</w:t>
      </w:r>
    </w:p>
    <w:p w:rsidR="005D2EA3" w:rsidRDefault="003623B2" w:rsidP="005D2EA3">
      <w:pPr>
        <w:pStyle w:val="c1e0e7eee2fbe9"/>
        <w:jc w:val="right"/>
        <w:rPr>
          <w:sz w:val="28"/>
          <w:szCs w:val="28"/>
        </w:rPr>
      </w:pPr>
      <w:r w:rsidRPr="00521113">
        <w:rPr>
          <w:sz w:val="28"/>
          <w:szCs w:val="28"/>
        </w:rPr>
        <w:t>к решению</w:t>
      </w:r>
      <w:r w:rsidR="009B056A" w:rsidRPr="00521113">
        <w:rPr>
          <w:sz w:val="28"/>
          <w:szCs w:val="28"/>
        </w:rPr>
        <w:t xml:space="preserve"> </w:t>
      </w:r>
    </w:p>
    <w:p w:rsidR="009B056A" w:rsidRPr="00521113" w:rsidRDefault="009B056A" w:rsidP="005D2EA3">
      <w:pPr>
        <w:pStyle w:val="c1e0e7eee2fbe9"/>
        <w:jc w:val="right"/>
        <w:rPr>
          <w:sz w:val="28"/>
          <w:szCs w:val="28"/>
        </w:rPr>
      </w:pPr>
      <w:r w:rsidRPr="00521113">
        <w:rPr>
          <w:sz w:val="28"/>
          <w:szCs w:val="28"/>
        </w:rPr>
        <w:t>№</w:t>
      </w:r>
      <w:r w:rsidR="007766FB">
        <w:rPr>
          <w:sz w:val="28"/>
          <w:szCs w:val="28"/>
        </w:rPr>
        <w:t xml:space="preserve"> </w:t>
      </w:r>
      <w:r w:rsidR="005D2EA3">
        <w:rPr>
          <w:sz w:val="28"/>
          <w:szCs w:val="28"/>
        </w:rPr>
        <w:t xml:space="preserve">137 от 31 мая </w:t>
      </w:r>
      <w:r w:rsidR="007766FB">
        <w:rPr>
          <w:sz w:val="28"/>
          <w:szCs w:val="28"/>
        </w:rPr>
        <w:t>202</w:t>
      </w:r>
      <w:r w:rsidR="00267065">
        <w:rPr>
          <w:sz w:val="28"/>
          <w:szCs w:val="28"/>
        </w:rPr>
        <w:t xml:space="preserve">3 </w:t>
      </w:r>
      <w:r w:rsidRPr="00521113">
        <w:rPr>
          <w:sz w:val="28"/>
          <w:szCs w:val="28"/>
        </w:rPr>
        <w:t xml:space="preserve">г. </w:t>
      </w:r>
    </w:p>
    <w:p w:rsidR="009B056A" w:rsidRDefault="009B056A" w:rsidP="004B14C8">
      <w:pPr>
        <w:pStyle w:val="c1e0e7eee2fbe9"/>
      </w:pPr>
    </w:p>
    <w:p w:rsidR="00206E18" w:rsidRDefault="009B056A" w:rsidP="009B056A">
      <w:pPr>
        <w:pStyle w:val="c1e0e7eee2fbe9"/>
        <w:jc w:val="center"/>
        <w:rPr>
          <w:b/>
          <w:sz w:val="28"/>
          <w:szCs w:val="28"/>
        </w:rPr>
      </w:pPr>
      <w:r w:rsidRPr="00521113">
        <w:rPr>
          <w:b/>
          <w:sz w:val="28"/>
          <w:szCs w:val="28"/>
        </w:rPr>
        <w:t>Объемы поступления доходов бюджета сельского поселения «</w:t>
      </w:r>
      <w:r w:rsidR="00206E18">
        <w:rPr>
          <w:b/>
          <w:sz w:val="28"/>
          <w:szCs w:val="28"/>
        </w:rPr>
        <w:t>Михайловское</w:t>
      </w:r>
      <w:r w:rsidRPr="00521113">
        <w:rPr>
          <w:b/>
          <w:sz w:val="28"/>
          <w:szCs w:val="28"/>
        </w:rPr>
        <w:t xml:space="preserve">» </w:t>
      </w:r>
    </w:p>
    <w:p w:rsidR="009B056A" w:rsidRPr="004B14C8" w:rsidRDefault="009B056A" w:rsidP="004B14C8">
      <w:pPr>
        <w:pStyle w:val="c1e0e7eee2fbe9"/>
        <w:jc w:val="center"/>
        <w:rPr>
          <w:b/>
          <w:sz w:val="28"/>
          <w:szCs w:val="28"/>
        </w:rPr>
      </w:pPr>
      <w:r w:rsidRPr="00521113">
        <w:rPr>
          <w:b/>
          <w:sz w:val="28"/>
          <w:szCs w:val="28"/>
        </w:rPr>
        <w:t xml:space="preserve">за </w:t>
      </w:r>
      <w:r w:rsidR="00AC3755">
        <w:rPr>
          <w:b/>
          <w:sz w:val="28"/>
          <w:szCs w:val="28"/>
        </w:rPr>
        <w:t>202</w:t>
      </w:r>
      <w:r w:rsidR="00CB448B">
        <w:rPr>
          <w:b/>
          <w:sz w:val="28"/>
          <w:szCs w:val="28"/>
        </w:rPr>
        <w:t>2</w:t>
      </w:r>
      <w:r w:rsidR="00C94ADA" w:rsidRPr="00521113">
        <w:rPr>
          <w:b/>
          <w:sz w:val="28"/>
          <w:szCs w:val="28"/>
        </w:rPr>
        <w:t xml:space="preserve"> год</w:t>
      </w:r>
    </w:p>
    <w:p w:rsidR="009B056A" w:rsidRPr="00E7518D" w:rsidRDefault="009B056A" w:rsidP="009B056A">
      <w:pPr>
        <w:pStyle w:val="c1e0e7eee2fbe9"/>
        <w:rPr>
          <w:b/>
        </w:rPr>
      </w:pPr>
    </w:p>
    <w:tbl>
      <w:tblPr>
        <w:tblW w:w="10490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5954"/>
        <w:gridCol w:w="1559"/>
      </w:tblGrid>
      <w:tr w:rsidR="009B056A" w:rsidRPr="00206E18" w:rsidTr="005D2EA3">
        <w:trPr>
          <w:jc w:val="center"/>
        </w:trPr>
        <w:tc>
          <w:tcPr>
            <w:tcW w:w="2977" w:type="dxa"/>
          </w:tcPr>
          <w:p w:rsidR="009B056A" w:rsidRPr="00206E18" w:rsidRDefault="009B056A" w:rsidP="00B749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6E18">
              <w:rPr>
                <w:rFonts w:ascii="Times New Roman" w:hAnsi="Times New Roman" w:cs="Times New Roman"/>
                <w:b/>
              </w:rPr>
              <w:t>Коды БК РФ</w:t>
            </w:r>
          </w:p>
        </w:tc>
        <w:tc>
          <w:tcPr>
            <w:tcW w:w="5954" w:type="dxa"/>
          </w:tcPr>
          <w:p w:rsidR="009B056A" w:rsidRPr="00206E18" w:rsidRDefault="009B056A" w:rsidP="00B749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6E18">
              <w:rPr>
                <w:rFonts w:ascii="Times New Roman" w:hAnsi="Times New Roman" w:cs="Times New Roman"/>
                <w:b/>
              </w:rPr>
              <w:t>Наименование доходов</w:t>
            </w:r>
          </w:p>
        </w:tc>
        <w:tc>
          <w:tcPr>
            <w:tcW w:w="1559" w:type="dxa"/>
          </w:tcPr>
          <w:p w:rsidR="009B056A" w:rsidRPr="00206E18" w:rsidRDefault="009B056A" w:rsidP="00B749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6E18">
              <w:rPr>
                <w:rFonts w:ascii="Times New Roman" w:hAnsi="Times New Roman" w:cs="Times New Roman"/>
                <w:b/>
              </w:rPr>
              <w:t>Сумма (руб)</w:t>
            </w:r>
          </w:p>
        </w:tc>
      </w:tr>
      <w:tr w:rsidR="0060189E" w:rsidRPr="00206E18" w:rsidTr="005D2EA3">
        <w:trPr>
          <w:jc w:val="center"/>
        </w:trPr>
        <w:tc>
          <w:tcPr>
            <w:tcW w:w="2977" w:type="dxa"/>
          </w:tcPr>
          <w:p w:rsidR="0060189E" w:rsidRPr="00206E18" w:rsidRDefault="0060189E" w:rsidP="00B749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4" w:type="dxa"/>
          </w:tcPr>
          <w:p w:rsidR="0060189E" w:rsidRPr="00206E18" w:rsidRDefault="007D57B6" w:rsidP="0060189E">
            <w:pPr>
              <w:rPr>
                <w:rFonts w:ascii="Times New Roman" w:hAnsi="Times New Roman" w:cs="Times New Roman"/>
                <w:b/>
              </w:rPr>
            </w:pPr>
            <w:r w:rsidRPr="00206E18">
              <w:rPr>
                <w:rFonts w:ascii="Times New Roman" w:hAnsi="Times New Roman" w:cs="Times New Roman"/>
                <w:b/>
              </w:rPr>
              <w:t>Доходы бюджета, всего</w:t>
            </w:r>
            <w:r w:rsidR="0060189E" w:rsidRPr="00206E18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559" w:type="dxa"/>
          </w:tcPr>
          <w:p w:rsidR="0060189E" w:rsidRPr="00206E18" w:rsidRDefault="00666B77" w:rsidP="0060189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06E18">
              <w:rPr>
                <w:rFonts w:ascii="Times New Roman" w:hAnsi="Times New Roman" w:cs="Times New Roman"/>
                <w:b/>
              </w:rPr>
              <w:t>4 378 016, 13</w:t>
            </w:r>
          </w:p>
        </w:tc>
      </w:tr>
      <w:tr w:rsidR="0060189E" w:rsidRPr="00206E18" w:rsidTr="005D2EA3">
        <w:trPr>
          <w:jc w:val="center"/>
        </w:trPr>
        <w:tc>
          <w:tcPr>
            <w:tcW w:w="2977" w:type="dxa"/>
          </w:tcPr>
          <w:p w:rsidR="0060189E" w:rsidRPr="00206E18" w:rsidRDefault="0060189E" w:rsidP="00E34C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4" w:type="dxa"/>
          </w:tcPr>
          <w:p w:rsidR="0060189E" w:rsidRPr="00206E18" w:rsidRDefault="007D57B6" w:rsidP="007D57B6">
            <w:pPr>
              <w:rPr>
                <w:rFonts w:ascii="Times New Roman" w:hAnsi="Times New Roman" w:cs="Times New Roman"/>
                <w:b/>
              </w:rPr>
            </w:pPr>
            <w:r w:rsidRPr="00206E18">
              <w:rPr>
                <w:rFonts w:ascii="Times New Roman" w:hAnsi="Times New Roman" w:cs="Times New Roman"/>
                <w:b/>
              </w:rPr>
              <w:t>В том числе н</w:t>
            </w:r>
            <w:r w:rsidR="0060189E" w:rsidRPr="00206E18">
              <w:rPr>
                <w:rFonts w:ascii="Times New Roman" w:hAnsi="Times New Roman" w:cs="Times New Roman"/>
                <w:b/>
              </w:rPr>
              <w:t>алоговые доходы:</w:t>
            </w:r>
          </w:p>
        </w:tc>
        <w:tc>
          <w:tcPr>
            <w:tcW w:w="1559" w:type="dxa"/>
          </w:tcPr>
          <w:p w:rsidR="0060189E" w:rsidRPr="00206E18" w:rsidRDefault="0060189E" w:rsidP="00E23465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60189E" w:rsidRPr="00206E18" w:rsidTr="005D2EA3">
        <w:trPr>
          <w:jc w:val="center"/>
        </w:trPr>
        <w:tc>
          <w:tcPr>
            <w:tcW w:w="2977" w:type="dxa"/>
          </w:tcPr>
          <w:p w:rsidR="0060189E" w:rsidRPr="000043F4" w:rsidRDefault="00592448" w:rsidP="00B749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2</w:t>
            </w:r>
            <w:r w:rsidR="00F57622" w:rsidRPr="000043F4">
              <w:rPr>
                <w:rFonts w:ascii="Times New Roman" w:hAnsi="Times New Roman" w:cs="Times New Roman"/>
                <w:b/>
              </w:rPr>
              <w:t xml:space="preserve"> 1 01 02000 01 0000 110</w:t>
            </w:r>
          </w:p>
        </w:tc>
        <w:tc>
          <w:tcPr>
            <w:tcW w:w="5954" w:type="dxa"/>
          </w:tcPr>
          <w:p w:rsidR="0060189E" w:rsidRPr="000043F4" w:rsidRDefault="00650E73" w:rsidP="00650E73">
            <w:pPr>
              <w:rPr>
                <w:rFonts w:ascii="Times New Roman" w:hAnsi="Times New Roman" w:cs="Times New Roman"/>
                <w:b/>
              </w:rPr>
            </w:pPr>
            <w:r w:rsidRPr="000043F4">
              <w:rPr>
                <w:rFonts w:ascii="Times New Roman" w:hAnsi="Times New Roman" w:cs="Times New Roman"/>
                <w:b/>
              </w:rPr>
              <w:t>НАЛОГ НА ДОХОДЫ ФИЗИЧЕСКИХ ЛИЦ</w:t>
            </w:r>
          </w:p>
        </w:tc>
        <w:tc>
          <w:tcPr>
            <w:tcW w:w="1559" w:type="dxa"/>
          </w:tcPr>
          <w:p w:rsidR="0060189E" w:rsidRPr="000043F4" w:rsidRDefault="00F57622" w:rsidP="00E23465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043F4">
              <w:rPr>
                <w:rFonts w:ascii="Times New Roman" w:hAnsi="Times New Roman" w:cs="Times New Roman"/>
                <w:b/>
              </w:rPr>
              <w:t>787 993, 95</w:t>
            </w:r>
          </w:p>
        </w:tc>
      </w:tr>
      <w:tr w:rsidR="00650E73" w:rsidRPr="00206E18" w:rsidTr="005D2EA3">
        <w:trPr>
          <w:trHeight w:val="1459"/>
          <w:jc w:val="center"/>
        </w:trPr>
        <w:tc>
          <w:tcPr>
            <w:tcW w:w="2977" w:type="dxa"/>
          </w:tcPr>
          <w:p w:rsidR="00650E73" w:rsidRPr="00206E18" w:rsidRDefault="00592448" w:rsidP="00B74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</w:t>
            </w:r>
            <w:r w:rsidR="00650E73" w:rsidRPr="00206E18">
              <w:rPr>
                <w:rFonts w:ascii="Times New Roman" w:hAnsi="Times New Roman" w:cs="Times New Roman"/>
              </w:rPr>
              <w:t xml:space="preserve"> 1 01 02010 01 1000 110</w:t>
            </w:r>
          </w:p>
        </w:tc>
        <w:tc>
          <w:tcPr>
            <w:tcW w:w="5954" w:type="dxa"/>
          </w:tcPr>
          <w:p w:rsidR="00650E73" w:rsidRPr="00206E18" w:rsidRDefault="00650E73" w:rsidP="00206E18">
            <w:pPr>
              <w:rPr>
                <w:rFonts w:ascii="Times New Roman" w:hAnsi="Times New Roman" w:cs="Times New Roman"/>
              </w:rPr>
            </w:pPr>
            <w:r w:rsidRPr="00206E18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559" w:type="dxa"/>
          </w:tcPr>
          <w:p w:rsidR="00650E73" w:rsidRPr="00206E18" w:rsidRDefault="00650E73" w:rsidP="00E23465">
            <w:pPr>
              <w:jc w:val="right"/>
              <w:rPr>
                <w:rFonts w:ascii="Times New Roman" w:hAnsi="Times New Roman" w:cs="Times New Roman"/>
              </w:rPr>
            </w:pPr>
            <w:r w:rsidRPr="00206E18">
              <w:rPr>
                <w:rFonts w:ascii="Times New Roman" w:hAnsi="Times New Roman" w:cs="Times New Roman"/>
              </w:rPr>
              <w:t>784 208, 89</w:t>
            </w:r>
          </w:p>
        </w:tc>
      </w:tr>
      <w:tr w:rsidR="00650E73" w:rsidRPr="00206E18" w:rsidTr="005D2EA3">
        <w:trPr>
          <w:jc w:val="center"/>
        </w:trPr>
        <w:tc>
          <w:tcPr>
            <w:tcW w:w="2977" w:type="dxa"/>
          </w:tcPr>
          <w:p w:rsidR="00650E73" w:rsidRPr="00206E18" w:rsidRDefault="00592448" w:rsidP="00B74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</w:t>
            </w:r>
            <w:r w:rsidR="00650E73" w:rsidRPr="00206E18">
              <w:rPr>
                <w:rFonts w:ascii="Times New Roman" w:hAnsi="Times New Roman" w:cs="Times New Roman"/>
              </w:rPr>
              <w:t xml:space="preserve"> 1 01 02010 01 2000 110</w:t>
            </w:r>
          </w:p>
        </w:tc>
        <w:tc>
          <w:tcPr>
            <w:tcW w:w="5954" w:type="dxa"/>
          </w:tcPr>
          <w:p w:rsidR="00650E73" w:rsidRPr="00206E18" w:rsidRDefault="00650E73" w:rsidP="00206E18">
            <w:pPr>
              <w:rPr>
                <w:rFonts w:ascii="Times New Roman" w:hAnsi="Times New Roman" w:cs="Times New Roman"/>
              </w:rPr>
            </w:pPr>
            <w:r w:rsidRPr="00206E18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</w:tcPr>
          <w:p w:rsidR="00650E73" w:rsidRPr="00206E18" w:rsidRDefault="00650E73" w:rsidP="00E23465">
            <w:pPr>
              <w:jc w:val="right"/>
              <w:rPr>
                <w:rFonts w:ascii="Times New Roman" w:hAnsi="Times New Roman" w:cs="Times New Roman"/>
              </w:rPr>
            </w:pPr>
            <w:r w:rsidRPr="00206E18">
              <w:rPr>
                <w:rFonts w:ascii="Times New Roman" w:hAnsi="Times New Roman" w:cs="Times New Roman"/>
              </w:rPr>
              <w:t>174,</w:t>
            </w:r>
            <w:r w:rsidR="00F77ED4" w:rsidRPr="00206E18">
              <w:rPr>
                <w:rFonts w:ascii="Times New Roman" w:hAnsi="Times New Roman" w:cs="Times New Roman"/>
              </w:rPr>
              <w:t xml:space="preserve"> </w:t>
            </w:r>
            <w:r w:rsidRPr="00206E18">
              <w:rPr>
                <w:rFonts w:ascii="Times New Roman" w:hAnsi="Times New Roman" w:cs="Times New Roman"/>
              </w:rPr>
              <w:t>75</w:t>
            </w:r>
          </w:p>
        </w:tc>
      </w:tr>
      <w:tr w:rsidR="00650E73" w:rsidRPr="00206E18" w:rsidTr="005D2EA3">
        <w:trPr>
          <w:jc w:val="center"/>
        </w:trPr>
        <w:tc>
          <w:tcPr>
            <w:tcW w:w="2977" w:type="dxa"/>
          </w:tcPr>
          <w:p w:rsidR="00650E73" w:rsidRPr="00206E18" w:rsidRDefault="00592448" w:rsidP="00B74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</w:t>
            </w:r>
            <w:r w:rsidR="00F77ED4" w:rsidRPr="00206E18">
              <w:rPr>
                <w:rFonts w:ascii="Times New Roman" w:hAnsi="Times New Roman" w:cs="Times New Roman"/>
              </w:rPr>
              <w:t xml:space="preserve"> 1 01 02010 01 3000 110</w:t>
            </w:r>
          </w:p>
        </w:tc>
        <w:tc>
          <w:tcPr>
            <w:tcW w:w="5954" w:type="dxa"/>
          </w:tcPr>
          <w:p w:rsidR="00650E73" w:rsidRPr="00206E18" w:rsidRDefault="00650E73" w:rsidP="00650E73">
            <w:pPr>
              <w:rPr>
                <w:rFonts w:ascii="Times New Roman" w:hAnsi="Times New Roman" w:cs="Times New Roman"/>
              </w:rPr>
            </w:pPr>
            <w:r w:rsidRPr="00206E18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559" w:type="dxa"/>
          </w:tcPr>
          <w:p w:rsidR="00650E73" w:rsidRPr="00206E18" w:rsidRDefault="00650E73" w:rsidP="00E23465">
            <w:pPr>
              <w:jc w:val="right"/>
              <w:rPr>
                <w:rFonts w:ascii="Times New Roman" w:hAnsi="Times New Roman" w:cs="Times New Roman"/>
              </w:rPr>
            </w:pPr>
            <w:r w:rsidRPr="00206E18">
              <w:rPr>
                <w:rFonts w:ascii="Times New Roman" w:hAnsi="Times New Roman" w:cs="Times New Roman"/>
              </w:rPr>
              <w:t>23, 60</w:t>
            </w:r>
          </w:p>
        </w:tc>
      </w:tr>
      <w:tr w:rsidR="00650E73" w:rsidRPr="00206E18" w:rsidTr="005D2EA3">
        <w:trPr>
          <w:trHeight w:val="1457"/>
          <w:jc w:val="center"/>
        </w:trPr>
        <w:tc>
          <w:tcPr>
            <w:tcW w:w="2977" w:type="dxa"/>
          </w:tcPr>
          <w:p w:rsidR="00650E73" w:rsidRPr="00206E18" w:rsidRDefault="00592448" w:rsidP="00B74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</w:t>
            </w:r>
            <w:r w:rsidR="00F77ED4" w:rsidRPr="00206E18">
              <w:rPr>
                <w:rFonts w:ascii="Times New Roman" w:hAnsi="Times New Roman" w:cs="Times New Roman"/>
              </w:rPr>
              <w:t xml:space="preserve"> 1 01 02010 01 4000 110</w:t>
            </w:r>
          </w:p>
        </w:tc>
        <w:tc>
          <w:tcPr>
            <w:tcW w:w="5954" w:type="dxa"/>
          </w:tcPr>
          <w:p w:rsidR="00650E73" w:rsidRPr="00206E18" w:rsidRDefault="00F77ED4" w:rsidP="00206E18">
            <w:pPr>
              <w:rPr>
                <w:rFonts w:ascii="Times New Roman" w:hAnsi="Times New Roman" w:cs="Times New Roman"/>
              </w:rPr>
            </w:pPr>
            <w:r w:rsidRPr="00206E18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559" w:type="dxa"/>
          </w:tcPr>
          <w:p w:rsidR="00650E73" w:rsidRPr="00206E18" w:rsidRDefault="00F77ED4" w:rsidP="00E23465">
            <w:pPr>
              <w:jc w:val="right"/>
              <w:rPr>
                <w:rFonts w:ascii="Times New Roman" w:hAnsi="Times New Roman" w:cs="Times New Roman"/>
              </w:rPr>
            </w:pPr>
            <w:r w:rsidRPr="00206E18">
              <w:rPr>
                <w:rFonts w:ascii="Times New Roman" w:hAnsi="Times New Roman" w:cs="Times New Roman"/>
              </w:rPr>
              <w:t>0, 01</w:t>
            </w:r>
          </w:p>
        </w:tc>
      </w:tr>
      <w:tr w:rsidR="00F77ED4" w:rsidRPr="00206E18" w:rsidTr="005D2EA3">
        <w:trPr>
          <w:jc w:val="center"/>
        </w:trPr>
        <w:tc>
          <w:tcPr>
            <w:tcW w:w="2977" w:type="dxa"/>
          </w:tcPr>
          <w:p w:rsidR="00F77ED4" w:rsidRPr="00206E18" w:rsidRDefault="00592448" w:rsidP="00B74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</w:t>
            </w:r>
            <w:r w:rsidR="00F77ED4" w:rsidRPr="00206E18">
              <w:rPr>
                <w:rFonts w:ascii="Times New Roman" w:hAnsi="Times New Roman" w:cs="Times New Roman"/>
              </w:rPr>
              <w:t xml:space="preserve"> 1 01 02080 01 1000 110</w:t>
            </w:r>
          </w:p>
        </w:tc>
        <w:tc>
          <w:tcPr>
            <w:tcW w:w="5954" w:type="dxa"/>
          </w:tcPr>
          <w:p w:rsidR="00F77ED4" w:rsidRPr="00206E18" w:rsidRDefault="00F77ED4" w:rsidP="00206E18">
            <w:pPr>
              <w:rPr>
                <w:rFonts w:ascii="Times New Roman" w:hAnsi="Times New Roman" w:cs="Times New Roman"/>
                <w:color w:val="000000"/>
              </w:rPr>
            </w:pPr>
            <w:r w:rsidRPr="00206E18">
              <w:rPr>
                <w:rFonts w:ascii="Times New Roman" w:hAnsi="Times New Roman" w:cs="Times New Roman"/>
                <w:color w:val="000000"/>
              </w:rPr>
              <w:t xml:space="preserve">Налог на доходы физических лиц части суммы налога, превышающей 650 000 рублей, относящейся к части налоговой базы, превышающей 5 000 </w:t>
            </w:r>
            <w:proofErr w:type="spellStart"/>
            <w:r w:rsidRPr="00206E18">
              <w:rPr>
                <w:rFonts w:ascii="Times New Roman" w:hAnsi="Times New Roman" w:cs="Times New Roman"/>
                <w:color w:val="000000"/>
              </w:rPr>
              <w:t>000</w:t>
            </w:r>
            <w:proofErr w:type="spellEnd"/>
            <w:r w:rsidRPr="00206E18">
              <w:rPr>
                <w:rFonts w:ascii="Times New Roman" w:hAnsi="Times New Roman" w:cs="Times New Roman"/>
                <w:color w:val="000000"/>
              </w:rPr>
              <w:t xml:space="preserve"> рублей</w:t>
            </w:r>
          </w:p>
        </w:tc>
        <w:tc>
          <w:tcPr>
            <w:tcW w:w="1559" w:type="dxa"/>
          </w:tcPr>
          <w:p w:rsidR="00F77ED4" w:rsidRPr="00206E18" w:rsidRDefault="00F77ED4" w:rsidP="00E23465">
            <w:pPr>
              <w:jc w:val="right"/>
              <w:rPr>
                <w:rFonts w:ascii="Times New Roman" w:hAnsi="Times New Roman" w:cs="Times New Roman"/>
              </w:rPr>
            </w:pPr>
            <w:r w:rsidRPr="00206E18">
              <w:rPr>
                <w:rFonts w:ascii="Times New Roman" w:hAnsi="Times New Roman" w:cs="Times New Roman"/>
              </w:rPr>
              <w:t>3 586, 70</w:t>
            </w:r>
          </w:p>
        </w:tc>
      </w:tr>
      <w:tr w:rsidR="00F77ED4" w:rsidRPr="00206E18" w:rsidTr="005D2EA3">
        <w:trPr>
          <w:jc w:val="center"/>
        </w:trPr>
        <w:tc>
          <w:tcPr>
            <w:tcW w:w="2977" w:type="dxa"/>
          </w:tcPr>
          <w:p w:rsidR="00F77ED4" w:rsidRPr="000043F4" w:rsidRDefault="00592448" w:rsidP="00F77E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02</w:t>
            </w:r>
            <w:r w:rsidR="00F77ED4" w:rsidRPr="000043F4">
              <w:rPr>
                <w:rFonts w:ascii="Times New Roman" w:hAnsi="Times New Roman" w:cs="Times New Roman"/>
                <w:b/>
                <w:color w:val="000000"/>
              </w:rPr>
              <w:t xml:space="preserve"> 1 05 00000 00 0000 000</w:t>
            </w:r>
          </w:p>
        </w:tc>
        <w:tc>
          <w:tcPr>
            <w:tcW w:w="5954" w:type="dxa"/>
          </w:tcPr>
          <w:p w:rsidR="00F77ED4" w:rsidRPr="000043F4" w:rsidRDefault="00F77ED4" w:rsidP="00206E1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0043F4">
              <w:rPr>
                <w:rFonts w:ascii="Times New Roman" w:hAnsi="Times New Roman" w:cs="Times New Roman"/>
                <w:b/>
                <w:color w:val="000000"/>
              </w:rPr>
              <w:t>НАЛОГИ НА СОВОКУПНЫЙ ДОХОД</w:t>
            </w:r>
          </w:p>
        </w:tc>
        <w:tc>
          <w:tcPr>
            <w:tcW w:w="1559" w:type="dxa"/>
          </w:tcPr>
          <w:p w:rsidR="00F77ED4" w:rsidRPr="000043F4" w:rsidRDefault="00F77ED4" w:rsidP="00B7493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043F4">
              <w:rPr>
                <w:rFonts w:ascii="Times New Roman" w:hAnsi="Times New Roman" w:cs="Times New Roman"/>
                <w:b/>
              </w:rPr>
              <w:t>666, 00</w:t>
            </w:r>
          </w:p>
        </w:tc>
      </w:tr>
      <w:tr w:rsidR="0060189E" w:rsidRPr="00206E18" w:rsidTr="005D2EA3">
        <w:trPr>
          <w:jc w:val="center"/>
        </w:trPr>
        <w:tc>
          <w:tcPr>
            <w:tcW w:w="2977" w:type="dxa"/>
          </w:tcPr>
          <w:p w:rsidR="0060189E" w:rsidRPr="00206E18" w:rsidRDefault="00592448" w:rsidP="00B74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</w:t>
            </w:r>
            <w:r w:rsidR="00F57622" w:rsidRPr="00206E18">
              <w:rPr>
                <w:rFonts w:ascii="Times New Roman" w:hAnsi="Times New Roman" w:cs="Times New Roman"/>
              </w:rPr>
              <w:t xml:space="preserve"> 1 05 03010 01 1000 110</w:t>
            </w:r>
          </w:p>
        </w:tc>
        <w:tc>
          <w:tcPr>
            <w:tcW w:w="5954" w:type="dxa"/>
          </w:tcPr>
          <w:p w:rsidR="0060189E" w:rsidRPr="00206E18" w:rsidRDefault="00F57622" w:rsidP="00206E18">
            <w:pPr>
              <w:rPr>
                <w:rFonts w:ascii="Times New Roman" w:hAnsi="Times New Roman" w:cs="Times New Roman"/>
                <w:color w:val="000000"/>
              </w:rPr>
            </w:pPr>
            <w:r w:rsidRPr="00206E18">
              <w:rPr>
                <w:rFonts w:ascii="Times New Roman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559" w:type="dxa"/>
          </w:tcPr>
          <w:p w:rsidR="0060189E" w:rsidRPr="00206E18" w:rsidRDefault="00F57622" w:rsidP="00B7493E">
            <w:pPr>
              <w:jc w:val="right"/>
              <w:rPr>
                <w:rFonts w:ascii="Times New Roman" w:hAnsi="Times New Roman" w:cs="Times New Roman"/>
              </w:rPr>
            </w:pPr>
            <w:r w:rsidRPr="00206E18">
              <w:rPr>
                <w:rFonts w:ascii="Times New Roman" w:hAnsi="Times New Roman" w:cs="Times New Roman"/>
              </w:rPr>
              <w:t>666, 00</w:t>
            </w:r>
          </w:p>
        </w:tc>
      </w:tr>
      <w:tr w:rsidR="006C0152" w:rsidRPr="00206E18" w:rsidTr="005D2EA3">
        <w:trPr>
          <w:jc w:val="center"/>
        </w:trPr>
        <w:tc>
          <w:tcPr>
            <w:tcW w:w="2977" w:type="dxa"/>
          </w:tcPr>
          <w:p w:rsidR="006C0152" w:rsidRPr="000043F4" w:rsidRDefault="00592448" w:rsidP="00650E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02</w:t>
            </w:r>
            <w:r w:rsidR="00F57622" w:rsidRPr="000043F4">
              <w:rPr>
                <w:rFonts w:ascii="Times New Roman" w:hAnsi="Times New Roman" w:cs="Times New Roman"/>
                <w:b/>
                <w:color w:val="000000"/>
              </w:rPr>
              <w:t xml:space="preserve"> 1 06 00000 00 0000 000</w:t>
            </w:r>
          </w:p>
        </w:tc>
        <w:tc>
          <w:tcPr>
            <w:tcW w:w="5954" w:type="dxa"/>
          </w:tcPr>
          <w:p w:rsidR="006C0152" w:rsidRPr="000043F4" w:rsidRDefault="00F57622" w:rsidP="00B7493E">
            <w:pPr>
              <w:rPr>
                <w:rFonts w:ascii="Times New Roman" w:hAnsi="Times New Roman" w:cs="Times New Roman"/>
                <w:b/>
              </w:rPr>
            </w:pPr>
            <w:r w:rsidRPr="000043F4">
              <w:rPr>
                <w:rFonts w:ascii="Times New Roman" w:hAnsi="Times New Roman" w:cs="Times New Roman"/>
                <w:b/>
              </w:rPr>
              <w:t>НАЛОГ НА ИМУЩЕСТВО</w:t>
            </w:r>
          </w:p>
        </w:tc>
        <w:tc>
          <w:tcPr>
            <w:tcW w:w="1559" w:type="dxa"/>
          </w:tcPr>
          <w:p w:rsidR="006C0152" w:rsidRPr="000043F4" w:rsidRDefault="00F57622" w:rsidP="00B7493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043F4">
              <w:rPr>
                <w:rFonts w:ascii="Times New Roman" w:hAnsi="Times New Roman" w:cs="Times New Roman"/>
                <w:b/>
              </w:rPr>
              <w:t>296 864,66</w:t>
            </w:r>
          </w:p>
        </w:tc>
      </w:tr>
      <w:tr w:rsidR="0060189E" w:rsidRPr="00206E18" w:rsidTr="005D2EA3">
        <w:trPr>
          <w:trHeight w:val="880"/>
          <w:jc w:val="center"/>
        </w:trPr>
        <w:tc>
          <w:tcPr>
            <w:tcW w:w="2977" w:type="dxa"/>
          </w:tcPr>
          <w:p w:rsidR="0060189E" w:rsidRPr="00206E18" w:rsidRDefault="00592448" w:rsidP="00D97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</w:t>
            </w:r>
            <w:r w:rsidR="00F57622" w:rsidRPr="00206E18">
              <w:rPr>
                <w:rFonts w:ascii="Times New Roman" w:hAnsi="Times New Roman" w:cs="Times New Roman"/>
              </w:rPr>
              <w:t xml:space="preserve"> 1 06 01030 10 0000 110</w:t>
            </w:r>
          </w:p>
        </w:tc>
        <w:tc>
          <w:tcPr>
            <w:tcW w:w="5954" w:type="dxa"/>
          </w:tcPr>
          <w:p w:rsidR="0060189E" w:rsidRPr="00206E18" w:rsidRDefault="00F57622" w:rsidP="00206E18">
            <w:pPr>
              <w:rPr>
                <w:rFonts w:ascii="Times New Roman" w:hAnsi="Times New Roman" w:cs="Times New Roman"/>
                <w:color w:val="000000"/>
              </w:rPr>
            </w:pPr>
            <w:r w:rsidRPr="00206E18">
              <w:rPr>
                <w:rFonts w:ascii="Times New Roman" w:hAnsi="Times New Roman" w:cs="Times New Roman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</w:tcPr>
          <w:p w:rsidR="0060189E" w:rsidRPr="00206E18" w:rsidRDefault="00F57622" w:rsidP="00B7493E">
            <w:pPr>
              <w:jc w:val="right"/>
              <w:rPr>
                <w:rFonts w:ascii="Times New Roman" w:hAnsi="Times New Roman" w:cs="Times New Roman"/>
              </w:rPr>
            </w:pPr>
            <w:r w:rsidRPr="00206E18">
              <w:rPr>
                <w:rFonts w:ascii="Times New Roman" w:hAnsi="Times New Roman" w:cs="Times New Roman"/>
              </w:rPr>
              <w:t>26 778, 36</w:t>
            </w:r>
          </w:p>
        </w:tc>
      </w:tr>
      <w:tr w:rsidR="0060189E" w:rsidRPr="00206E18" w:rsidTr="005D2EA3">
        <w:trPr>
          <w:trHeight w:val="371"/>
          <w:jc w:val="center"/>
        </w:trPr>
        <w:tc>
          <w:tcPr>
            <w:tcW w:w="2977" w:type="dxa"/>
          </w:tcPr>
          <w:p w:rsidR="0060189E" w:rsidRPr="000043F4" w:rsidRDefault="00592448" w:rsidP="007555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02</w:t>
            </w:r>
            <w:r w:rsidR="00F77ED4" w:rsidRPr="000043F4">
              <w:rPr>
                <w:rFonts w:ascii="Times New Roman" w:hAnsi="Times New Roman" w:cs="Times New Roman"/>
                <w:b/>
                <w:color w:val="000000"/>
              </w:rPr>
              <w:t xml:space="preserve"> 1 06 06000 00 0000 110</w:t>
            </w:r>
          </w:p>
        </w:tc>
        <w:tc>
          <w:tcPr>
            <w:tcW w:w="5954" w:type="dxa"/>
          </w:tcPr>
          <w:p w:rsidR="0060189E" w:rsidRPr="000043F4" w:rsidRDefault="00F77ED4" w:rsidP="00B7493E">
            <w:pPr>
              <w:rPr>
                <w:rFonts w:ascii="Times New Roman" w:hAnsi="Times New Roman" w:cs="Times New Roman"/>
                <w:b/>
              </w:rPr>
            </w:pPr>
            <w:r w:rsidRPr="000043F4">
              <w:rPr>
                <w:rFonts w:ascii="Times New Roman" w:hAnsi="Times New Roman" w:cs="Times New Roman"/>
                <w:b/>
              </w:rPr>
              <w:t>ЗЕМЕЛЬНЫЙ НАЛОГ</w:t>
            </w:r>
          </w:p>
        </w:tc>
        <w:tc>
          <w:tcPr>
            <w:tcW w:w="1559" w:type="dxa"/>
          </w:tcPr>
          <w:p w:rsidR="0060189E" w:rsidRPr="000043F4" w:rsidRDefault="00F77ED4" w:rsidP="00B7493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043F4">
              <w:rPr>
                <w:rFonts w:ascii="Times New Roman" w:hAnsi="Times New Roman" w:cs="Times New Roman"/>
                <w:b/>
              </w:rPr>
              <w:t>270 086,30</w:t>
            </w:r>
          </w:p>
        </w:tc>
      </w:tr>
      <w:tr w:rsidR="00F77ED4" w:rsidRPr="00206E18" w:rsidTr="005D2EA3">
        <w:trPr>
          <w:jc w:val="center"/>
        </w:trPr>
        <w:tc>
          <w:tcPr>
            <w:tcW w:w="2977" w:type="dxa"/>
          </w:tcPr>
          <w:p w:rsidR="00F77ED4" w:rsidRPr="00206E18" w:rsidRDefault="00592448" w:rsidP="00206E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2</w:t>
            </w:r>
            <w:r w:rsidR="00206E18">
              <w:rPr>
                <w:rFonts w:ascii="Times New Roman" w:hAnsi="Times New Roman" w:cs="Times New Roman"/>
                <w:color w:val="000000"/>
              </w:rPr>
              <w:t xml:space="preserve"> 1 06 06033 10 0000 110</w:t>
            </w:r>
          </w:p>
        </w:tc>
        <w:tc>
          <w:tcPr>
            <w:tcW w:w="5954" w:type="dxa"/>
          </w:tcPr>
          <w:p w:rsidR="00F77ED4" w:rsidRPr="00206E18" w:rsidRDefault="00F77ED4" w:rsidP="00206E18">
            <w:pPr>
              <w:rPr>
                <w:rFonts w:ascii="Times New Roman" w:hAnsi="Times New Roman" w:cs="Times New Roman"/>
              </w:rPr>
            </w:pPr>
            <w:r w:rsidRPr="00206E18">
              <w:rPr>
                <w:rFonts w:ascii="Times New Roman" w:hAnsi="Times New Roman" w:cs="Times New Roman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</w:tcPr>
          <w:p w:rsidR="00F77ED4" w:rsidRPr="00206E18" w:rsidRDefault="00F77ED4" w:rsidP="00B7493E">
            <w:pPr>
              <w:jc w:val="right"/>
              <w:rPr>
                <w:rFonts w:ascii="Times New Roman" w:hAnsi="Times New Roman" w:cs="Times New Roman"/>
              </w:rPr>
            </w:pPr>
            <w:r w:rsidRPr="00206E18">
              <w:rPr>
                <w:rFonts w:ascii="Times New Roman" w:hAnsi="Times New Roman" w:cs="Times New Roman"/>
              </w:rPr>
              <w:t>117 355, 70</w:t>
            </w:r>
          </w:p>
        </w:tc>
      </w:tr>
      <w:tr w:rsidR="00F77ED4" w:rsidRPr="00206E18" w:rsidTr="004B14C8">
        <w:trPr>
          <w:trHeight w:val="281"/>
          <w:jc w:val="center"/>
        </w:trPr>
        <w:tc>
          <w:tcPr>
            <w:tcW w:w="2977" w:type="dxa"/>
          </w:tcPr>
          <w:p w:rsidR="00F77ED4" w:rsidRPr="00206E18" w:rsidRDefault="00592448" w:rsidP="005924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2</w:t>
            </w:r>
            <w:r w:rsidR="00971C3C" w:rsidRPr="00206E18">
              <w:rPr>
                <w:rFonts w:ascii="Times New Roman" w:hAnsi="Times New Roman" w:cs="Times New Roman"/>
                <w:color w:val="000000"/>
              </w:rPr>
              <w:t xml:space="preserve"> 1 06 06043 10 0000 110</w:t>
            </w:r>
          </w:p>
        </w:tc>
        <w:tc>
          <w:tcPr>
            <w:tcW w:w="5954" w:type="dxa"/>
          </w:tcPr>
          <w:p w:rsidR="00F77ED4" w:rsidRPr="00206E18" w:rsidRDefault="00971C3C" w:rsidP="00206E18">
            <w:pPr>
              <w:rPr>
                <w:rFonts w:ascii="Times New Roman" w:hAnsi="Times New Roman" w:cs="Times New Roman"/>
              </w:rPr>
            </w:pPr>
            <w:r w:rsidRPr="00206E18">
              <w:rPr>
                <w:rFonts w:ascii="Times New Roman" w:hAnsi="Times New Roman" w:cs="Times New Roman"/>
                <w:color w:val="000000"/>
              </w:rPr>
              <w:t xml:space="preserve">Земельный налог с физических лиц, обладающих земельным </w:t>
            </w:r>
            <w:r w:rsidRPr="00206E18">
              <w:rPr>
                <w:rFonts w:ascii="Times New Roman" w:hAnsi="Times New Roman" w:cs="Times New Roman"/>
                <w:color w:val="000000"/>
              </w:rPr>
              <w:lastRenderedPageBreak/>
              <w:t>участком, расположенным в границах сельских поселений</w:t>
            </w:r>
          </w:p>
        </w:tc>
        <w:tc>
          <w:tcPr>
            <w:tcW w:w="1559" w:type="dxa"/>
          </w:tcPr>
          <w:p w:rsidR="00F77ED4" w:rsidRPr="00206E18" w:rsidRDefault="00971C3C" w:rsidP="00B7493E">
            <w:pPr>
              <w:jc w:val="right"/>
              <w:rPr>
                <w:rFonts w:ascii="Times New Roman" w:hAnsi="Times New Roman" w:cs="Times New Roman"/>
              </w:rPr>
            </w:pPr>
            <w:r w:rsidRPr="00206E18">
              <w:rPr>
                <w:rFonts w:ascii="Times New Roman" w:hAnsi="Times New Roman" w:cs="Times New Roman"/>
              </w:rPr>
              <w:lastRenderedPageBreak/>
              <w:t>152 730, 60</w:t>
            </w:r>
          </w:p>
        </w:tc>
      </w:tr>
      <w:tr w:rsidR="0060189E" w:rsidRPr="00206E18" w:rsidTr="005D2EA3">
        <w:trPr>
          <w:jc w:val="center"/>
        </w:trPr>
        <w:tc>
          <w:tcPr>
            <w:tcW w:w="2977" w:type="dxa"/>
          </w:tcPr>
          <w:p w:rsidR="0060189E" w:rsidRPr="000043F4" w:rsidRDefault="00592448" w:rsidP="00206E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>802</w:t>
            </w:r>
            <w:r w:rsidR="00971C3C" w:rsidRPr="000043F4">
              <w:rPr>
                <w:rFonts w:ascii="Times New Roman" w:hAnsi="Times New Roman" w:cs="Times New Roman"/>
                <w:b/>
                <w:color w:val="000000"/>
              </w:rPr>
              <w:t xml:space="preserve"> 1 11 00000 00 0000 000</w:t>
            </w:r>
          </w:p>
        </w:tc>
        <w:tc>
          <w:tcPr>
            <w:tcW w:w="5954" w:type="dxa"/>
          </w:tcPr>
          <w:p w:rsidR="0060189E" w:rsidRPr="000043F4" w:rsidRDefault="00971C3C" w:rsidP="00206E1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0043F4">
              <w:rPr>
                <w:rFonts w:ascii="Times New Roman" w:hAnsi="Times New Roman" w:cs="Times New Roman"/>
                <w:b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</w:tcPr>
          <w:p w:rsidR="0060189E" w:rsidRPr="000043F4" w:rsidRDefault="00971C3C" w:rsidP="00B7493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043F4">
              <w:rPr>
                <w:rFonts w:ascii="Times New Roman" w:hAnsi="Times New Roman" w:cs="Times New Roman"/>
                <w:b/>
              </w:rPr>
              <w:t>417 522,78</w:t>
            </w:r>
          </w:p>
        </w:tc>
      </w:tr>
      <w:tr w:rsidR="00D53FB6" w:rsidRPr="00206E18" w:rsidTr="004B14C8">
        <w:trPr>
          <w:trHeight w:val="1513"/>
          <w:jc w:val="center"/>
        </w:trPr>
        <w:tc>
          <w:tcPr>
            <w:tcW w:w="2977" w:type="dxa"/>
          </w:tcPr>
          <w:p w:rsidR="00D53FB6" w:rsidRPr="00206E18" w:rsidRDefault="00592448" w:rsidP="00F130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</w:t>
            </w:r>
            <w:r w:rsidR="00971C3C" w:rsidRPr="00206E18">
              <w:rPr>
                <w:rFonts w:ascii="Times New Roman" w:hAnsi="Times New Roman" w:cs="Times New Roman"/>
              </w:rPr>
              <w:t xml:space="preserve"> 1 11 05025 10 0000 120</w:t>
            </w:r>
          </w:p>
        </w:tc>
        <w:tc>
          <w:tcPr>
            <w:tcW w:w="5954" w:type="dxa"/>
          </w:tcPr>
          <w:p w:rsidR="00D53FB6" w:rsidRPr="00206E18" w:rsidRDefault="00971C3C" w:rsidP="00206E18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06E18">
              <w:rPr>
                <w:rFonts w:ascii="Times New Roman" w:hAnsi="Times New Roman" w:cs="Times New Roman"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59" w:type="dxa"/>
          </w:tcPr>
          <w:p w:rsidR="00D53FB6" w:rsidRPr="00206E18" w:rsidRDefault="00971C3C" w:rsidP="00B7493E">
            <w:pPr>
              <w:jc w:val="right"/>
              <w:rPr>
                <w:rFonts w:ascii="Times New Roman" w:hAnsi="Times New Roman" w:cs="Times New Roman"/>
              </w:rPr>
            </w:pPr>
            <w:r w:rsidRPr="00206E18">
              <w:rPr>
                <w:rFonts w:ascii="Times New Roman" w:hAnsi="Times New Roman" w:cs="Times New Roman"/>
              </w:rPr>
              <w:t>323 462, 10</w:t>
            </w:r>
          </w:p>
        </w:tc>
      </w:tr>
      <w:tr w:rsidR="00903F8D" w:rsidRPr="00206E18" w:rsidTr="004B14C8">
        <w:trPr>
          <w:trHeight w:val="1266"/>
          <w:jc w:val="center"/>
        </w:trPr>
        <w:tc>
          <w:tcPr>
            <w:tcW w:w="2977" w:type="dxa"/>
          </w:tcPr>
          <w:p w:rsidR="00903F8D" w:rsidRPr="00206E18" w:rsidRDefault="00592448" w:rsidP="00971C3C">
            <w:pPr>
              <w:tabs>
                <w:tab w:val="left" w:pos="870"/>
              </w:tabs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802</w:t>
            </w:r>
            <w:r w:rsidR="00971C3C" w:rsidRPr="00206E18">
              <w:rPr>
                <w:rFonts w:ascii="Times New Roman" w:hAnsi="Times New Roman" w:cs="Times New Roman"/>
                <w:spacing w:val="-2"/>
              </w:rPr>
              <w:t xml:space="preserve"> 1 11 05035 10 0000 120</w:t>
            </w:r>
          </w:p>
        </w:tc>
        <w:tc>
          <w:tcPr>
            <w:tcW w:w="5954" w:type="dxa"/>
          </w:tcPr>
          <w:p w:rsidR="00903F8D" w:rsidRPr="00206E18" w:rsidRDefault="00971C3C" w:rsidP="00206E18">
            <w:pPr>
              <w:rPr>
                <w:rFonts w:ascii="Times New Roman" w:hAnsi="Times New Roman" w:cs="Times New Roman"/>
                <w:color w:val="000000"/>
              </w:rPr>
            </w:pPr>
            <w:r w:rsidRPr="00206E18">
              <w:rPr>
                <w:rFonts w:ascii="Times New Roman" w:hAnsi="Times New Roman" w:cs="Times New Roman"/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</w:tcPr>
          <w:p w:rsidR="00903F8D" w:rsidRPr="00206E18" w:rsidRDefault="00971C3C" w:rsidP="00B7493E">
            <w:pPr>
              <w:jc w:val="right"/>
              <w:rPr>
                <w:rFonts w:ascii="Times New Roman" w:hAnsi="Times New Roman" w:cs="Times New Roman"/>
              </w:rPr>
            </w:pPr>
            <w:r w:rsidRPr="00206E18">
              <w:rPr>
                <w:rFonts w:ascii="Times New Roman" w:hAnsi="Times New Roman" w:cs="Times New Roman"/>
              </w:rPr>
              <w:t>94 060, 68</w:t>
            </w:r>
          </w:p>
        </w:tc>
      </w:tr>
      <w:tr w:rsidR="007D57B6" w:rsidRPr="00206E18" w:rsidTr="005D2EA3">
        <w:trPr>
          <w:jc w:val="center"/>
        </w:trPr>
        <w:tc>
          <w:tcPr>
            <w:tcW w:w="2977" w:type="dxa"/>
          </w:tcPr>
          <w:p w:rsidR="007D57B6" w:rsidRPr="000043F4" w:rsidRDefault="00592448" w:rsidP="00F1303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02</w:t>
            </w:r>
            <w:r w:rsidR="00971C3C" w:rsidRPr="000043F4">
              <w:rPr>
                <w:rFonts w:ascii="Times New Roman" w:hAnsi="Times New Roman" w:cs="Times New Roman"/>
                <w:b/>
                <w:color w:val="000000"/>
              </w:rPr>
              <w:t xml:space="preserve"> 1 13 00000 00 0000 000</w:t>
            </w:r>
          </w:p>
        </w:tc>
        <w:tc>
          <w:tcPr>
            <w:tcW w:w="5954" w:type="dxa"/>
          </w:tcPr>
          <w:p w:rsidR="007D57B6" w:rsidRPr="000043F4" w:rsidRDefault="00971C3C" w:rsidP="00206E1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0043F4">
              <w:rPr>
                <w:rFonts w:ascii="Times New Roman" w:hAnsi="Times New Roman" w:cs="Times New Roman"/>
                <w:b/>
                <w:color w:val="000000"/>
              </w:rPr>
              <w:t>ДОХОДЫ ОТ ОКАЗАНИЯ</w:t>
            </w:r>
            <w:r w:rsidR="000043F4" w:rsidRPr="000043F4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0043F4">
              <w:rPr>
                <w:rFonts w:ascii="Times New Roman" w:hAnsi="Times New Roman" w:cs="Times New Roman"/>
                <w:b/>
                <w:color w:val="000000"/>
              </w:rPr>
              <w:t xml:space="preserve"> ПЛАТНЫХ УСЛУГ И КОМПЕНСАЦИИ ЗАТРАТ ГОСУДАРСТВА</w:t>
            </w:r>
          </w:p>
        </w:tc>
        <w:tc>
          <w:tcPr>
            <w:tcW w:w="1559" w:type="dxa"/>
          </w:tcPr>
          <w:p w:rsidR="007D57B6" w:rsidRPr="000043F4" w:rsidRDefault="00971C3C" w:rsidP="00B7493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043F4">
              <w:rPr>
                <w:rFonts w:ascii="Times New Roman" w:hAnsi="Times New Roman" w:cs="Times New Roman"/>
                <w:b/>
              </w:rPr>
              <w:t>167 646, 00</w:t>
            </w:r>
          </w:p>
        </w:tc>
      </w:tr>
      <w:tr w:rsidR="0060189E" w:rsidRPr="00206E18" w:rsidTr="005D2EA3">
        <w:trPr>
          <w:jc w:val="center"/>
        </w:trPr>
        <w:tc>
          <w:tcPr>
            <w:tcW w:w="2977" w:type="dxa"/>
          </w:tcPr>
          <w:p w:rsidR="0060189E" w:rsidRPr="00206E18" w:rsidRDefault="00592448" w:rsidP="00F130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2</w:t>
            </w:r>
            <w:r w:rsidR="00971C3C" w:rsidRPr="00206E18">
              <w:rPr>
                <w:rFonts w:ascii="Times New Roman" w:hAnsi="Times New Roman" w:cs="Times New Roman"/>
                <w:color w:val="000000"/>
              </w:rPr>
              <w:t xml:space="preserve"> 1 13 01995 10 0000 130</w:t>
            </w:r>
          </w:p>
        </w:tc>
        <w:tc>
          <w:tcPr>
            <w:tcW w:w="5954" w:type="dxa"/>
          </w:tcPr>
          <w:p w:rsidR="0060189E" w:rsidRPr="00206E18" w:rsidRDefault="00971C3C" w:rsidP="00206E18">
            <w:pPr>
              <w:rPr>
                <w:rFonts w:ascii="Times New Roman" w:hAnsi="Times New Roman" w:cs="Times New Roman"/>
              </w:rPr>
            </w:pPr>
            <w:r w:rsidRPr="00206E18">
              <w:rPr>
                <w:rFonts w:ascii="Times New Roman" w:hAnsi="Times New Roman" w:cs="Times New Roman"/>
                <w:color w:val="00000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59" w:type="dxa"/>
          </w:tcPr>
          <w:p w:rsidR="0060189E" w:rsidRPr="00206E18" w:rsidRDefault="00971C3C" w:rsidP="00B7493E">
            <w:pPr>
              <w:jc w:val="right"/>
              <w:rPr>
                <w:rFonts w:ascii="Times New Roman" w:hAnsi="Times New Roman" w:cs="Times New Roman"/>
              </w:rPr>
            </w:pPr>
            <w:r w:rsidRPr="00206E18">
              <w:rPr>
                <w:rFonts w:ascii="Times New Roman" w:hAnsi="Times New Roman" w:cs="Times New Roman"/>
              </w:rPr>
              <w:t>167 646,00</w:t>
            </w:r>
          </w:p>
        </w:tc>
      </w:tr>
      <w:tr w:rsidR="002372F5" w:rsidRPr="00206E18" w:rsidTr="005D2EA3">
        <w:trPr>
          <w:jc w:val="center"/>
        </w:trPr>
        <w:tc>
          <w:tcPr>
            <w:tcW w:w="2977" w:type="dxa"/>
          </w:tcPr>
          <w:p w:rsidR="002372F5" w:rsidRPr="000043F4" w:rsidRDefault="00592448" w:rsidP="00F130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2</w:t>
            </w:r>
            <w:r w:rsidR="00971C3C" w:rsidRPr="000043F4">
              <w:rPr>
                <w:rFonts w:ascii="Times New Roman" w:hAnsi="Times New Roman" w:cs="Times New Roman"/>
                <w:b/>
              </w:rPr>
              <w:t xml:space="preserve"> 1 17 00000 00 0000 000</w:t>
            </w:r>
          </w:p>
        </w:tc>
        <w:tc>
          <w:tcPr>
            <w:tcW w:w="5954" w:type="dxa"/>
          </w:tcPr>
          <w:p w:rsidR="002372F5" w:rsidRPr="000043F4" w:rsidRDefault="00971C3C" w:rsidP="00206E18">
            <w:pPr>
              <w:rPr>
                <w:rFonts w:ascii="Times New Roman" w:hAnsi="Times New Roman" w:cs="Times New Roman"/>
                <w:b/>
              </w:rPr>
            </w:pPr>
            <w:r w:rsidRPr="000043F4">
              <w:rPr>
                <w:rFonts w:ascii="Times New Roman" w:hAnsi="Times New Roman" w:cs="Times New Roman"/>
                <w:b/>
                <w:color w:val="000000"/>
              </w:rPr>
              <w:t>ПРОЧИЕ НЕНАЛОГОВЫЕ ДОХОДЫ</w:t>
            </w:r>
          </w:p>
        </w:tc>
        <w:tc>
          <w:tcPr>
            <w:tcW w:w="1559" w:type="dxa"/>
          </w:tcPr>
          <w:p w:rsidR="002372F5" w:rsidRPr="000043F4" w:rsidRDefault="00971C3C" w:rsidP="00B7493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043F4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971C3C" w:rsidRPr="00206E18" w:rsidTr="005D2EA3">
        <w:trPr>
          <w:trHeight w:val="624"/>
          <w:jc w:val="center"/>
        </w:trPr>
        <w:tc>
          <w:tcPr>
            <w:tcW w:w="2977" w:type="dxa"/>
          </w:tcPr>
          <w:p w:rsidR="00971C3C" w:rsidRPr="00206E18" w:rsidRDefault="00592448" w:rsidP="00971C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802</w:t>
            </w:r>
            <w:r w:rsidR="00971C3C" w:rsidRPr="00206E18">
              <w:rPr>
                <w:rFonts w:ascii="Times New Roman" w:hAnsi="Times New Roman" w:cs="Times New Roman"/>
                <w:color w:val="000000"/>
              </w:rPr>
              <w:t xml:space="preserve"> 1 17 05050 10 0000 180</w:t>
            </w:r>
          </w:p>
        </w:tc>
        <w:tc>
          <w:tcPr>
            <w:tcW w:w="5954" w:type="dxa"/>
          </w:tcPr>
          <w:p w:rsidR="00971C3C" w:rsidRPr="00206E18" w:rsidRDefault="00971C3C" w:rsidP="00206E18">
            <w:pPr>
              <w:rPr>
                <w:rFonts w:ascii="Times New Roman" w:hAnsi="Times New Roman" w:cs="Times New Roman"/>
                <w:color w:val="000000"/>
              </w:rPr>
            </w:pPr>
            <w:r w:rsidRPr="00206E18">
              <w:rPr>
                <w:rFonts w:ascii="Times New Roman" w:hAnsi="Times New Roman" w:cs="Times New Roman"/>
                <w:color w:val="000000"/>
              </w:rPr>
              <w:t>Прочие неналоговые доходы бюджетов сельских поселений</w:t>
            </w:r>
          </w:p>
        </w:tc>
        <w:tc>
          <w:tcPr>
            <w:tcW w:w="1559" w:type="dxa"/>
          </w:tcPr>
          <w:p w:rsidR="00971C3C" w:rsidRPr="00206E18" w:rsidRDefault="00971C3C" w:rsidP="00B7493E">
            <w:pPr>
              <w:jc w:val="right"/>
              <w:rPr>
                <w:rFonts w:ascii="Times New Roman" w:hAnsi="Times New Roman" w:cs="Times New Roman"/>
              </w:rPr>
            </w:pPr>
            <w:r w:rsidRPr="00206E18">
              <w:rPr>
                <w:rFonts w:ascii="Times New Roman" w:hAnsi="Times New Roman" w:cs="Times New Roman"/>
              </w:rPr>
              <w:t>0,00</w:t>
            </w:r>
          </w:p>
        </w:tc>
      </w:tr>
      <w:tr w:rsidR="0060189E" w:rsidRPr="00206E18" w:rsidTr="005D2EA3">
        <w:trPr>
          <w:jc w:val="center"/>
        </w:trPr>
        <w:tc>
          <w:tcPr>
            <w:tcW w:w="2977" w:type="dxa"/>
          </w:tcPr>
          <w:p w:rsidR="0060189E" w:rsidRPr="00206E18" w:rsidRDefault="0060189E" w:rsidP="00B749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4" w:type="dxa"/>
          </w:tcPr>
          <w:p w:rsidR="0060189E" w:rsidRPr="00206E18" w:rsidRDefault="0060189E" w:rsidP="00E34C96">
            <w:pPr>
              <w:rPr>
                <w:rFonts w:ascii="Times New Roman" w:hAnsi="Times New Roman" w:cs="Times New Roman"/>
                <w:b/>
              </w:rPr>
            </w:pPr>
            <w:r w:rsidRPr="00206E18">
              <w:rPr>
                <w:rFonts w:ascii="Times New Roman" w:hAnsi="Times New Roman" w:cs="Times New Roman"/>
                <w:b/>
              </w:rPr>
              <w:t>Безвозмездные поступления, всего:</w:t>
            </w:r>
            <w:r w:rsidR="00971C3C" w:rsidRPr="00206E1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559" w:type="dxa"/>
          </w:tcPr>
          <w:p w:rsidR="0060189E" w:rsidRPr="00206E18" w:rsidRDefault="000C6C1F" w:rsidP="00B7493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06E18">
              <w:rPr>
                <w:rFonts w:ascii="Times New Roman" w:hAnsi="Times New Roman" w:cs="Times New Roman"/>
                <w:b/>
              </w:rPr>
              <w:t>2 707 322, 74</w:t>
            </w:r>
          </w:p>
        </w:tc>
      </w:tr>
      <w:tr w:rsidR="0060189E" w:rsidRPr="00206E18" w:rsidTr="005D2EA3">
        <w:trPr>
          <w:jc w:val="center"/>
        </w:trPr>
        <w:tc>
          <w:tcPr>
            <w:tcW w:w="2977" w:type="dxa"/>
          </w:tcPr>
          <w:p w:rsidR="0060189E" w:rsidRPr="00206E18" w:rsidRDefault="00592448" w:rsidP="000C6C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802</w:t>
            </w:r>
            <w:r w:rsidR="000C6C1F" w:rsidRPr="00206E18">
              <w:rPr>
                <w:rFonts w:ascii="Times New Roman" w:hAnsi="Times New Roman" w:cs="Times New Roman"/>
                <w:color w:val="000000"/>
              </w:rPr>
              <w:t xml:space="preserve"> 2 02 10000 00 0000 150</w:t>
            </w:r>
          </w:p>
        </w:tc>
        <w:tc>
          <w:tcPr>
            <w:tcW w:w="5954" w:type="dxa"/>
          </w:tcPr>
          <w:p w:rsidR="00AC3755" w:rsidRPr="00206E18" w:rsidRDefault="000C6C1F" w:rsidP="00206E18">
            <w:pPr>
              <w:rPr>
                <w:rFonts w:ascii="Times New Roman" w:hAnsi="Times New Roman" w:cs="Times New Roman"/>
                <w:color w:val="000000"/>
              </w:rPr>
            </w:pPr>
            <w:r w:rsidRPr="00206E18">
              <w:rPr>
                <w:rFonts w:ascii="Times New Roman" w:hAnsi="Times New Roman" w:cs="Times New Roman"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</w:tcPr>
          <w:p w:rsidR="0060189E" w:rsidRPr="00206E18" w:rsidRDefault="000C6C1F" w:rsidP="00B7493E">
            <w:pPr>
              <w:jc w:val="right"/>
              <w:rPr>
                <w:rFonts w:ascii="Times New Roman" w:hAnsi="Times New Roman" w:cs="Times New Roman"/>
              </w:rPr>
            </w:pPr>
            <w:r w:rsidRPr="00206E18">
              <w:rPr>
                <w:rFonts w:ascii="Times New Roman" w:hAnsi="Times New Roman" w:cs="Times New Roman"/>
              </w:rPr>
              <w:t>2 161 122,74</w:t>
            </w:r>
          </w:p>
        </w:tc>
      </w:tr>
      <w:tr w:rsidR="00CB448B" w:rsidRPr="00206E18" w:rsidTr="005D2EA3">
        <w:trPr>
          <w:jc w:val="center"/>
        </w:trPr>
        <w:tc>
          <w:tcPr>
            <w:tcW w:w="2977" w:type="dxa"/>
          </w:tcPr>
          <w:p w:rsidR="000C6C1F" w:rsidRPr="00206E18" w:rsidRDefault="00592448" w:rsidP="000C6C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2</w:t>
            </w:r>
            <w:r w:rsidR="000C6C1F" w:rsidRPr="00206E18">
              <w:rPr>
                <w:rFonts w:ascii="Times New Roman" w:hAnsi="Times New Roman" w:cs="Times New Roman"/>
                <w:color w:val="000000"/>
              </w:rPr>
              <w:t xml:space="preserve"> 2 02 15001 10 0000 150</w:t>
            </w:r>
          </w:p>
          <w:p w:rsidR="00CB448B" w:rsidRPr="00206E18" w:rsidRDefault="00CB448B" w:rsidP="002304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54" w:type="dxa"/>
          </w:tcPr>
          <w:p w:rsidR="00CB448B" w:rsidRPr="00206E18" w:rsidRDefault="000C6C1F" w:rsidP="00206E18">
            <w:pPr>
              <w:rPr>
                <w:rFonts w:ascii="Times New Roman" w:hAnsi="Times New Roman" w:cs="Times New Roman"/>
                <w:color w:val="000000"/>
              </w:rPr>
            </w:pPr>
            <w:r w:rsidRPr="00206E18">
              <w:rPr>
                <w:rFonts w:ascii="Times New Roman" w:hAnsi="Times New Roman" w:cs="Times New Roman"/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59" w:type="dxa"/>
          </w:tcPr>
          <w:p w:rsidR="00CB448B" w:rsidRPr="00206E18" w:rsidRDefault="000C6C1F" w:rsidP="00B7493E">
            <w:pPr>
              <w:jc w:val="right"/>
              <w:rPr>
                <w:rFonts w:ascii="Times New Roman" w:hAnsi="Times New Roman" w:cs="Times New Roman"/>
              </w:rPr>
            </w:pPr>
            <w:r w:rsidRPr="00206E18">
              <w:rPr>
                <w:rFonts w:ascii="Times New Roman" w:hAnsi="Times New Roman" w:cs="Times New Roman"/>
              </w:rPr>
              <w:t>1 145 171, 00</w:t>
            </w:r>
          </w:p>
        </w:tc>
      </w:tr>
      <w:tr w:rsidR="00CE5F9D" w:rsidRPr="00206E18" w:rsidTr="005D2EA3">
        <w:trPr>
          <w:jc w:val="center"/>
        </w:trPr>
        <w:tc>
          <w:tcPr>
            <w:tcW w:w="2977" w:type="dxa"/>
          </w:tcPr>
          <w:p w:rsidR="00CE5F9D" w:rsidRPr="00206E18" w:rsidRDefault="00592448" w:rsidP="00206E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2</w:t>
            </w:r>
            <w:r w:rsidR="000C6C1F" w:rsidRPr="00206E18">
              <w:rPr>
                <w:rFonts w:ascii="Times New Roman" w:hAnsi="Times New Roman" w:cs="Times New Roman"/>
                <w:color w:val="000000"/>
              </w:rPr>
              <w:t xml:space="preserve"> 2 02 15002 10 0000 150</w:t>
            </w:r>
          </w:p>
        </w:tc>
        <w:tc>
          <w:tcPr>
            <w:tcW w:w="5954" w:type="dxa"/>
          </w:tcPr>
          <w:p w:rsidR="00CE5F9D" w:rsidRPr="00206E18" w:rsidRDefault="000C6C1F" w:rsidP="00206E18">
            <w:pPr>
              <w:rPr>
                <w:rFonts w:ascii="Times New Roman" w:hAnsi="Times New Roman" w:cs="Times New Roman"/>
                <w:color w:val="000000"/>
              </w:rPr>
            </w:pPr>
            <w:r w:rsidRPr="00206E18">
              <w:rPr>
                <w:rFonts w:ascii="Times New Roman" w:hAnsi="Times New Roman" w:cs="Times New Roman"/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</w:tcPr>
          <w:p w:rsidR="00CE5F9D" w:rsidRPr="00206E18" w:rsidRDefault="000C6C1F" w:rsidP="00B7493E">
            <w:pPr>
              <w:jc w:val="right"/>
              <w:rPr>
                <w:rFonts w:ascii="Times New Roman" w:hAnsi="Times New Roman" w:cs="Times New Roman"/>
              </w:rPr>
            </w:pPr>
            <w:r w:rsidRPr="00206E18">
              <w:rPr>
                <w:rFonts w:ascii="Times New Roman" w:hAnsi="Times New Roman" w:cs="Times New Roman"/>
              </w:rPr>
              <w:t>761 615,55</w:t>
            </w:r>
          </w:p>
        </w:tc>
      </w:tr>
      <w:tr w:rsidR="000C6C1F" w:rsidRPr="00206E18" w:rsidTr="005D2EA3">
        <w:trPr>
          <w:jc w:val="center"/>
        </w:trPr>
        <w:tc>
          <w:tcPr>
            <w:tcW w:w="2977" w:type="dxa"/>
          </w:tcPr>
          <w:p w:rsidR="000C6C1F" w:rsidRPr="00206E18" w:rsidRDefault="00592448" w:rsidP="00206E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2</w:t>
            </w:r>
            <w:r w:rsidR="000C6C1F" w:rsidRPr="00206E18">
              <w:rPr>
                <w:rFonts w:ascii="Times New Roman" w:hAnsi="Times New Roman" w:cs="Times New Roman"/>
                <w:color w:val="000000"/>
              </w:rPr>
              <w:t xml:space="preserve"> 2 02 19999 10 0000 150</w:t>
            </w:r>
          </w:p>
        </w:tc>
        <w:tc>
          <w:tcPr>
            <w:tcW w:w="5954" w:type="dxa"/>
          </w:tcPr>
          <w:p w:rsidR="000C6C1F" w:rsidRPr="00206E18" w:rsidRDefault="000C6C1F" w:rsidP="00206E18">
            <w:pPr>
              <w:rPr>
                <w:rFonts w:ascii="Times New Roman" w:hAnsi="Times New Roman" w:cs="Times New Roman"/>
                <w:color w:val="000000"/>
              </w:rPr>
            </w:pPr>
            <w:r w:rsidRPr="00206E18">
              <w:rPr>
                <w:rFonts w:ascii="Times New Roman" w:hAnsi="Times New Roman" w:cs="Times New Roman"/>
                <w:color w:val="000000"/>
              </w:rPr>
              <w:t>Прочие дотации бюджетам сельских поселений</w:t>
            </w:r>
          </w:p>
        </w:tc>
        <w:tc>
          <w:tcPr>
            <w:tcW w:w="1559" w:type="dxa"/>
          </w:tcPr>
          <w:p w:rsidR="000C6C1F" w:rsidRPr="00206E18" w:rsidRDefault="000C6C1F" w:rsidP="00B7493E">
            <w:pPr>
              <w:jc w:val="right"/>
              <w:rPr>
                <w:rFonts w:ascii="Times New Roman" w:hAnsi="Times New Roman" w:cs="Times New Roman"/>
              </w:rPr>
            </w:pPr>
            <w:r w:rsidRPr="00206E18">
              <w:rPr>
                <w:rFonts w:ascii="Times New Roman" w:hAnsi="Times New Roman" w:cs="Times New Roman"/>
              </w:rPr>
              <w:t>254 336, 19</w:t>
            </w:r>
          </w:p>
        </w:tc>
      </w:tr>
      <w:tr w:rsidR="0060189E" w:rsidRPr="00206E18" w:rsidTr="004B14C8">
        <w:trPr>
          <w:trHeight w:val="588"/>
          <w:jc w:val="center"/>
        </w:trPr>
        <w:tc>
          <w:tcPr>
            <w:tcW w:w="2977" w:type="dxa"/>
          </w:tcPr>
          <w:p w:rsidR="0060189E" w:rsidRPr="000043F4" w:rsidRDefault="00592448" w:rsidP="00206E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02</w:t>
            </w:r>
            <w:r w:rsidR="000C6C1F" w:rsidRPr="000043F4">
              <w:rPr>
                <w:rFonts w:ascii="Times New Roman" w:hAnsi="Times New Roman" w:cs="Times New Roman"/>
                <w:b/>
                <w:color w:val="000000"/>
              </w:rPr>
              <w:t xml:space="preserve"> 2 02 30000 00 0000 150</w:t>
            </w:r>
          </w:p>
        </w:tc>
        <w:tc>
          <w:tcPr>
            <w:tcW w:w="5954" w:type="dxa"/>
          </w:tcPr>
          <w:p w:rsidR="0060189E" w:rsidRPr="000043F4" w:rsidRDefault="000C6C1F" w:rsidP="00206E18">
            <w:pPr>
              <w:rPr>
                <w:rFonts w:ascii="Times New Roman" w:hAnsi="Times New Roman" w:cs="Times New Roman"/>
                <w:b/>
              </w:rPr>
            </w:pPr>
            <w:r w:rsidRPr="000043F4">
              <w:rPr>
                <w:rFonts w:ascii="Times New Roman" w:hAnsi="Times New Roman" w:cs="Times New Roman"/>
                <w:b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</w:tcPr>
          <w:p w:rsidR="0060189E" w:rsidRPr="000043F4" w:rsidRDefault="000C6C1F" w:rsidP="00B7493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043F4">
              <w:rPr>
                <w:rFonts w:ascii="Times New Roman" w:hAnsi="Times New Roman" w:cs="Times New Roman"/>
                <w:b/>
              </w:rPr>
              <w:t>146 200,</w:t>
            </w:r>
            <w:r w:rsidR="00206E18" w:rsidRPr="000043F4">
              <w:rPr>
                <w:rFonts w:ascii="Times New Roman" w:hAnsi="Times New Roman" w:cs="Times New Roman"/>
                <w:b/>
              </w:rPr>
              <w:t xml:space="preserve"> </w:t>
            </w:r>
            <w:r w:rsidRPr="000043F4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0B12F7" w:rsidRPr="00206E18" w:rsidTr="005D2EA3">
        <w:trPr>
          <w:jc w:val="center"/>
        </w:trPr>
        <w:tc>
          <w:tcPr>
            <w:tcW w:w="2977" w:type="dxa"/>
          </w:tcPr>
          <w:p w:rsidR="00206E18" w:rsidRPr="00206E18" w:rsidRDefault="00592448" w:rsidP="00206E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2</w:t>
            </w:r>
            <w:r w:rsidR="00206E18" w:rsidRPr="00206E18">
              <w:rPr>
                <w:rFonts w:ascii="Times New Roman" w:hAnsi="Times New Roman" w:cs="Times New Roman"/>
                <w:color w:val="000000"/>
              </w:rPr>
              <w:t xml:space="preserve"> 2 02 35118 10 0000 150</w:t>
            </w:r>
          </w:p>
          <w:p w:rsidR="000B12F7" w:rsidRPr="00206E18" w:rsidRDefault="000B12F7" w:rsidP="00E34C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0B12F7" w:rsidRPr="00206E18" w:rsidRDefault="00206E18" w:rsidP="00206E18">
            <w:pPr>
              <w:rPr>
                <w:rFonts w:ascii="Times New Roman" w:hAnsi="Times New Roman" w:cs="Times New Roman"/>
                <w:b/>
              </w:rPr>
            </w:pPr>
            <w:r w:rsidRPr="00206E18">
              <w:rPr>
                <w:rFonts w:ascii="Times New Roman" w:hAnsi="Times New Roman" w:cs="Times New Roman"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</w:tcPr>
          <w:p w:rsidR="000B12F7" w:rsidRPr="00206E18" w:rsidRDefault="00206E18" w:rsidP="00B7493E">
            <w:pPr>
              <w:jc w:val="right"/>
              <w:rPr>
                <w:rFonts w:ascii="Times New Roman" w:hAnsi="Times New Roman" w:cs="Times New Roman"/>
              </w:rPr>
            </w:pPr>
            <w:r w:rsidRPr="00206E18">
              <w:rPr>
                <w:rFonts w:ascii="Times New Roman" w:hAnsi="Times New Roman" w:cs="Times New Roman"/>
              </w:rPr>
              <w:t>146 200, 00</w:t>
            </w:r>
          </w:p>
        </w:tc>
      </w:tr>
      <w:tr w:rsidR="00206E18" w:rsidRPr="00206E18" w:rsidTr="005D2EA3">
        <w:trPr>
          <w:jc w:val="center"/>
        </w:trPr>
        <w:tc>
          <w:tcPr>
            <w:tcW w:w="2977" w:type="dxa"/>
          </w:tcPr>
          <w:p w:rsidR="00206E18" w:rsidRPr="000043F4" w:rsidRDefault="00592448" w:rsidP="00206E18">
            <w:pPr>
              <w:tabs>
                <w:tab w:val="left" w:pos="1860"/>
              </w:tabs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02</w:t>
            </w:r>
            <w:r w:rsidR="00206E18" w:rsidRPr="000043F4">
              <w:rPr>
                <w:rFonts w:ascii="Times New Roman" w:hAnsi="Times New Roman" w:cs="Times New Roman"/>
                <w:b/>
                <w:color w:val="000000"/>
              </w:rPr>
              <w:t xml:space="preserve"> 2 02 40000 00 0000 150</w:t>
            </w:r>
          </w:p>
        </w:tc>
        <w:tc>
          <w:tcPr>
            <w:tcW w:w="5954" w:type="dxa"/>
          </w:tcPr>
          <w:p w:rsidR="00206E18" w:rsidRPr="000043F4" w:rsidRDefault="00206E18" w:rsidP="00206E1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0043F4">
              <w:rPr>
                <w:rFonts w:ascii="Times New Roman" w:hAnsi="Times New Roman" w:cs="Times New Roman"/>
                <w:b/>
                <w:color w:val="000000"/>
              </w:rPr>
              <w:t>Иные межбюджетные трансферты</w:t>
            </w:r>
          </w:p>
        </w:tc>
        <w:tc>
          <w:tcPr>
            <w:tcW w:w="1559" w:type="dxa"/>
          </w:tcPr>
          <w:p w:rsidR="00206E18" w:rsidRPr="000043F4" w:rsidRDefault="00206E18" w:rsidP="00B7493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043F4">
              <w:rPr>
                <w:rFonts w:ascii="Times New Roman" w:hAnsi="Times New Roman" w:cs="Times New Roman"/>
                <w:b/>
              </w:rPr>
              <w:t>400 000, 00</w:t>
            </w:r>
          </w:p>
        </w:tc>
      </w:tr>
      <w:tr w:rsidR="00206E18" w:rsidRPr="00206E18" w:rsidTr="005D2EA3">
        <w:trPr>
          <w:jc w:val="center"/>
        </w:trPr>
        <w:tc>
          <w:tcPr>
            <w:tcW w:w="2977" w:type="dxa"/>
          </w:tcPr>
          <w:p w:rsidR="00206E18" w:rsidRPr="00206E18" w:rsidRDefault="00592448" w:rsidP="00206E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2</w:t>
            </w:r>
            <w:r w:rsidR="00206E18" w:rsidRPr="00206E18">
              <w:rPr>
                <w:rFonts w:ascii="Times New Roman" w:hAnsi="Times New Roman" w:cs="Times New Roman"/>
                <w:color w:val="000000"/>
              </w:rPr>
              <w:t xml:space="preserve"> 2 02 40014 10 0000 150</w:t>
            </w:r>
          </w:p>
        </w:tc>
        <w:tc>
          <w:tcPr>
            <w:tcW w:w="5954" w:type="dxa"/>
          </w:tcPr>
          <w:p w:rsidR="00206E18" w:rsidRPr="00206E18" w:rsidRDefault="00206E18" w:rsidP="00206E18">
            <w:pPr>
              <w:rPr>
                <w:rFonts w:ascii="Times New Roman" w:hAnsi="Times New Roman" w:cs="Times New Roman"/>
                <w:color w:val="000000"/>
              </w:rPr>
            </w:pPr>
            <w:r w:rsidRPr="00206E18"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</w:tcPr>
          <w:p w:rsidR="00206E18" w:rsidRPr="00206E18" w:rsidRDefault="00206E18" w:rsidP="00B7493E">
            <w:pPr>
              <w:jc w:val="right"/>
              <w:rPr>
                <w:rFonts w:ascii="Times New Roman" w:hAnsi="Times New Roman" w:cs="Times New Roman"/>
              </w:rPr>
            </w:pPr>
            <w:r w:rsidRPr="00206E18">
              <w:rPr>
                <w:rFonts w:ascii="Times New Roman" w:hAnsi="Times New Roman" w:cs="Times New Roman"/>
              </w:rPr>
              <w:t>400 000, 00</w:t>
            </w:r>
          </w:p>
        </w:tc>
      </w:tr>
    </w:tbl>
    <w:p w:rsidR="009B056A" w:rsidRPr="00521113" w:rsidRDefault="009B056A" w:rsidP="005D2EA3">
      <w:pPr>
        <w:pStyle w:val="c1e0e7eee2fbe9"/>
        <w:jc w:val="right"/>
        <w:rPr>
          <w:sz w:val="28"/>
          <w:szCs w:val="28"/>
        </w:rPr>
      </w:pPr>
      <w:r w:rsidRPr="00521113">
        <w:rPr>
          <w:sz w:val="28"/>
          <w:szCs w:val="28"/>
        </w:rPr>
        <w:lastRenderedPageBreak/>
        <w:t>Приложение №</w:t>
      </w:r>
      <w:r w:rsidR="00206E18">
        <w:rPr>
          <w:sz w:val="28"/>
          <w:szCs w:val="28"/>
        </w:rPr>
        <w:t xml:space="preserve"> 3</w:t>
      </w:r>
    </w:p>
    <w:p w:rsidR="005D2EA3" w:rsidRDefault="009F1C0C" w:rsidP="005D2EA3">
      <w:pPr>
        <w:pStyle w:val="c1e0e7eee2fbe9"/>
        <w:jc w:val="right"/>
        <w:rPr>
          <w:sz w:val="28"/>
          <w:szCs w:val="28"/>
        </w:rPr>
      </w:pPr>
      <w:r w:rsidRPr="00521113">
        <w:rPr>
          <w:sz w:val="28"/>
          <w:szCs w:val="28"/>
        </w:rPr>
        <w:t xml:space="preserve">к решению </w:t>
      </w:r>
    </w:p>
    <w:p w:rsidR="009B056A" w:rsidRPr="00521113" w:rsidRDefault="001C5EC7" w:rsidP="005D2EA3">
      <w:pPr>
        <w:pStyle w:val="c1e0e7eee2fbe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5D2EA3">
        <w:rPr>
          <w:sz w:val="28"/>
          <w:szCs w:val="28"/>
        </w:rPr>
        <w:t>137</w:t>
      </w:r>
      <w:r>
        <w:rPr>
          <w:sz w:val="28"/>
          <w:szCs w:val="28"/>
        </w:rPr>
        <w:t xml:space="preserve"> </w:t>
      </w:r>
      <w:r w:rsidR="009B056A" w:rsidRPr="00521113">
        <w:rPr>
          <w:sz w:val="28"/>
          <w:szCs w:val="28"/>
        </w:rPr>
        <w:t xml:space="preserve">от </w:t>
      </w:r>
      <w:r w:rsidR="005D2EA3">
        <w:rPr>
          <w:sz w:val="28"/>
          <w:szCs w:val="28"/>
        </w:rPr>
        <w:t xml:space="preserve">31 мая </w:t>
      </w:r>
      <w:r w:rsidR="007766FB">
        <w:rPr>
          <w:sz w:val="28"/>
          <w:szCs w:val="28"/>
        </w:rPr>
        <w:t>202</w:t>
      </w:r>
      <w:r w:rsidR="003076DC">
        <w:rPr>
          <w:sz w:val="28"/>
          <w:szCs w:val="28"/>
        </w:rPr>
        <w:t>3</w:t>
      </w:r>
      <w:r w:rsidR="00CB448B">
        <w:rPr>
          <w:sz w:val="28"/>
          <w:szCs w:val="28"/>
        </w:rPr>
        <w:t xml:space="preserve"> </w:t>
      </w:r>
      <w:r w:rsidR="0060189E">
        <w:rPr>
          <w:sz w:val="28"/>
          <w:szCs w:val="28"/>
        </w:rPr>
        <w:t>г</w:t>
      </w:r>
      <w:r w:rsidR="003076DC">
        <w:rPr>
          <w:sz w:val="28"/>
          <w:szCs w:val="28"/>
        </w:rPr>
        <w:t>.</w:t>
      </w:r>
    </w:p>
    <w:p w:rsidR="009B056A" w:rsidRPr="00521113" w:rsidRDefault="009B056A" w:rsidP="009B056A">
      <w:pPr>
        <w:pStyle w:val="c1e0e7eee2fbe9"/>
        <w:rPr>
          <w:sz w:val="28"/>
          <w:szCs w:val="28"/>
        </w:rPr>
      </w:pPr>
    </w:p>
    <w:p w:rsidR="009B056A" w:rsidRPr="00CB448B" w:rsidRDefault="009B056A" w:rsidP="009B056A">
      <w:pPr>
        <w:pStyle w:val="c1e0e7eee2fbe9"/>
        <w:jc w:val="center"/>
      </w:pPr>
      <w:r w:rsidRPr="00521113">
        <w:rPr>
          <w:b/>
          <w:sz w:val="28"/>
          <w:szCs w:val="28"/>
        </w:rPr>
        <w:t>Распределение бюджетных ассигнований по ведомственной структуре расходов</w:t>
      </w:r>
      <w:r w:rsidR="00CB448B">
        <w:rPr>
          <w:b/>
          <w:sz w:val="28"/>
          <w:szCs w:val="28"/>
        </w:rPr>
        <w:t xml:space="preserve"> бюджета сельского поселения </w:t>
      </w:r>
      <w:r w:rsidR="00CB448B" w:rsidRPr="00CB448B">
        <w:rPr>
          <w:b/>
          <w:sz w:val="28"/>
          <w:szCs w:val="28"/>
        </w:rPr>
        <w:t>«</w:t>
      </w:r>
      <w:r w:rsidR="003076DC" w:rsidRPr="003076DC">
        <w:rPr>
          <w:b/>
          <w:sz w:val="28"/>
          <w:szCs w:val="28"/>
        </w:rPr>
        <w:t>Михайловское</w:t>
      </w:r>
      <w:r w:rsidR="00CB448B" w:rsidRPr="00CB448B">
        <w:rPr>
          <w:b/>
        </w:rPr>
        <w:t>»</w:t>
      </w:r>
    </w:p>
    <w:p w:rsidR="009B056A" w:rsidRPr="004F2FF4" w:rsidRDefault="009B056A" w:rsidP="009B056A">
      <w:pPr>
        <w:pStyle w:val="c1e0e7eee2fbe9"/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709"/>
        <w:gridCol w:w="851"/>
        <w:gridCol w:w="1559"/>
        <w:gridCol w:w="1134"/>
        <w:gridCol w:w="850"/>
        <w:gridCol w:w="1740"/>
      </w:tblGrid>
      <w:tr w:rsidR="00B12E55" w:rsidRPr="00777376" w:rsidTr="00D47F2B">
        <w:tc>
          <w:tcPr>
            <w:tcW w:w="3510" w:type="dxa"/>
          </w:tcPr>
          <w:p w:rsidR="00B12E55" w:rsidRPr="00777376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376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B12E55" w:rsidRPr="00777376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376">
              <w:rPr>
                <w:rFonts w:ascii="Times New Roman" w:hAnsi="Times New Roman"/>
                <w:b/>
                <w:sz w:val="24"/>
                <w:szCs w:val="24"/>
              </w:rPr>
              <w:t>Вед.</w:t>
            </w:r>
          </w:p>
        </w:tc>
        <w:tc>
          <w:tcPr>
            <w:tcW w:w="851" w:type="dxa"/>
          </w:tcPr>
          <w:p w:rsidR="00B12E55" w:rsidRPr="00777376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376">
              <w:rPr>
                <w:rFonts w:ascii="Times New Roman" w:hAnsi="Times New Roman"/>
                <w:b/>
                <w:sz w:val="24"/>
                <w:szCs w:val="24"/>
              </w:rPr>
              <w:t>Разд.</w:t>
            </w:r>
          </w:p>
        </w:tc>
        <w:tc>
          <w:tcPr>
            <w:tcW w:w="1559" w:type="dxa"/>
          </w:tcPr>
          <w:p w:rsidR="00B12E55" w:rsidRPr="00777376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376">
              <w:rPr>
                <w:rFonts w:ascii="Times New Roman" w:hAnsi="Times New Roman"/>
                <w:b/>
                <w:sz w:val="24"/>
                <w:szCs w:val="24"/>
              </w:rPr>
              <w:t>Ц.ст.</w:t>
            </w:r>
          </w:p>
        </w:tc>
        <w:tc>
          <w:tcPr>
            <w:tcW w:w="1134" w:type="dxa"/>
          </w:tcPr>
          <w:p w:rsidR="00B12E55" w:rsidRPr="00777376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376">
              <w:rPr>
                <w:rFonts w:ascii="Times New Roman" w:hAnsi="Times New Roman"/>
                <w:b/>
                <w:sz w:val="24"/>
                <w:szCs w:val="24"/>
              </w:rPr>
              <w:t>Вид расх.</w:t>
            </w:r>
          </w:p>
        </w:tc>
        <w:tc>
          <w:tcPr>
            <w:tcW w:w="850" w:type="dxa"/>
          </w:tcPr>
          <w:p w:rsidR="00B12E55" w:rsidRPr="00777376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376">
              <w:rPr>
                <w:rFonts w:ascii="Times New Roman" w:hAnsi="Times New Roman"/>
                <w:b/>
                <w:sz w:val="24"/>
                <w:szCs w:val="24"/>
              </w:rPr>
              <w:t>ЭКР</w:t>
            </w:r>
          </w:p>
        </w:tc>
        <w:tc>
          <w:tcPr>
            <w:tcW w:w="1740" w:type="dxa"/>
          </w:tcPr>
          <w:p w:rsidR="00B12E55" w:rsidRPr="00777376" w:rsidRDefault="003076DC" w:rsidP="00B51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6E18">
              <w:rPr>
                <w:rFonts w:ascii="Times New Roman" w:hAnsi="Times New Roman" w:cs="Times New Roman"/>
                <w:b/>
              </w:rPr>
              <w:t>Сумма (руб)</w:t>
            </w:r>
          </w:p>
        </w:tc>
      </w:tr>
      <w:tr w:rsidR="00B12E55" w:rsidRPr="00777376" w:rsidTr="00D47F2B">
        <w:tc>
          <w:tcPr>
            <w:tcW w:w="3510" w:type="dxa"/>
          </w:tcPr>
          <w:p w:rsidR="00B12E55" w:rsidRPr="00777376" w:rsidRDefault="00B12E55" w:rsidP="00B74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376">
              <w:rPr>
                <w:rFonts w:ascii="Times New Roman" w:hAnsi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709" w:type="dxa"/>
          </w:tcPr>
          <w:p w:rsidR="00B12E55" w:rsidRPr="00777376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376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</w:tcPr>
          <w:p w:rsidR="00B12E55" w:rsidRPr="00777376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376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559" w:type="dxa"/>
          </w:tcPr>
          <w:p w:rsidR="00B12E55" w:rsidRPr="00777376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376">
              <w:rPr>
                <w:rFonts w:ascii="Times New Roman" w:hAnsi="Times New Roman"/>
                <w:sz w:val="24"/>
                <w:szCs w:val="24"/>
              </w:rPr>
              <w:t>0000020300</w:t>
            </w:r>
          </w:p>
        </w:tc>
        <w:tc>
          <w:tcPr>
            <w:tcW w:w="1134" w:type="dxa"/>
          </w:tcPr>
          <w:p w:rsidR="00B12E55" w:rsidRPr="00777376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376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850" w:type="dxa"/>
          </w:tcPr>
          <w:p w:rsidR="00B12E55" w:rsidRPr="00777376" w:rsidRDefault="00B12E55" w:rsidP="00B51F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7376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1740" w:type="dxa"/>
          </w:tcPr>
          <w:p w:rsidR="00B12E55" w:rsidRPr="003076DC" w:rsidRDefault="003076DC" w:rsidP="00B51F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76DC">
              <w:rPr>
                <w:rFonts w:ascii="Times New Roman" w:hAnsi="Times New Roman"/>
                <w:sz w:val="24"/>
                <w:szCs w:val="24"/>
              </w:rPr>
              <w:t>423 959,33</w:t>
            </w:r>
          </w:p>
        </w:tc>
      </w:tr>
      <w:tr w:rsidR="00B12E55" w:rsidRPr="00777376" w:rsidTr="00D47F2B">
        <w:tc>
          <w:tcPr>
            <w:tcW w:w="3510" w:type="dxa"/>
          </w:tcPr>
          <w:p w:rsidR="00B12E55" w:rsidRPr="00777376" w:rsidRDefault="00B12E55" w:rsidP="00B74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376">
              <w:rPr>
                <w:rFonts w:ascii="Times New Roman" w:hAnsi="Times New Roman"/>
                <w:sz w:val="24"/>
                <w:szCs w:val="24"/>
              </w:rPr>
              <w:t>Начисления на</w:t>
            </w:r>
            <w:r w:rsidR="007766FB" w:rsidRPr="00777376">
              <w:rPr>
                <w:rFonts w:ascii="Times New Roman" w:hAnsi="Times New Roman"/>
                <w:sz w:val="24"/>
                <w:szCs w:val="24"/>
              </w:rPr>
              <w:t xml:space="preserve"> выплаты по</w:t>
            </w:r>
            <w:r w:rsidR="003076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66FB" w:rsidRPr="00777376">
              <w:rPr>
                <w:rFonts w:ascii="Times New Roman" w:hAnsi="Times New Roman"/>
                <w:sz w:val="24"/>
                <w:szCs w:val="24"/>
              </w:rPr>
              <w:t>оплате</w:t>
            </w:r>
            <w:r w:rsidRPr="00777376">
              <w:rPr>
                <w:rFonts w:ascii="Times New Roman" w:hAnsi="Times New Roman"/>
                <w:sz w:val="24"/>
                <w:szCs w:val="24"/>
              </w:rPr>
              <w:t xml:space="preserve"> труда</w:t>
            </w:r>
          </w:p>
        </w:tc>
        <w:tc>
          <w:tcPr>
            <w:tcW w:w="709" w:type="dxa"/>
          </w:tcPr>
          <w:p w:rsidR="00B12E55" w:rsidRPr="00777376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376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</w:tcPr>
          <w:p w:rsidR="00B12E55" w:rsidRPr="00777376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376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559" w:type="dxa"/>
          </w:tcPr>
          <w:p w:rsidR="00B12E55" w:rsidRPr="00777376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376">
              <w:rPr>
                <w:rFonts w:ascii="Times New Roman" w:hAnsi="Times New Roman"/>
                <w:sz w:val="24"/>
                <w:szCs w:val="24"/>
              </w:rPr>
              <w:t>0000020300</w:t>
            </w:r>
          </w:p>
        </w:tc>
        <w:tc>
          <w:tcPr>
            <w:tcW w:w="1134" w:type="dxa"/>
          </w:tcPr>
          <w:p w:rsidR="00B12E55" w:rsidRPr="00777376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376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850" w:type="dxa"/>
          </w:tcPr>
          <w:p w:rsidR="00B12E55" w:rsidRPr="00777376" w:rsidRDefault="00B12E55" w:rsidP="00B51F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7376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1740" w:type="dxa"/>
          </w:tcPr>
          <w:p w:rsidR="00B12E55" w:rsidRPr="003076DC" w:rsidRDefault="003076DC" w:rsidP="00B51F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 513, 73</w:t>
            </w:r>
          </w:p>
        </w:tc>
      </w:tr>
      <w:tr w:rsidR="00B12E55" w:rsidRPr="00777376" w:rsidTr="00D47F2B">
        <w:tc>
          <w:tcPr>
            <w:tcW w:w="3510" w:type="dxa"/>
          </w:tcPr>
          <w:p w:rsidR="00B12E55" w:rsidRPr="00777376" w:rsidRDefault="00B12E55" w:rsidP="00B74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376">
              <w:rPr>
                <w:rFonts w:ascii="Times New Roman" w:hAnsi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709" w:type="dxa"/>
          </w:tcPr>
          <w:p w:rsidR="00B12E55" w:rsidRPr="00777376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376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</w:tcPr>
          <w:p w:rsidR="00B12E55" w:rsidRPr="00777376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376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559" w:type="dxa"/>
          </w:tcPr>
          <w:p w:rsidR="00B12E55" w:rsidRPr="001204BD" w:rsidRDefault="00B12E55" w:rsidP="00307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4BD">
              <w:rPr>
                <w:rFonts w:ascii="Times New Roman" w:hAnsi="Times New Roman"/>
                <w:sz w:val="24"/>
                <w:szCs w:val="24"/>
              </w:rPr>
              <w:t>00000</w:t>
            </w:r>
            <w:r w:rsidR="003076DC" w:rsidRPr="001204BD">
              <w:rPr>
                <w:rFonts w:ascii="Times New Roman" w:hAnsi="Times New Roman"/>
                <w:sz w:val="24"/>
                <w:szCs w:val="24"/>
              </w:rPr>
              <w:t>Д8040</w:t>
            </w:r>
          </w:p>
        </w:tc>
        <w:tc>
          <w:tcPr>
            <w:tcW w:w="1134" w:type="dxa"/>
          </w:tcPr>
          <w:p w:rsidR="00B12E55" w:rsidRPr="00777376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376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850" w:type="dxa"/>
          </w:tcPr>
          <w:p w:rsidR="00B12E55" w:rsidRPr="00777376" w:rsidRDefault="00B12E55" w:rsidP="00B51F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7376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1740" w:type="dxa"/>
          </w:tcPr>
          <w:p w:rsidR="00B12E55" w:rsidRPr="00777376" w:rsidRDefault="003076DC" w:rsidP="00B51F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 201, 26</w:t>
            </w:r>
          </w:p>
        </w:tc>
      </w:tr>
      <w:tr w:rsidR="00B12E55" w:rsidRPr="00777376" w:rsidTr="00D47F2B">
        <w:tc>
          <w:tcPr>
            <w:tcW w:w="3510" w:type="dxa"/>
          </w:tcPr>
          <w:p w:rsidR="00B12E55" w:rsidRPr="00777376" w:rsidRDefault="007766FB" w:rsidP="00B74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376">
              <w:rPr>
                <w:rFonts w:ascii="Times New Roman" w:hAnsi="Times New Roman"/>
                <w:sz w:val="24"/>
                <w:szCs w:val="24"/>
              </w:rPr>
              <w:t>Начисления на выплаты по</w:t>
            </w:r>
            <w:r w:rsidR="003076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376">
              <w:rPr>
                <w:rFonts w:ascii="Times New Roman" w:hAnsi="Times New Roman"/>
                <w:sz w:val="24"/>
                <w:szCs w:val="24"/>
              </w:rPr>
              <w:t>оплате труда</w:t>
            </w:r>
          </w:p>
        </w:tc>
        <w:tc>
          <w:tcPr>
            <w:tcW w:w="709" w:type="dxa"/>
          </w:tcPr>
          <w:p w:rsidR="00B12E55" w:rsidRPr="00777376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376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</w:tcPr>
          <w:p w:rsidR="00B12E55" w:rsidRPr="00777376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376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559" w:type="dxa"/>
          </w:tcPr>
          <w:p w:rsidR="00B12E55" w:rsidRPr="001204BD" w:rsidRDefault="00B12E55" w:rsidP="00307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4BD">
              <w:rPr>
                <w:rFonts w:ascii="Times New Roman" w:hAnsi="Times New Roman"/>
                <w:sz w:val="24"/>
                <w:szCs w:val="24"/>
              </w:rPr>
              <w:t>00000</w:t>
            </w:r>
            <w:r w:rsidR="003076DC" w:rsidRPr="001204BD">
              <w:rPr>
                <w:rFonts w:ascii="Times New Roman" w:hAnsi="Times New Roman"/>
                <w:sz w:val="24"/>
                <w:szCs w:val="24"/>
              </w:rPr>
              <w:t>Д8040</w:t>
            </w:r>
          </w:p>
        </w:tc>
        <w:tc>
          <w:tcPr>
            <w:tcW w:w="1134" w:type="dxa"/>
          </w:tcPr>
          <w:p w:rsidR="00B12E55" w:rsidRPr="00777376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376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850" w:type="dxa"/>
          </w:tcPr>
          <w:p w:rsidR="00B12E55" w:rsidRPr="00777376" w:rsidRDefault="00B12E55" w:rsidP="00B51F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7376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1740" w:type="dxa"/>
          </w:tcPr>
          <w:p w:rsidR="00B12E55" w:rsidRPr="00777376" w:rsidRDefault="003076DC" w:rsidP="00B51F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252, 75</w:t>
            </w:r>
          </w:p>
        </w:tc>
      </w:tr>
      <w:tr w:rsidR="00B12E55" w:rsidRPr="00777376" w:rsidTr="00D47F2B">
        <w:tc>
          <w:tcPr>
            <w:tcW w:w="3510" w:type="dxa"/>
          </w:tcPr>
          <w:p w:rsidR="00B12E55" w:rsidRPr="00777376" w:rsidRDefault="00B12E55" w:rsidP="00B74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376">
              <w:rPr>
                <w:rFonts w:ascii="Times New Roman" w:hAnsi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709" w:type="dxa"/>
          </w:tcPr>
          <w:p w:rsidR="00B12E55" w:rsidRPr="00777376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376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</w:tcPr>
          <w:p w:rsidR="00B12E55" w:rsidRPr="00777376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376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</w:tcPr>
          <w:p w:rsidR="00B12E55" w:rsidRPr="00777376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376">
              <w:rPr>
                <w:rFonts w:ascii="Times New Roman" w:hAnsi="Times New Roman"/>
                <w:sz w:val="24"/>
                <w:szCs w:val="24"/>
              </w:rPr>
              <w:t>0000020400</w:t>
            </w:r>
          </w:p>
        </w:tc>
        <w:tc>
          <w:tcPr>
            <w:tcW w:w="1134" w:type="dxa"/>
          </w:tcPr>
          <w:p w:rsidR="00B12E55" w:rsidRPr="00777376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376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850" w:type="dxa"/>
          </w:tcPr>
          <w:p w:rsidR="00B12E55" w:rsidRPr="00777376" w:rsidRDefault="00B12E55" w:rsidP="00B51F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7376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1740" w:type="dxa"/>
          </w:tcPr>
          <w:p w:rsidR="00B12E55" w:rsidRPr="00777376" w:rsidRDefault="003076DC" w:rsidP="00B51F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 255, 82</w:t>
            </w:r>
          </w:p>
        </w:tc>
      </w:tr>
      <w:tr w:rsidR="00B12E55" w:rsidRPr="00777376" w:rsidTr="00D47F2B">
        <w:tc>
          <w:tcPr>
            <w:tcW w:w="3510" w:type="dxa"/>
          </w:tcPr>
          <w:p w:rsidR="00B12E55" w:rsidRPr="00777376" w:rsidRDefault="007766FB" w:rsidP="00B74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376">
              <w:rPr>
                <w:rFonts w:ascii="Times New Roman" w:hAnsi="Times New Roman"/>
                <w:sz w:val="24"/>
                <w:szCs w:val="24"/>
              </w:rPr>
              <w:t>Начисления на выплаты по</w:t>
            </w:r>
            <w:r w:rsidR="003076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376">
              <w:rPr>
                <w:rFonts w:ascii="Times New Roman" w:hAnsi="Times New Roman"/>
                <w:sz w:val="24"/>
                <w:szCs w:val="24"/>
              </w:rPr>
              <w:t>оплате труда</w:t>
            </w:r>
          </w:p>
        </w:tc>
        <w:tc>
          <w:tcPr>
            <w:tcW w:w="709" w:type="dxa"/>
          </w:tcPr>
          <w:p w:rsidR="00B12E55" w:rsidRPr="00777376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376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</w:tcPr>
          <w:p w:rsidR="00B12E55" w:rsidRPr="00777376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376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</w:tcPr>
          <w:p w:rsidR="00B12E55" w:rsidRPr="00777376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376">
              <w:rPr>
                <w:rFonts w:ascii="Times New Roman" w:hAnsi="Times New Roman"/>
                <w:sz w:val="24"/>
                <w:szCs w:val="24"/>
              </w:rPr>
              <w:t>0000020400</w:t>
            </w:r>
          </w:p>
        </w:tc>
        <w:tc>
          <w:tcPr>
            <w:tcW w:w="1134" w:type="dxa"/>
          </w:tcPr>
          <w:p w:rsidR="00B12E55" w:rsidRPr="00777376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376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850" w:type="dxa"/>
          </w:tcPr>
          <w:p w:rsidR="00B12E55" w:rsidRPr="00777376" w:rsidRDefault="00B12E55" w:rsidP="00B51F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7376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1740" w:type="dxa"/>
          </w:tcPr>
          <w:p w:rsidR="00B12E55" w:rsidRPr="00777376" w:rsidRDefault="003076DC" w:rsidP="00B51F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 349, 27</w:t>
            </w:r>
          </w:p>
        </w:tc>
      </w:tr>
      <w:tr w:rsidR="003076DC" w:rsidRPr="00777376" w:rsidTr="00D47F2B">
        <w:tc>
          <w:tcPr>
            <w:tcW w:w="3510" w:type="dxa"/>
          </w:tcPr>
          <w:p w:rsidR="003076DC" w:rsidRPr="00777376" w:rsidRDefault="003579E6" w:rsidP="00B74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376">
              <w:rPr>
                <w:rFonts w:ascii="Times New Roman" w:hAnsi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709" w:type="dxa"/>
          </w:tcPr>
          <w:p w:rsidR="003076DC" w:rsidRDefault="003076DC">
            <w:r w:rsidRPr="00F62C6D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</w:tcPr>
          <w:p w:rsidR="003076DC" w:rsidRDefault="003076DC">
            <w:r w:rsidRPr="00DD6D27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</w:tcPr>
          <w:p w:rsidR="003076DC" w:rsidRPr="001204BD" w:rsidRDefault="003076DC" w:rsidP="00D47F2B">
            <w:pPr>
              <w:jc w:val="center"/>
            </w:pPr>
            <w:r w:rsidRPr="001204BD">
              <w:rPr>
                <w:rFonts w:ascii="Times New Roman" w:hAnsi="Times New Roman"/>
                <w:sz w:val="24"/>
                <w:szCs w:val="24"/>
              </w:rPr>
              <w:t>00000Д8040</w:t>
            </w:r>
          </w:p>
        </w:tc>
        <w:tc>
          <w:tcPr>
            <w:tcW w:w="1134" w:type="dxa"/>
          </w:tcPr>
          <w:p w:rsidR="003076DC" w:rsidRPr="00777376" w:rsidRDefault="003076DC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850" w:type="dxa"/>
          </w:tcPr>
          <w:p w:rsidR="003076DC" w:rsidRPr="00777376" w:rsidRDefault="003076DC" w:rsidP="00B51F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1740" w:type="dxa"/>
          </w:tcPr>
          <w:p w:rsidR="003076DC" w:rsidRDefault="003076DC" w:rsidP="00B51F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 658, 36</w:t>
            </w:r>
          </w:p>
        </w:tc>
      </w:tr>
      <w:tr w:rsidR="003076DC" w:rsidRPr="00777376" w:rsidTr="00D47F2B">
        <w:tc>
          <w:tcPr>
            <w:tcW w:w="3510" w:type="dxa"/>
          </w:tcPr>
          <w:p w:rsidR="003076DC" w:rsidRPr="00777376" w:rsidRDefault="003579E6" w:rsidP="00B74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376">
              <w:rPr>
                <w:rFonts w:ascii="Times New Roman" w:hAnsi="Times New Roman"/>
                <w:sz w:val="24"/>
                <w:szCs w:val="24"/>
              </w:rPr>
              <w:t>Начисления на выплаты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376">
              <w:rPr>
                <w:rFonts w:ascii="Times New Roman" w:hAnsi="Times New Roman"/>
                <w:sz w:val="24"/>
                <w:szCs w:val="24"/>
              </w:rPr>
              <w:t>оплате труда</w:t>
            </w:r>
          </w:p>
        </w:tc>
        <w:tc>
          <w:tcPr>
            <w:tcW w:w="709" w:type="dxa"/>
          </w:tcPr>
          <w:p w:rsidR="003076DC" w:rsidRDefault="003076DC">
            <w:r w:rsidRPr="00F62C6D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</w:tcPr>
          <w:p w:rsidR="003076DC" w:rsidRDefault="003076DC">
            <w:r w:rsidRPr="00DD6D27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</w:tcPr>
          <w:p w:rsidR="003076DC" w:rsidRPr="001204BD" w:rsidRDefault="003076DC" w:rsidP="00D47F2B">
            <w:pPr>
              <w:jc w:val="center"/>
            </w:pPr>
            <w:r w:rsidRPr="001204BD">
              <w:rPr>
                <w:rFonts w:ascii="Times New Roman" w:hAnsi="Times New Roman"/>
                <w:sz w:val="24"/>
                <w:szCs w:val="24"/>
              </w:rPr>
              <w:t>00000Д8040</w:t>
            </w:r>
          </w:p>
        </w:tc>
        <w:tc>
          <w:tcPr>
            <w:tcW w:w="1134" w:type="dxa"/>
          </w:tcPr>
          <w:p w:rsidR="003076DC" w:rsidRPr="00777376" w:rsidRDefault="003076DC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850" w:type="dxa"/>
          </w:tcPr>
          <w:p w:rsidR="003076DC" w:rsidRPr="00777376" w:rsidRDefault="003076DC" w:rsidP="00B51F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1740" w:type="dxa"/>
          </w:tcPr>
          <w:p w:rsidR="003076DC" w:rsidRDefault="003076DC" w:rsidP="00B51F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 962,82</w:t>
            </w:r>
          </w:p>
        </w:tc>
      </w:tr>
      <w:tr w:rsidR="00B12E55" w:rsidRPr="00777376" w:rsidTr="00D47F2B">
        <w:tc>
          <w:tcPr>
            <w:tcW w:w="3510" w:type="dxa"/>
          </w:tcPr>
          <w:p w:rsidR="00B12E55" w:rsidRPr="00777376" w:rsidRDefault="00B12E55" w:rsidP="00B74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376">
              <w:rPr>
                <w:rFonts w:ascii="Times New Roman" w:hAnsi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709" w:type="dxa"/>
          </w:tcPr>
          <w:p w:rsidR="00B12E55" w:rsidRPr="00777376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376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</w:tcPr>
          <w:p w:rsidR="00B12E55" w:rsidRPr="00777376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376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</w:tcPr>
          <w:p w:rsidR="00B12E55" w:rsidRPr="00777376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376">
              <w:rPr>
                <w:rFonts w:ascii="Times New Roman" w:hAnsi="Times New Roman"/>
                <w:sz w:val="24"/>
                <w:szCs w:val="24"/>
              </w:rPr>
              <w:t>0000010093</w:t>
            </w:r>
          </w:p>
        </w:tc>
        <w:tc>
          <w:tcPr>
            <w:tcW w:w="1134" w:type="dxa"/>
          </w:tcPr>
          <w:p w:rsidR="00B12E55" w:rsidRPr="00777376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376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850" w:type="dxa"/>
          </w:tcPr>
          <w:p w:rsidR="00B12E55" w:rsidRPr="00777376" w:rsidRDefault="00697710" w:rsidP="00B51F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7376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1740" w:type="dxa"/>
          </w:tcPr>
          <w:p w:rsidR="00B12E55" w:rsidRPr="00777376" w:rsidRDefault="003579E6" w:rsidP="00B51F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5 571, 00</w:t>
            </w:r>
          </w:p>
        </w:tc>
      </w:tr>
      <w:tr w:rsidR="00B12E55" w:rsidRPr="00777376" w:rsidTr="00D47F2B">
        <w:tc>
          <w:tcPr>
            <w:tcW w:w="3510" w:type="dxa"/>
          </w:tcPr>
          <w:p w:rsidR="00B12E55" w:rsidRPr="00777376" w:rsidRDefault="007766FB" w:rsidP="00B74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376">
              <w:rPr>
                <w:rFonts w:ascii="Times New Roman" w:hAnsi="Times New Roman"/>
                <w:sz w:val="24"/>
                <w:szCs w:val="24"/>
              </w:rPr>
              <w:t>Начисления на выплаты пооплате труда</w:t>
            </w:r>
          </w:p>
        </w:tc>
        <w:tc>
          <w:tcPr>
            <w:tcW w:w="709" w:type="dxa"/>
          </w:tcPr>
          <w:p w:rsidR="00B12E55" w:rsidRPr="00777376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376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</w:tcPr>
          <w:p w:rsidR="00B12E55" w:rsidRPr="00777376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376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</w:tcPr>
          <w:p w:rsidR="00B12E55" w:rsidRPr="00777376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376">
              <w:rPr>
                <w:rFonts w:ascii="Times New Roman" w:hAnsi="Times New Roman"/>
                <w:sz w:val="24"/>
                <w:szCs w:val="24"/>
              </w:rPr>
              <w:t>0000010093</w:t>
            </w:r>
          </w:p>
        </w:tc>
        <w:tc>
          <w:tcPr>
            <w:tcW w:w="1134" w:type="dxa"/>
          </w:tcPr>
          <w:p w:rsidR="00B12E55" w:rsidRPr="00777376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376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850" w:type="dxa"/>
          </w:tcPr>
          <w:p w:rsidR="00B12E55" w:rsidRPr="00777376" w:rsidRDefault="00697710" w:rsidP="00B51F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7376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1740" w:type="dxa"/>
          </w:tcPr>
          <w:p w:rsidR="00B12E55" w:rsidRPr="00777376" w:rsidRDefault="003579E6" w:rsidP="00B51F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 327, 34</w:t>
            </w:r>
          </w:p>
        </w:tc>
      </w:tr>
      <w:tr w:rsidR="00B12E55" w:rsidRPr="00777376" w:rsidTr="00D47F2B">
        <w:tc>
          <w:tcPr>
            <w:tcW w:w="3510" w:type="dxa"/>
          </w:tcPr>
          <w:p w:rsidR="00B12E55" w:rsidRPr="00777376" w:rsidRDefault="00A9768A" w:rsidP="00B74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376">
              <w:rPr>
                <w:rFonts w:ascii="Times New Roman" w:hAnsi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709" w:type="dxa"/>
          </w:tcPr>
          <w:p w:rsidR="00B12E55" w:rsidRPr="00777376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376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</w:tcPr>
          <w:p w:rsidR="00B12E55" w:rsidRPr="00777376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376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</w:tcPr>
          <w:p w:rsidR="00B12E55" w:rsidRPr="00777376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376">
              <w:rPr>
                <w:rFonts w:ascii="Times New Roman" w:hAnsi="Times New Roman"/>
                <w:sz w:val="24"/>
                <w:szCs w:val="24"/>
              </w:rPr>
              <w:t>0000010093</w:t>
            </w:r>
          </w:p>
        </w:tc>
        <w:tc>
          <w:tcPr>
            <w:tcW w:w="1134" w:type="dxa"/>
          </w:tcPr>
          <w:p w:rsidR="00B12E55" w:rsidRPr="00777376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376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850" w:type="dxa"/>
          </w:tcPr>
          <w:p w:rsidR="00B12E55" w:rsidRPr="00777376" w:rsidRDefault="00697710" w:rsidP="00B51F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7376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1740" w:type="dxa"/>
          </w:tcPr>
          <w:p w:rsidR="00B12E55" w:rsidRPr="00777376" w:rsidRDefault="00B12E55" w:rsidP="00B51F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7710" w:rsidRPr="00777376" w:rsidTr="00D47F2B">
        <w:tc>
          <w:tcPr>
            <w:tcW w:w="3510" w:type="dxa"/>
          </w:tcPr>
          <w:p w:rsidR="00697710" w:rsidRPr="00777376" w:rsidRDefault="007766FB" w:rsidP="00B74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376"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709" w:type="dxa"/>
          </w:tcPr>
          <w:p w:rsidR="00697710" w:rsidRPr="00777376" w:rsidRDefault="00697710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376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</w:tcPr>
          <w:p w:rsidR="00697710" w:rsidRPr="00777376" w:rsidRDefault="00697710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376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</w:tcPr>
          <w:p w:rsidR="00697710" w:rsidRPr="00777376" w:rsidRDefault="00697710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376">
              <w:rPr>
                <w:rFonts w:ascii="Times New Roman" w:hAnsi="Times New Roman"/>
                <w:sz w:val="24"/>
                <w:szCs w:val="24"/>
              </w:rPr>
              <w:t>0000010093</w:t>
            </w:r>
          </w:p>
        </w:tc>
        <w:tc>
          <w:tcPr>
            <w:tcW w:w="1134" w:type="dxa"/>
          </w:tcPr>
          <w:p w:rsidR="00697710" w:rsidRPr="00777376" w:rsidRDefault="00697710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376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850" w:type="dxa"/>
          </w:tcPr>
          <w:p w:rsidR="00697710" w:rsidRPr="00777376" w:rsidRDefault="00697710" w:rsidP="00B51F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7376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740" w:type="dxa"/>
          </w:tcPr>
          <w:p w:rsidR="00697710" w:rsidRPr="00777376" w:rsidRDefault="000A6BA7" w:rsidP="00B51F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52,70</w:t>
            </w:r>
          </w:p>
        </w:tc>
      </w:tr>
      <w:tr w:rsidR="000A6BA7" w:rsidRPr="00777376" w:rsidTr="00D47F2B">
        <w:tc>
          <w:tcPr>
            <w:tcW w:w="3510" w:type="dxa"/>
          </w:tcPr>
          <w:p w:rsidR="000A6BA7" w:rsidRPr="00777376" w:rsidRDefault="000A6BA7" w:rsidP="00B74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хование </w:t>
            </w:r>
          </w:p>
        </w:tc>
        <w:tc>
          <w:tcPr>
            <w:tcW w:w="709" w:type="dxa"/>
          </w:tcPr>
          <w:p w:rsidR="000A6BA7" w:rsidRPr="00777376" w:rsidRDefault="000A6BA7" w:rsidP="00857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376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</w:tcPr>
          <w:p w:rsidR="000A6BA7" w:rsidRPr="00777376" w:rsidRDefault="000A6BA7" w:rsidP="00857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376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</w:tcPr>
          <w:p w:rsidR="000A6BA7" w:rsidRPr="00777376" w:rsidRDefault="000A6BA7" w:rsidP="00857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376">
              <w:rPr>
                <w:rFonts w:ascii="Times New Roman" w:hAnsi="Times New Roman"/>
                <w:sz w:val="24"/>
                <w:szCs w:val="24"/>
              </w:rPr>
              <w:t>0000010093</w:t>
            </w:r>
          </w:p>
        </w:tc>
        <w:tc>
          <w:tcPr>
            <w:tcW w:w="1134" w:type="dxa"/>
          </w:tcPr>
          <w:p w:rsidR="000A6BA7" w:rsidRPr="00777376" w:rsidRDefault="000A6BA7" w:rsidP="00857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376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850" w:type="dxa"/>
          </w:tcPr>
          <w:p w:rsidR="000A6BA7" w:rsidRPr="00777376" w:rsidRDefault="000A6BA7" w:rsidP="00B51F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1740" w:type="dxa"/>
          </w:tcPr>
          <w:p w:rsidR="000A6BA7" w:rsidRDefault="000A6BA7" w:rsidP="00B51F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834,65</w:t>
            </w:r>
          </w:p>
        </w:tc>
      </w:tr>
      <w:tr w:rsidR="00697710" w:rsidRPr="00777376" w:rsidTr="00D47F2B">
        <w:trPr>
          <w:trHeight w:val="571"/>
        </w:trPr>
        <w:tc>
          <w:tcPr>
            <w:tcW w:w="3510" w:type="dxa"/>
          </w:tcPr>
          <w:p w:rsidR="00697710" w:rsidRPr="00777376" w:rsidRDefault="00A9768A" w:rsidP="00A976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7376">
              <w:rPr>
                <w:rFonts w:ascii="Times New Roman" w:hAnsi="Times New Roman"/>
                <w:sz w:val="24"/>
                <w:szCs w:val="24"/>
              </w:rPr>
              <w:t>Увеличение стоимо</w:t>
            </w:r>
            <w:r w:rsidR="007766FB" w:rsidRPr="00777376">
              <w:rPr>
                <w:rFonts w:ascii="Times New Roman" w:hAnsi="Times New Roman"/>
                <w:sz w:val="24"/>
                <w:szCs w:val="24"/>
              </w:rPr>
              <w:t>сти горюче-смазочных материалов</w:t>
            </w:r>
          </w:p>
        </w:tc>
        <w:tc>
          <w:tcPr>
            <w:tcW w:w="709" w:type="dxa"/>
          </w:tcPr>
          <w:p w:rsidR="00697710" w:rsidRPr="00777376" w:rsidRDefault="00697710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376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</w:tcPr>
          <w:p w:rsidR="00697710" w:rsidRPr="00777376" w:rsidRDefault="00697710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376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</w:tcPr>
          <w:p w:rsidR="00697710" w:rsidRPr="00777376" w:rsidRDefault="00697710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376">
              <w:rPr>
                <w:rFonts w:ascii="Times New Roman" w:hAnsi="Times New Roman"/>
                <w:sz w:val="24"/>
                <w:szCs w:val="24"/>
              </w:rPr>
              <w:t>0000010093</w:t>
            </w:r>
          </w:p>
        </w:tc>
        <w:tc>
          <w:tcPr>
            <w:tcW w:w="1134" w:type="dxa"/>
          </w:tcPr>
          <w:p w:rsidR="00697710" w:rsidRPr="00777376" w:rsidRDefault="00697710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376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850" w:type="dxa"/>
          </w:tcPr>
          <w:p w:rsidR="00697710" w:rsidRPr="00777376" w:rsidRDefault="0032755F" w:rsidP="00B51F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7376">
              <w:rPr>
                <w:rFonts w:ascii="Times New Roman" w:hAnsi="Times New Roman"/>
                <w:sz w:val="24"/>
                <w:szCs w:val="24"/>
              </w:rPr>
              <w:t>343</w:t>
            </w:r>
          </w:p>
        </w:tc>
        <w:tc>
          <w:tcPr>
            <w:tcW w:w="1740" w:type="dxa"/>
          </w:tcPr>
          <w:p w:rsidR="00697710" w:rsidRPr="00777376" w:rsidRDefault="000A6BA7" w:rsidP="00B51F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 000,00</w:t>
            </w:r>
          </w:p>
        </w:tc>
      </w:tr>
      <w:tr w:rsidR="000A6BA7" w:rsidRPr="00777376" w:rsidTr="00D47F2B">
        <w:tc>
          <w:tcPr>
            <w:tcW w:w="3510" w:type="dxa"/>
          </w:tcPr>
          <w:p w:rsidR="000A6BA7" w:rsidRPr="00777376" w:rsidRDefault="000A6BA7" w:rsidP="00B74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оги, пошлины и сборы</w:t>
            </w:r>
          </w:p>
        </w:tc>
        <w:tc>
          <w:tcPr>
            <w:tcW w:w="709" w:type="dxa"/>
          </w:tcPr>
          <w:p w:rsidR="000A6BA7" w:rsidRPr="00777376" w:rsidRDefault="000A6BA7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</w:tcPr>
          <w:p w:rsidR="000A6BA7" w:rsidRPr="00777376" w:rsidRDefault="000A6BA7" w:rsidP="00857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376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</w:tcPr>
          <w:p w:rsidR="000A6BA7" w:rsidRPr="00777376" w:rsidRDefault="000A6BA7" w:rsidP="00857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376">
              <w:rPr>
                <w:rFonts w:ascii="Times New Roman" w:hAnsi="Times New Roman"/>
                <w:sz w:val="24"/>
                <w:szCs w:val="24"/>
              </w:rPr>
              <w:t>0000010093</w:t>
            </w:r>
          </w:p>
        </w:tc>
        <w:tc>
          <w:tcPr>
            <w:tcW w:w="1134" w:type="dxa"/>
          </w:tcPr>
          <w:p w:rsidR="000A6BA7" w:rsidRPr="00777376" w:rsidRDefault="000A6BA7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850" w:type="dxa"/>
          </w:tcPr>
          <w:p w:rsidR="000A6BA7" w:rsidRPr="00777376" w:rsidRDefault="000A6BA7" w:rsidP="00B51F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</w:t>
            </w:r>
          </w:p>
        </w:tc>
        <w:tc>
          <w:tcPr>
            <w:tcW w:w="1740" w:type="dxa"/>
          </w:tcPr>
          <w:p w:rsidR="000A6BA7" w:rsidRPr="00777376" w:rsidRDefault="000A6BA7" w:rsidP="00B51F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20,00</w:t>
            </w:r>
          </w:p>
        </w:tc>
      </w:tr>
      <w:tr w:rsidR="000A6BA7" w:rsidRPr="00777376" w:rsidTr="00D47F2B">
        <w:tc>
          <w:tcPr>
            <w:tcW w:w="3510" w:type="dxa"/>
          </w:tcPr>
          <w:p w:rsidR="000A6BA7" w:rsidRPr="00777376" w:rsidRDefault="000A6BA7" w:rsidP="00B74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376">
              <w:rPr>
                <w:rFonts w:ascii="Times New Roman" w:hAnsi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709" w:type="dxa"/>
          </w:tcPr>
          <w:p w:rsidR="000A6BA7" w:rsidRPr="00777376" w:rsidRDefault="000A6BA7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376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</w:tcPr>
          <w:p w:rsidR="000A6BA7" w:rsidRPr="00777376" w:rsidRDefault="000A6BA7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376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</w:tcPr>
          <w:p w:rsidR="000A6BA7" w:rsidRPr="00777376" w:rsidRDefault="000A6BA7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376">
              <w:rPr>
                <w:rFonts w:ascii="Times New Roman" w:hAnsi="Times New Roman"/>
                <w:sz w:val="24"/>
                <w:szCs w:val="24"/>
              </w:rPr>
              <w:t>0000010440</w:t>
            </w:r>
          </w:p>
        </w:tc>
        <w:tc>
          <w:tcPr>
            <w:tcW w:w="1134" w:type="dxa"/>
          </w:tcPr>
          <w:p w:rsidR="000A6BA7" w:rsidRPr="00777376" w:rsidRDefault="000A6BA7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376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850" w:type="dxa"/>
          </w:tcPr>
          <w:p w:rsidR="000A6BA7" w:rsidRPr="00777376" w:rsidRDefault="000A6BA7" w:rsidP="00B51F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7376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1740" w:type="dxa"/>
          </w:tcPr>
          <w:p w:rsidR="000A6BA7" w:rsidRPr="00777376" w:rsidRDefault="000A6BA7" w:rsidP="00B51F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0 253,40</w:t>
            </w:r>
          </w:p>
        </w:tc>
      </w:tr>
      <w:tr w:rsidR="000A6BA7" w:rsidRPr="00777376" w:rsidTr="00D47F2B">
        <w:tc>
          <w:tcPr>
            <w:tcW w:w="3510" w:type="dxa"/>
          </w:tcPr>
          <w:p w:rsidR="000A6BA7" w:rsidRPr="00777376" w:rsidRDefault="000A6BA7" w:rsidP="00B74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376">
              <w:rPr>
                <w:rFonts w:ascii="Times New Roman" w:hAnsi="Times New Roman"/>
                <w:sz w:val="24"/>
                <w:szCs w:val="24"/>
              </w:rPr>
              <w:t>Начисления на выплаты пооплате труда</w:t>
            </w:r>
          </w:p>
        </w:tc>
        <w:tc>
          <w:tcPr>
            <w:tcW w:w="709" w:type="dxa"/>
          </w:tcPr>
          <w:p w:rsidR="000A6BA7" w:rsidRPr="00777376" w:rsidRDefault="000A6BA7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376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</w:tcPr>
          <w:p w:rsidR="000A6BA7" w:rsidRPr="00777376" w:rsidRDefault="000A6BA7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376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</w:tcPr>
          <w:p w:rsidR="000A6BA7" w:rsidRPr="00777376" w:rsidRDefault="000A6BA7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376">
              <w:rPr>
                <w:rFonts w:ascii="Times New Roman" w:hAnsi="Times New Roman"/>
                <w:sz w:val="24"/>
                <w:szCs w:val="24"/>
              </w:rPr>
              <w:t>0000010440</w:t>
            </w:r>
          </w:p>
        </w:tc>
        <w:tc>
          <w:tcPr>
            <w:tcW w:w="1134" w:type="dxa"/>
          </w:tcPr>
          <w:p w:rsidR="000A6BA7" w:rsidRPr="00777376" w:rsidRDefault="000A6BA7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376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850" w:type="dxa"/>
          </w:tcPr>
          <w:p w:rsidR="000A6BA7" w:rsidRPr="00777376" w:rsidRDefault="000A6BA7" w:rsidP="00B51F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7376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1740" w:type="dxa"/>
          </w:tcPr>
          <w:p w:rsidR="000A6BA7" w:rsidRPr="00777376" w:rsidRDefault="000A6BA7" w:rsidP="00B51F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 258, 58</w:t>
            </w:r>
          </w:p>
        </w:tc>
      </w:tr>
      <w:tr w:rsidR="000A6BA7" w:rsidRPr="00777376" w:rsidTr="00D47F2B">
        <w:tc>
          <w:tcPr>
            <w:tcW w:w="3510" w:type="dxa"/>
          </w:tcPr>
          <w:p w:rsidR="000A6BA7" w:rsidRPr="00777376" w:rsidRDefault="000A6BA7" w:rsidP="00B74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376">
              <w:rPr>
                <w:rFonts w:ascii="Times New Roman" w:hAnsi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709" w:type="dxa"/>
          </w:tcPr>
          <w:p w:rsidR="000A6BA7" w:rsidRPr="00777376" w:rsidRDefault="000A6BA7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376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</w:tcPr>
          <w:p w:rsidR="000A6BA7" w:rsidRPr="00777376" w:rsidRDefault="000A6BA7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376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</w:tcPr>
          <w:p w:rsidR="000A6BA7" w:rsidRPr="001204BD" w:rsidRDefault="000A6BA7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4BD">
              <w:rPr>
                <w:rFonts w:ascii="Times New Roman" w:hAnsi="Times New Roman"/>
                <w:sz w:val="24"/>
                <w:szCs w:val="24"/>
              </w:rPr>
              <w:t>00000Д8040</w:t>
            </w:r>
          </w:p>
        </w:tc>
        <w:tc>
          <w:tcPr>
            <w:tcW w:w="1134" w:type="dxa"/>
          </w:tcPr>
          <w:p w:rsidR="000A6BA7" w:rsidRPr="00777376" w:rsidRDefault="000A6BA7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376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850" w:type="dxa"/>
          </w:tcPr>
          <w:p w:rsidR="000A6BA7" w:rsidRPr="00777376" w:rsidRDefault="000A6BA7" w:rsidP="00B51F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7376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1740" w:type="dxa"/>
          </w:tcPr>
          <w:p w:rsidR="000A6BA7" w:rsidRPr="00777376" w:rsidRDefault="000A6BA7" w:rsidP="00B51F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 961,46</w:t>
            </w:r>
          </w:p>
        </w:tc>
      </w:tr>
      <w:tr w:rsidR="000A6BA7" w:rsidRPr="00777376" w:rsidTr="00D47F2B">
        <w:tc>
          <w:tcPr>
            <w:tcW w:w="3510" w:type="dxa"/>
          </w:tcPr>
          <w:p w:rsidR="000A6BA7" w:rsidRPr="00777376" w:rsidRDefault="000A6BA7" w:rsidP="00B74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376">
              <w:rPr>
                <w:rFonts w:ascii="Times New Roman" w:hAnsi="Times New Roman"/>
                <w:sz w:val="24"/>
                <w:szCs w:val="24"/>
              </w:rPr>
              <w:t>Начисления на выплаты пооплате труда</w:t>
            </w:r>
          </w:p>
        </w:tc>
        <w:tc>
          <w:tcPr>
            <w:tcW w:w="709" w:type="dxa"/>
          </w:tcPr>
          <w:p w:rsidR="000A6BA7" w:rsidRPr="00777376" w:rsidRDefault="000A6BA7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376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</w:tcPr>
          <w:p w:rsidR="000A6BA7" w:rsidRPr="00777376" w:rsidRDefault="000A6BA7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376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</w:tcPr>
          <w:p w:rsidR="000A6BA7" w:rsidRPr="001204BD" w:rsidRDefault="000A6BA7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4BD">
              <w:rPr>
                <w:rFonts w:ascii="Times New Roman" w:hAnsi="Times New Roman"/>
                <w:sz w:val="24"/>
                <w:szCs w:val="24"/>
              </w:rPr>
              <w:t>00000Д8040</w:t>
            </w:r>
          </w:p>
        </w:tc>
        <w:tc>
          <w:tcPr>
            <w:tcW w:w="1134" w:type="dxa"/>
          </w:tcPr>
          <w:p w:rsidR="000A6BA7" w:rsidRPr="00777376" w:rsidRDefault="000A6BA7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376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850" w:type="dxa"/>
          </w:tcPr>
          <w:p w:rsidR="000A6BA7" w:rsidRPr="00777376" w:rsidRDefault="000A6BA7" w:rsidP="00B51F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7376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1740" w:type="dxa"/>
          </w:tcPr>
          <w:p w:rsidR="000A6BA7" w:rsidRPr="00777376" w:rsidRDefault="000A6BA7" w:rsidP="00B51F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299,54</w:t>
            </w:r>
          </w:p>
        </w:tc>
      </w:tr>
      <w:tr w:rsidR="000A6BA7" w:rsidRPr="00777376" w:rsidTr="00D47F2B">
        <w:tc>
          <w:tcPr>
            <w:tcW w:w="3510" w:type="dxa"/>
          </w:tcPr>
          <w:p w:rsidR="000A6BA7" w:rsidRPr="00777376" w:rsidRDefault="000A6BA7" w:rsidP="00B74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376">
              <w:rPr>
                <w:rFonts w:ascii="Times New Roman" w:hAnsi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709" w:type="dxa"/>
          </w:tcPr>
          <w:p w:rsidR="000A6BA7" w:rsidRPr="00777376" w:rsidRDefault="000A6BA7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376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</w:tcPr>
          <w:p w:rsidR="000A6BA7" w:rsidRPr="00777376" w:rsidRDefault="000A6BA7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376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559" w:type="dxa"/>
          </w:tcPr>
          <w:p w:rsidR="000A6BA7" w:rsidRPr="00777376" w:rsidRDefault="000A6BA7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376">
              <w:rPr>
                <w:rFonts w:ascii="Times New Roman" w:hAnsi="Times New Roman"/>
                <w:sz w:val="24"/>
                <w:szCs w:val="24"/>
              </w:rPr>
              <w:t>0000051180</w:t>
            </w:r>
          </w:p>
        </w:tc>
        <w:tc>
          <w:tcPr>
            <w:tcW w:w="1134" w:type="dxa"/>
          </w:tcPr>
          <w:p w:rsidR="000A6BA7" w:rsidRPr="00777376" w:rsidRDefault="000A6BA7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376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850" w:type="dxa"/>
          </w:tcPr>
          <w:p w:rsidR="000A6BA7" w:rsidRPr="00777376" w:rsidRDefault="000A6BA7" w:rsidP="00B51F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7376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1740" w:type="dxa"/>
          </w:tcPr>
          <w:p w:rsidR="000A6BA7" w:rsidRPr="00777376" w:rsidRDefault="000A6BA7" w:rsidP="00B51F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 669,00</w:t>
            </w:r>
          </w:p>
        </w:tc>
      </w:tr>
      <w:tr w:rsidR="000A6BA7" w:rsidRPr="00777376" w:rsidTr="00D47F2B">
        <w:tc>
          <w:tcPr>
            <w:tcW w:w="3510" w:type="dxa"/>
          </w:tcPr>
          <w:p w:rsidR="000A6BA7" w:rsidRPr="00777376" w:rsidRDefault="000A6BA7" w:rsidP="00B74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376">
              <w:rPr>
                <w:rFonts w:ascii="Times New Roman" w:hAnsi="Times New Roman"/>
                <w:sz w:val="24"/>
                <w:szCs w:val="24"/>
              </w:rPr>
              <w:t>Начисления на выплаты пооплате труда</w:t>
            </w:r>
          </w:p>
        </w:tc>
        <w:tc>
          <w:tcPr>
            <w:tcW w:w="709" w:type="dxa"/>
          </w:tcPr>
          <w:p w:rsidR="000A6BA7" w:rsidRPr="00777376" w:rsidRDefault="000A6BA7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376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</w:tcPr>
          <w:p w:rsidR="000A6BA7" w:rsidRPr="00777376" w:rsidRDefault="000A6BA7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376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559" w:type="dxa"/>
          </w:tcPr>
          <w:p w:rsidR="000A6BA7" w:rsidRPr="00777376" w:rsidRDefault="000A6BA7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376">
              <w:rPr>
                <w:rFonts w:ascii="Times New Roman" w:hAnsi="Times New Roman"/>
                <w:sz w:val="24"/>
                <w:szCs w:val="24"/>
              </w:rPr>
              <w:t>0000051180</w:t>
            </w:r>
          </w:p>
        </w:tc>
        <w:tc>
          <w:tcPr>
            <w:tcW w:w="1134" w:type="dxa"/>
          </w:tcPr>
          <w:p w:rsidR="000A6BA7" w:rsidRPr="00777376" w:rsidRDefault="000A6BA7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376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850" w:type="dxa"/>
          </w:tcPr>
          <w:p w:rsidR="000A6BA7" w:rsidRPr="00777376" w:rsidRDefault="000A6BA7" w:rsidP="00B51F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7376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1740" w:type="dxa"/>
          </w:tcPr>
          <w:p w:rsidR="000A6BA7" w:rsidRPr="00777376" w:rsidRDefault="000A6BA7" w:rsidP="00B51F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 423,00</w:t>
            </w:r>
          </w:p>
        </w:tc>
      </w:tr>
      <w:tr w:rsidR="000A6BA7" w:rsidRPr="00777376" w:rsidTr="00D47F2B">
        <w:tc>
          <w:tcPr>
            <w:tcW w:w="3510" w:type="dxa"/>
          </w:tcPr>
          <w:p w:rsidR="000A6BA7" w:rsidRPr="00777376" w:rsidRDefault="000A6BA7" w:rsidP="00A976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376">
              <w:rPr>
                <w:rFonts w:ascii="Times New Roman" w:hAnsi="Times New Roman"/>
                <w:sz w:val="24"/>
                <w:szCs w:val="24"/>
              </w:rPr>
              <w:t>Увеличение  стоимости прочих материальных запасов</w:t>
            </w:r>
          </w:p>
        </w:tc>
        <w:tc>
          <w:tcPr>
            <w:tcW w:w="709" w:type="dxa"/>
          </w:tcPr>
          <w:p w:rsidR="000A6BA7" w:rsidRPr="00777376" w:rsidRDefault="000A6BA7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376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</w:tcPr>
          <w:p w:rsidR="000A6BA7" w:rsidRPr="00777376" w:rsidRDefault="000A6BA7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376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559" w:type="dxa"/>
          </w:tcPr>
          <w:p w:rsidR="000A6BA7" w:rsidRPr="00777376" w:rsidRDefault="000A6BA7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376">
              <w:rPr>
                <w:rFonts w:ascii="Times New Roman" w:hAnsi="Times New Roman"/>
                <w:sz w:val="24"/>
                <w:szCs w:val="24"/>
              </w:rPr>
              <w:t>0000051180</w:t>
            </w:r>
          </w:p>
        </w:tc>
        <w:tc>
          <w:tcPr>
            <w:tcW w:w="1134" w:type="dxa"/>
          </w:tcPr>
          <w:p w:rsidR="000A6BA7" w:rsidRPr="00777376" w:rsidRDefault="000A6BA7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376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850" w:type="dxa"/>
          </w:tcPr>
          <w:p w:rsidR="000A6BA7" w:rsidRPr="00777376" w:rsidRDefault="000A6BA7" w:rsidP="00B51F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7376">
              <w:rPr>
                <w:rFonts w:ascii="Times New Roman" w:hAnsi="Times New Roman"/>
                <w:sz w:val="24"/>
                <w:szCs w:val="24"/>
              </w:rPr>
              <w:t>346</w:t>
            </w:r>
          </w:p>
        </w:tc>
        <w:tc>
          <w:tcPr>
            <w:tcW w:w="1740" w:type="dxa"/>
          </w:tcPr>
          <w:p w:rsidR="000A6BA7" w:rsidRPr="00777376" w:rsidRDefault="000A6BA7" w:rsidP="00B51F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08,00</w:t>
            </w:r>
          </w:p>
        </w:tc>
      </w:tr>
      <w:tr w:rsidR="000A6BA7" w:rsidRPr="00777376" w:rsidTr="00D47F2B">
        <w:tc>
          <w:tcPr>
            <w:tcW w:w="3510" w:type="dxa"/>
          </w:tcPr>
          <w:p w:rsidR="000A6BA7" w:rsidRPr="00777376" w:rsidRDefault="000A6BA7" w:rsidP="00B74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376">
              <w:rPr>
                <w:rFonts w:ascii="Times New Roman" w:hAnsi="Times New Roman"/>
                <w:sz w:val="24"/>
                <w:szCs w:val="24"/>
              </w:rPr>
              <w:t>Увеличение  стоимости горюче-смазочных материалов</w:t>
            </w:r>
          </w:p>
        </w:tc>
        <w:tc>
          <w:tcPr>
            <w:tcW w:w="709" w:type="dxa"/>
          </w:tcPr>
          <w:p w:rsidR="000A6BA7" w:rsidRPr="00777376" w:rsidRDefault="000A6BA7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376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</w:tcPr>
          <w:p w:rsidR="000A6BA7" w:rsidRPr="00777376" w:rsidRDefault="000A6BA7" w:rsidP="00326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376">
              <w:rPr>
                <w:rFonts w:ascii="Times New Roman" w:hAnsi="Times New Roman"/>
                <w:sz w:val="24"/>
                <w:szCs w:val="24"/>
              </w:rPr>
              <w:t>0</w:t>
            </w:r>
            <w:r w:rsidR="00326B15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559" w:type="dxa"/>
          </w:tcPr>
          <w:p w:rsidR="000A6BA7" w:rsidRPr="00777376" w:rsidRDefault="000A6BA7" w:rsidP="00326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376">
              <w:rPr>
                <w:rFonts w:ascii="Times New Roman" w:hAnsi="Times New Roman"/>
                <w:sz w:val="24"/>
                <w:szCs w:val="24"/>
              </w:rPr>
              <w:t>00000</w:t>
            </w:r>
            <w:r w:rsidR="00326B15">
              <w:rPr>
                <w:rFonts w:ascii="Times New Roman" w:hAnsi="Times New Roman"/>
                <w:sz w:val="24"/>
                <w:szCs w:val="24"/>
              </w:rPr>
              <w:t>00247</w:t>
            </w:r>
          </w:p>
        </w:tc>
        <w:tc>
          <w:tcPr>
            <w:tcW w:w="1134" w:type="dxa"/>
          </w:tcPr>
          <w:p w:rsidR="000A6BA7" w:rsidRPr="00777376" w:rsidRDefault="000A6BA7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376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850" w:type="dxa"/>
          </w:tcPr>
          <w:p w:rsidR="000A6BA7" w:rsidRPr="00777376" w:rsidRDefault="000A6BA7" w:rsidP="00B51F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7376">
              <w:rPr>
                <w:rFonts w:ascii="Times New Roman" w:hAnsi="Times New Roman"/>
                <w:sz w:val="24"/>
                <w:szCs w:val="24"/>
              </w:rPr>
              <w:t>343</w:t>
            </w:r>
          </w:p>
        </w:tc>
        <w:tc>
          <w:tcPr>
            <w:tcW w:w="1740" w:type="dxa"/>
          </w:tcPr>
          <w:p w:rsidR="000A6BA7" w:rsidRPr="00777376" w:rsidRDefault="000A6BA7" w:rsidP="00B51F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00,00</w:t>
            </w:r>
          </w:p>
        </w:tc>
      </w:tr>
      <w:tr w:rsidR="000A6BA7" w:rsidRPr="00777376" w:rsidTr="00D47F2B">
        <w:tc>
          <w:tcPr>
            <w:tcW w:w="3510" w:type="dxa"/>
          </w:tcPr>
          <w:p w:rsidR="000A6BA7" w:rsidRPr="00777376" w:rsidRDefault="000A6BA7" w:rsidP="00B74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709" w:type="dxa"/>
          </w:tcPr>
          <w:p w:rsidR="000A6BA7" w:rsidRPr="00777376" w:rsidRDefault="000A6BA7" w:rsidP="00857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376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</w:tcPr>
          <w:p w:rsidR="000A6BA7" w:rsidRPr="00777376" w:rsidRDefault="000A6BA7" w:rsidP="00326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376">
              <w:rPr>
                <w:rFonts w:ascii="Times New Roman" w:hAnsi="Times New Roman"/>
                <w:sz w:val="24"/>
                <w:szCs w:val="24"/>
              </w:rPr>
              <w:t>0</w:t>
            </w:r>
            <w:r w:rsidR="00326B15">
              <w:rPr>
                <w:rFonts w:ascii="Times New Roman" w:hAnsi="Times New Roman"/>
                <w:sz w:val="24"/>
                <w:szCs w:val="24"/>
              </w:rPr>
              <w:t>409</w:t>
            </w:r>
          </w:p>
        </w:tc>
        <w:tc>
          <w:tcPr>
            <w:tcW w:w="1559" w:type="dxa"/>
          </w:tcPr>
          <w:p w:rsidR="000A6BA7" w:rsidRPr="00777376" w:rsidRDefault="000A6BA7" w:rsidP="00326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376">
              <w:rPr>
                <w:rFonts w:ascii="Times New Roman" w:hAnsi="Times New Roman"/>
                <w:sz w:val="24"/>
                <w:szCs w:val="24"/>
              </w:rPr>
              <w:t>0000</w:t>
            </w:r>
            <w:r w:rsidR="00326B15">
              <w:rPr>
                <w:rFonts w:ascii="Times New Roman" w:hAnsi="Times New Roman"/>
                <w:sz w:val="24"/>
                <w:szCs w:val="24"/>
              </w:rPr>
              <w:t>0</w:t>
            </w:r>
            <w:r w:rsidRPr="00777376">
              <w:rPr>
                <w:rFonts w:ascii="Times New Roman" w:hAnsi="Times New Roman"/>
                <w:sz w:val="24"/>
                <w:szCs w:val="24"/>
              </w:rPr>
              <w:t>40</w:t>
            </w:r>
            <w:r w:rsidR="00326B15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  <w:tc>
          <w:tcPr>
            <w:tcW w:w="1134" w:type="dxa"/>
          </w:tcPr>
          <w:p w:rsidR="000A6BA7" w:rsidRPr="00777376" w:rsidRDefault="000A6BA7" w:rsidP="00857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376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850" w:type="dxa"/>
          </w:tcPr>
          <w:p w:rsidR="000A6BA7" w:rsidRPr="00777376" w:rsidRDefault="000A6BA7" w:rsidP="00B51F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740" w:type="dxa"/>
          </w:tcPr>
          <w:p w:rsidR="000A6BA7" w:rsidRPr="00777376" w:rsidRDefault="000A6BA7" w:rsidP="000A6BA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 000,00</w:t>
            </w:r>
          </w:p>
        </w:tc>
      </w:tr>
      <w:tr w:rsidR="00326B15" w:rsidRPr="00777376" w:rsidTr="00D47F2B">
        <w:tc>
          <w:tcPr>
            <w:tcW w:w="3510" w:type="dxa"/>
          </w:tcPr>
          <w:p w:rsidR="00326B15" w:rsidRDefault="00326B15" w:rsidP="00B74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709" w:type="dxa"/>
          </w:tcPr>
          <w:p w:rsidR="00326B15" w:rsidRPr="00777376" w:rsidRDefault="00326B15" w:rsidP="00857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376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</w:tcPr>
          <w:p w:rsidR="00326B15" w:rsidRPr="00777376" w:rsidRDefault="00326B15" w:rsidP="00857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376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559" w:type="dxa"/>
          </w:tcPr>
          <w:p w:rsidR="00326B15" w:rsidRPr="00777376" w:rsidRDefault="00326B15" w:rsidP="00857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376">
              <w:rPr>
                <w:rFonts w:ascii="Times New Roman" w:hAnsi="Times New Roman"/>
                <w:sz w:val="24"/>
                <w:szCs w:val="24"/>
              </w:rPr>
              <w:t>0000010351</w:t>
            </w:r>
          </w:p>
        </w:tc>
        <w:tc>
          <w:tcPr>
            <w:tcW w:w="1134" w:type="dxa"/>
          </w:tcPr>
          <w:p w:rsidR="00326B15" w:rsidRPr="00777376" w:rsidRDefault="00326B15" w:rsidP="00857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376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850" w:type="dxa"/>
          </w:tcPr>
          <w:p w:rsidR="00326B15" w:rsidRDefault="00326B15" w:rsidP="00B51F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1740" w:type="dxa"/>
          </w:tcPr>
          <w:p w:rsidR="00326B15" w:rsidRDefault="00326B15" w:rsidP="000A6BA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 785,23</w:t>
            </w:r>
          </w:p>
        </w:tc>
      </w:tr>
      <w:tr w:rsidR="00326B15" w:rsidRPr="00777376" w:rsidTr="00D47F2B">
        <w:tc>
          <w:tcPr>
            <w:tcW w:w="3510" w:type="dxa"/>
          </w:tcPr>
          <w:p w:rsidR="00326B15" w:rsidRDefault="00326B15" w:rsidP="00B74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709" w:type="dxa"/>
          </w:tcPr>
          <w:p w:rsidR="00326B15" w:rsidRPr="00777376" w:rsidRDefault="00326B15" w:rsidP="00857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376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</w:tcPr>
          <w:p w:rsidR="00326B15" w:rsidRPr="00777376" w:rsidRDefault="00326B15" w:rsidP="00857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37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02</w:t>
            </w:r>
          </w:p>
        </w:tc>
        <w:tc>
          <w:tcPr>
            <w:tcW w:w="1559" w:type="dxa"/>
          </w:tcPr>
          <w:p w:rsidR="00326B15" w:rsidRPr="00777376" w:rsidRDefault="00326B15" w:rsidP="00857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376">
              <w:rPr>
                <w:rFonts w:ascii="Times New Roman" w:hAnsi="Times New Roman"/>
                <w:sz w:val="24"/>
                <w:szCs w:val="24"/>
              </w:rPr>
              <w:t>0000040</w:t>
            </w:r>
            <w:r>
              <w:rPr>
                <w:rFonts w:ascii="Times New Roman" w:hAnsi="Times New Roman"/>
                <w:sz w:val="24"/>
                <w:szCs w:val="24"/>
              </w:rPr>
              <w:t>351</w:t>
            </w:r>
          </w:p>
        </w:tc>
        <w:tc>
          <w:tcPr>
            <w:tcW w:w="1134" w:type="dxa"/>
          </w:tcPr>
          <w:p w:rsidR="00326B15" w:rsidRPr="00777376" w:rsidRDefault="00326B15" w:rsidP="00857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376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850" w:type="dxa"/>
          </w:tcPr>
          <w:p w:rsidR="00326B15" w:rsidRDefault="00326B15" w:rsidP="00B51F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740" w:type="dxa"/>
          </w:tcPr>
          <w:p w:rsidR="00326B15" w:rsidRDefault="00326B15" w:rsidP="000A6BA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40,00</w:t>
            </w:r>
          </w:p>
        </w:tc>
      </w:tr>
      <w:tr w:rsidR="000A6BA7" w:rsidRPr="00777376" w:rsidTr="00D47F2B">
        <w:tc>
          <w:tcPr>
            <w:tcW w:w="3510" w:type="dxa"/>
          </w:tcPr>
          <w:p w:rsidR="000A6BA7" w:rsidRPr="00777376" w:rsidRDefault="000A6BA7" w:rsidP="00B74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376">
              <w:rPr>
                <w:rFonts w:ascii="Times New Roman" w:hAnsi="Times New Roman"/>
                <w:sz w:val="24"/>
                <w:szCs w:val="24"/>
              </w:rPr>
              <w:t>Увеличение  стоимости горюче-смазочных материалов</w:t>
            </w:r>
          </w:p>
        </w:tc>
        <w:tc>
          <w:tcPr>
            <w:tcW w:w="709" w:type="dxa"/>
          </w:tcPr>
          <w:p w:rsidR="000A6BA7" w:rsidRPr="00777376" w:rsidRDefault="000A6BA7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376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</w:tcPr>
          <w:p w:rsidR="000A6BA7" w:rsidRPr="00777376" w:rsidRDefault="000A6BA7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376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559" w:type="dxa"/>
          </w:tcPr>
          <w:p w:rsidR="000A6BA7" w:rsidRPr="00777376" w:rsidRDefault="000A6BA7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376">
              <w:rPr>
                <w:rFonts w:ascii="Times New Roman" w:hAnsi="Times New Roman"/>
                <w:sz w:val="24"/>
                <w:szCs w:val="24"/>
              </w:rPr>
              <w:t>0000040351</w:t>
            </w:r>
          </w:p>
        </w:tc>
        <w:tc>
          <w:tcPr>
            <w:tcW w:w="1134" w:type="dxa"/>
          </w:tcPr>
          <w:p w:rsidR="000A6BA7" w:rsidRPr="00777376" w:rsidRDefault="000A6BA7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376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850" w:type="dxa"/>
          </w:tcPr>
          <w:p w:rsidR="000A6BA7" w:rsidRPr="00777376" w:rsidRDefault="000A6BA7" w:rsidP="00B51F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7376">
              <w:rPr>
                <w:rFonts w:ascii="Times New Roman" w:hAnsi="Times New Roman"/>
                <w:sz w:val="24"/>
                <w:szCs w:val="24"/>
              </w:rPr>
              <w:t>343</w:t>
            </w:r>
          </w:p>
        </w:tc>
        <w:tc>
          <w:tcPr>
            <w:tcW w:w="1740" w:type="dxa"/>
          </w:tcPr>
          <w:p w:rsidR="000A6BA7" w:rsidRPr="00777376" w:rsidRDefault="000A6BA7" w:rsidP="00B51F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BA7" w:rsidRPr="00777376" w:rsidTr="00D47F2B">
        <w:tc>
          <w:tcPr>
            <w:tcW w:w="3510" w:type="dxa"/>
          </w:tcPr>
          <w:p w:rsidR="000A6BA7" w:rsidRPr="00777376" w:rsidRDefault="000A6BA7" w:rsidP="00B74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376">
              <w:rPr>
                <w:rFonts w:ascii="Times New Roman" w:hAnsi="Times New Roman"/>
                <w:sz w:val="24"/>
                <w:szCs w:val="24"/>
              </w:rPr>
              <w:t>Увеличение  стоимости прочих материальных запасов</w:t>
            </w:r>
          </w:p>
        </w:tc>
        <w:tc>
          <w:tcPr>
            <w:tcW w:w="709" w:type="dxa"/>
          </w:tcPr>
          <w:p w:rsidR="000A6BA7" w:rsidRPr="00777376" w:rsidRDefault="000A6BA7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376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</w:tcPr>
          <w:p w:rsidR="000A6BA7" w:rsidRPr="00777376" w:rsidRDefault="000A6BA7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376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559" w:type="dxa"/>
          </w:tcPr>
          <w:p w:rsidR="000A6BA7" w:rsidRPr="00777376" w:rsidRDefault="000A6BA7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376">
              <w:rPr>
                <w:rFonts w:ascii="Times New Roman" w:hAnsi="Times New Roman"/>
                <w:sz w:val="24"/>
                <w:szCs w:val="24"/>
              </w:rPr>
              <w:t>0000040351</w:t>
            </w:r>
          </w:p>
        </w:tc>
        <w:tc>
          <w:tcPr>
            <w:tcW w:w="1134" w:type="dxa"/>
          </w:tcPr>
          <w:p w:rsidR="000A6BA7" w:rsidRPr="00777376" w:rsidRDefault="000A6BA7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376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850" w:type="dxa"/>
          </w:tcPr>
          <w:p w:rsidR="000A6BA7" w:rsidRPr="00777376" w:rsidRDefault="000A6BA7" w:rsidP="00B51F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7376">
              <w:rPr>
                <w:rFonts w:ascii="Times New Roman" w:hAnsi="Times New Roman"/>
                <w:sz w:val="24"/>
                <w:szCs w:val="24"/>
              </w:rPr>
              <w:t>346</w:t>
            </w:r>
          </w:p>
        </w:tc>
        <w:tc>
          <w:tcPr>
            <w:tcW w:w="1740" w:type="dxa"/>
          </w:tcPr>
          <w:p w:rsidR="000A6BA7" w:rsidRPr="00777376" w:rsidRDefault="00326B15" w:rsidP="00B51F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 000,00</w:t>
            </w:r>
          </w:p>
        </w:tc>
      </w:tr>
      <w:tr w:rsidR="003C7601" w:rsidRPr="00777376" w:rsidTr="00D47F2B">
        <w:tc>
          <w:tcPr>
            <w:tcW w:w="3510" w:type="dxa"/>
          </w:tcPr>
          <w:p w:rsidR="003C7601" w:rsidRPr="00777376" w:rsidRDefault="003C7601" w:rsidP="00B74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стоимости проч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териальных запасов однократного применения</w:t>
            </w:r>
          </w:p>
        </w:tc>
        <w:tc>
          <w:tcPr>
            <w:tcW w:w="709" w:type="dxa"/>
          </w:tcPr>
          <w:p w:rsidR="003C7601" w:rsidRPr="00777376" w:rsidRDefault="003C7601" w:rsidP="00D97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376">
              <w:rPr>
                <w:rFonts w:ascii="Times New Roman" w:hAnsi="Times New Roman"/>
                <w:sz w:val="24"/>
                <w:szCs w:val="24"/>
              </w:rPr>
              <w:lastRenderedPageBreak/>
              <w:t>802</w:t>
            </w:r>
          </w:p>
        </w:tc>
        <w:tc>
          <w:tcPr>
            <w:tcW w:w="851" w:type="dxa"/>
          </w:tcPr>
          <w:p w:rsidR="003C7601" w:rsidRPr="00777376" w:rsidRDefault="003C7601" w:rsidP="00D97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376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559" w:type="dxa"/>
          </w:tcPr>
          <w:p w:rsidR="003C7601" w:rsidRPr="00777376" w:rsidRDefault="003C7601" w:rsidP="00D97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376">
              <w:rPr>
                <w:rFonts w:ascii="Times New Roman" w:hAnsi="Times New Roman"/>
                <w:sz w:val="24"/>
                <w:szCs w:val="24"/>
              </w:rPr>
              <w:t>0000040351</w:t>
            </w:r>
          </w:p>
        </w:tc>
        <w:tc>
          <w:tcPr>
            <w:tcW w:w="1134" w:type="dxa"/>
          </w:tcPr>
          <w:p w:rsidR="003C7601" w:rsidRPr="00777376" w:rsidRDefault="003C7601" w:rsidP="00D97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376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850" w:type="dxa"/>
          </w:tcPr>
          <w:p w:rsidR="003C7601" w:rsidRPr="00777376" w:rsidRDefault="003C7601" w:rsidP="00B51F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9</w:t>
            </w:r>
          </w:p>
        </w:tc>
        <w:tc>
          <w:tcPr>
            <w:tcW w:w="1740" w:type="dxa"/>
          </w:tcPr>
          <w:p w:rsidR="003C7601" w:rsidRDefault="003C7601" w:rsidP="00B51F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240,00</w:t>
            </w:r>
          </w:p>
        </w:tc>
      </w:tr>
      <w:tr w:rsidR="00326B15" w:rsidRPr="00777376" w:rsidTr="00D47F2B">
        <w:tc>
          <w:tcPr>
            <w:tcW w:w="3510" w:type="dxa"/>
          </w:tcPr>
          <w:p w:rsidR="00326B15" w:rsidRPr="00777376" w:rsidRDefault="00326B15" w:rsidP="00B74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луги связи</w:t>
            </w:r>
          </w:p>
        </w:tc>
        <w:tc>
          <w:tcPr>
            <w:tcW w:w="709" w:type="dxa"/>
          </w:tcPr>
          <w:p w:rsidR="00326B15" w:rsidRPr="00777376" w:rsidRDefault="00326B1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</w:tcPr>
          <w:p w:rsidR="00326B15" w:rsidRPr="00777376" w:rsidRDefault="00326B1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</w:tcPr>
          <w:p w:rsidR="00326B15" w:rsidRPr="00777376" w:rsidRDefault="00326B1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80440</w:t>
            </w:r>
          </w:p>
        </w:tc>
        <w:tc>
          <w:tcPr>
            <w:tcW w:w="1134" w:type="dxa"/>
          </w:tcPr>
          <w:p w:rsidR="00326B15" w:rsidRPr="00777376" w:rsidRDefault="00326B1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850" w:type="dxa"/>
          </w:tcPr>
          <w:p w:rsidR="00326B15" w:rsidRPr="00777376" w:rsidRDefault="00326B15" w:rsidP="00B51F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1740" w:type="dxa"/>
          </w:tcPr>
          <w:p w:rsidR="00326B15" w:rsidRPr="00777376" w:rsidRDefault="00326B15" w:rsidP="00B51F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CB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95,79</w:t>
            </w:r>
          </w:p>
        </w:tc>
      </w:tr>
      <w:tr w:rsidR="00326B15" w:rsidRPr="00777376" w:rsidTr="00D47F2B">
        <w:tc>
          <w:tcPr>
            <w:tcW w:w="3510" w:type="dxa"/>
          </w:tcPr>
          <w:p w:rsidR="00326B15" w:rsidRPr="00777376" w:rsidRDefault="00326B15" w:rsidP="00B74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709" w:type="dxa"/>
          </w:tcPr>
          <w:p w:rsidR="00326B15" w:rsidRPr="00777376" w:rsidRDefault="00326B15" w:rsidP="00857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</w:tcPr>
          <w:p w:rsidR="00326B15" w:rsidRPr="00777376" w:rsidRDefault="00326B15" w:rsidP="00857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</w:tcPr>
          <w:p w:rsidR="00326B15" w:rsidRPr="00777376" w:rsidRDefault="00326B15" w:rsidP="00857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80440</w:t>
            </w:r>
          </w:p>
        </w:tc>
        <w:tc>
          <w:tcPr>
            <w:tcW w:w="1134" w:type="dxa"/>
          </w:tcPr>
          <w:p w:rsidR="00326B15" w:rsidRPr="00777376" w:rsidRDefault="00326B15" w:rsidP="00857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850" w:type="dxa"/>
          </w:tcPr>
          <w:p w:rsidR="00326B15" w:rsidRPr="00777376" w:rsidRDefault="00326B15" w:rsidP="00B51F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740" w:type="dxa"/>
          </w:tcPr>
          <w:p w:rsidR="00326B15" w:rsidRPr="00777376" w:rsidRDefault="00326B15" w:rsidP="00B51F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00,</w:t>
            </w:r>
            <w:r w:rsidR="00CB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326B15" w:rsidRPr="00777376" w:rsidTr="00D47F2B">
        <w:tc>
          <w:tcPr>
            <w:tcW w:w="3510" w:type="dxa"/>
          </w:tcPr>
          <w:p w:rsidR="00326B15" w:rsidRPr="00777376" w:rsidRDefault="00326B15" w:rsidP="00B74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709" w:type="dxa"/>
          </w:tcPr>
          <w:p w:rsidR="00326B15" w:rsidRPr="00777376" w:rsidRDefault="00326B15" w:rsidP="00857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</w:tcPr>
          <w:p w:rsidR="00326B15" w:rsidRPr="00777376" w:rsidRDefault="00326B15" w:rsidP="00857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</w:tcPr>
          <w:p w:rsidR="00326B15" w:rsidRPr="00777376" w:rsidRDefault="00326B15" w:rsidP="00857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80440</w:t>
            </w:r>
          </w:p>
        </w:tc>
        <w:tc>
          <w:tcPr>
            <w:tcW w:w="1134" w:type="dxa"/>
          </w:tcPr>
          <w:p w:rsidR="00326B15" w:rsidRPr="00777376" w:rsidRDefault="00326B15" w:rsidP="00857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</w:t>
            </w:r>
            <w:r w:rsidR="008579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326B15" w:rsidRPr="00777376" w:rsidRDefault="00326B15" w:rsidP="00B51F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740" w:type="dxa"/>
          </w:tcPr>
          <w:p w:rsidR="00326B15" w:rsidRPr="00777376" w:rsidRDefault="00326B15" w:rsidP="00B51F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400,</w:t>
            </w:r>
            <w:r w:rsidR="00CB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85793B" w:rsidRPr="00777376" w:rsidTr="00D47F2B">
        <w:tc>
          <w:tcPr>
            <w:tcW w:w="3510" w:type="dxa"/>
          </w:tcPr>
          <w:p w:rsidR="0085793B" w:rsidRDefault="00CB3A1C" w:rsidP="00B74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709" w:type="dxa"/>
          </w:tcPr>
          <w:p w:rsidR="0085793B" w:rsidRPr="00777376" w:rsidRDefault="0085793B" w:rsidP="00857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</w:tcPr>
          <w:p w:rsidR="0085793B" w:rsidRPr="00777376" w:rsidRDefault="0085793B" w:rsidP="00857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</w:tcPr>
          <w:p w:rsidR="0085793B" w:rsidRPr="00777376" w:rsidRDefault="0085793B" w:rsidP="00857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80440</w:t>
            </w:r>
          </w:p>
        </w:tc>
        <w:tc>
          <w:tcPr>
            <w:tcW w:w="1134" w:type="dxa"/>
          </w:tcPr>
          <w:p w:rsidR="0085793B" w:rsidRDefault="0085793B" w:rsidP="00857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850" w:type="dxa"/>
          </w:tcPr>
          <w:p w:rsidR="0085793B" w:rsidRDefault="00CB3A1C" w:rsidP="00B51F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1740" w:type="dxa"/>
          </w:tcPr>
          <w:p w:rsidR="0085793B" w:rsidRDefault="00CB3A1C" w:rsidP="00B51F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338, 13</w:t>
            </w:r>
          </w:p>
        </w:tc>
      </w:tr>
      <w:tr w:rsidR="0085793B" w:rsidRPr="00777376" w:rsidTr="00D47F2B">
        <w:tc>
          <w:tcPr>
            <w:tcW w:w="3510" w:type="dxa"/>
          </w:tcPr>
          <w:p w:rsidR="0085793B" w:rsidRDefault="00CB3A1C" w:rsidP="00B74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709" w:type="dxa"/>
          </w:tcPr>
          <w:p w:rsidR="0085793B" w:rsidRPr="00777376" w:rsidRDefault="0085793B" w:rsidP="00857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</w:tcPr>
          <w:p w:rsidR="0085793B" w:rsidRPr="00777376" w:rsidRDefault="0085793B" w:rsidP="00857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</w:tcPr>
          <w:p w:rsidR="0085793B" w:rsidRPr="00777376" w:rsidRDefault="0085793B" w:rsidP="00857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80440</w:t>
            </w:r>
          </w:p>
        </w:tc>
        <w:tc>
          <w:tcPr>
            <w:tcW w:w="1134" w:type="dxa"/>
          </w:tcPr>
          <w:p w:rsidR="0085793B" w:rsidRDefault="0085793B" w:rsidP="00857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850" w:type="dxa"/>
          </w:tcPr>
          <w:p w:rsidR="0085793B" w:rsidRDefault="00CB3A1C" w:rsidP="00B51F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740" w:type="dxa"/>
          </w:tcPr>
          <w:p w:rsidR="0085793B" w:rsidRDefault="00CB3A1C" w:rsidP="00B51F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100, 00</w:t>
            </w:r>
          </w:p>
        </w:tc>
      </w:tr>
      <w:tr w:rsidR="0085793B" w:rsidRPr="00777376" w:rsidTr="00D47F2B">
        <w:tc>
          <w:tcPr>
            <w:tcW w:w="3510" w:type="dxa"/>
          </w:tcPr>
          <w:p w:rsidR="0085793B" w:rsidRDefault="00CB3A1C" w:rsidP="00B74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709" w:type="dxa"/>
          </w:tcPr>
          <w:p w:rsidR="0085793B" w:rsidRPr="00777376" w:rsidRDefault="0085793B" w:rsidP="00857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</w:tcPr>
          <w:p w:rsidR="0085793B" w:rsidRPr="00777376" w:rsidRDefault="0085793B" w:rsidP="00857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</w:tcPr>
          <w:p w:rsidR="0085793B" w:rsidRPr="00777376" w:rsidRDefault="0085793B" w:rsidP="00857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80440</w:t>
            </w:r>
          </w:p>
        </w:tc>
        <w:tc>
          <w:tcPr>
            <w:tcW w:w="1134" w:type="dxa"/>
          </w:tcPr>
          <w:p w:rsidR="0085793B" w:rsidRDefault="0085793B" w:rsidP="00857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850" w:type="dxa"/>
          </w:tcPr>
          <w:p w:rsidR="0085793B" w:rsidRDefault="00CB3A1C" w:rsidP="00B51F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740" w:type="dxa"/>
          </w:tcPr>
          <w:p w:rsidR="0085793B" w:rsidRDefault="00CB3A1C" w:rsidP="00B51F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858,00</w:t>
            </w:r>
          </w:p>
        </w:tc>
      </w:tr>
      <w:tr w:rsidR="00CB3A1C" w:rsidRPr="00777376" w:rsidTr="00D47F2B">
        <w:tc>
          <w:tcPr>
            <w:tcW w:w="3510" w:type="dxa"/>
          </w:tcPr>
          <w:p w:rsidR="00CB3A1C" w:rsidRDefault="00CB3A1C" w:rsidP="00B74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стоимости горюче-смазочных материалов</w:t>
            </w:r>
          </w:p>
        </w:tc>
        <w:tc>
          <w:tcPr>
            <w:tcW w:w="709" w:type="dxa"/>
          </w:tcPr>
          <w:p w:rsidR="00CB3A1C" w:rsidRPr="00777376" w:rsidRDefault="00CB3A1C" w:rsidP="00D97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</w:tcPr>
          <w:p w:rsidR="00CB3A1C" w:rsidRPr="00777376" w:rsidRDefault="00CB3A1C" w:rsidP="00D97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</w:tcPr>
          <w:p w:rsidR="00CB3A1C" w:rsidRPr="00777376" w:rsidRDefault="00CB3A1C" w:rsidP="00D97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80440</w:t>
            </w:r>
          </w:p>
        </w:tc>
        <w:tc>
          <w:tcPr>
            <w:tcW w:w="1134" w:type="dxa"/>
          </w:tcPr>
          <w:p w:rsidR="00CB3A1C" w:rsidRDefault="00CB3A1C" w:rsidP="00D97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850" w:type="dxa"/>
          </w:tcPr>
          <w:p w:rsidR="00CB3A1C" w:rsidRDefault="00CB3A1C" w:rsidP="00B51F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</w:t>
            </w:r>
          </w:p>
        </w:tc>
        <w:tc>
          <w:tcPr>
            <w:tcW w:w="1740" w:type="dxa"/>
          </w:tcPr>
          <w:p w:rsidR="00CB3A1C" w:rsidRDefault="00CB3A1C" w:rsidP="00B51F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 862,40</w:t>
            </w:r>
          </w:p>
        </w:tc>
      </w:tr>
      <w:tr w:rsidR="0085793B" w:rsidRPr="00777376" w:rsidTr="00D47F2B">
        <w:tc>
          <w:tcPr>
            <w:tcW w:w="3510" w:type="dxa"/>
          </w:tcPr>
          <w:p w:rsidR="0085793B" w:rsidRDefault="00CB3A1C" w:rsidP="00B74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709" w:type="dxa"/>
          </w:tcPr>
          <w:p w:rsidR="0085793B" w:rsidRPr="00777376" w:rsidRDefault="0085793B" w:rsidP="00857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</w:tcPr>
          <w:p w:rsidR="0085793B" w:rsidRPr="00777376" w:rsidRDefault="0085793B" w:rsidP="00857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</w:tcPr>
          <w:p w:rsidR="0085793B" w:rsidRPr="00777376" w:rsidRDefault="0085793B" w:rsidP="00857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80440</w:t>
            </w:r>
          </w:p>
        </w:tc>
        <w:tc>
          <w:tcPr>
            <w:tcW w:w="1134" w:type="dxa"/>
          </w:tcPr>
          <w:p w:rsidR="0085793B" w:rsidRDefault="0085793B" w:rsidP="00857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850" w:type="dxa"/>
          </w:tcPr>
          <w:p w:rsidR="0085793B" w:rsidRDefault="00CB3A1C" w:rsidP="00B51F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9</w:t>
            </w:r>
          </w:p>
        </w:tc>
        <w:tc>
          <w:tcPr>
            <w:tcW w:w="1740" w:type="dxa"/>
          </w:tcPr>
          <w:p w:rsidR="0085793B" w:rsidRDefault="00CB3A1C" w:rsidP="00B51F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000,00</w:t>
            </w:r>
          </w:p>
        </w:tc>
      </w:tr>
      <w:tr w:rsidR="00CB3A1C" w:rsidRPr="00777376" w:rsidTr="00D47F2B">
        <w:tc>
          <w:tcPr>
            <w:tcW w:w="3510" w:type="dxa"/>
          </w:tcPr>
          <w:p w:rsidR="00CB3A1C" w:rsidRPr="00CB3A1C" w:rsidRDefault="00CB3A1C" w:rsidP="00D47F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709" w:type="dxa"/>
          </w:tcPr>
          <w:p w:rsidR="00CB3A1C" w:rsidRPr="00CB3A1C" w:rsidRDefault="00CB3A1C" w:rsidP="00D4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C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</w:tcPr>
          <w:p w:rsidR="00CB3A1C" w:rsidRPr="00CB3A1C" w:rsidRDefault="00CB3A1C" w:rsidP="00D97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C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</w:tcPr>
          <w:p w:rsidR="00CB3A1C" w:rsidRPr="00CB3A1C" w:rsidRDefault="00CB3A1C" w:rsidP="00D97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C">
              <w:rPr>
                <w:rFonts w:ascii="Times New Roman" w:hAnsi="Times New Roman" w:cs="Times New Roman"/>
                <w:sz w:val="24"/>
                <w:szCs w:val="24"/>
              </w:rPr>
              <w:t>0000080440</w:t>
            </w:r>
          </w:p>
        </w:tc>
        <w:tc>
          <w:tcPr>
            <w:tcW w:w="1134" w:type="dxa"/>
          </w:tcPr>
          <w:p w:rsidR="00CB3A1C" w:rsidRPr="00CB3A1C" w:rsidRDefault="00CB3A1C" w:rsidP="00D97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C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850" w:type="dxa"/>
          </w:tcPr>
          <w:p w:rsidR="00CB3A1C" w:rsidRPr="00CB3A1C" w:rsidRDefault="00CB3A1C" w:rsidP="00B51F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C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740" w:type="dxa"/>
          </w:tcPr>
          <w:p w:rsidR="00CB3A1C" w:rsidRPr="00CB3A1C" w:rsidRDefault="00CB3A1C" w:rsidP="00B51F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C">
              <w:rPr>
                <w:rFonts w:ascii="Times New Roman" w:hAnsi="Times New Roman" w:cs="Times New Roman"/>
                <w:sz w:val="24"/>
                <w:szCs w:val="24"/>
              </w:rPr>
              <w:t>5969,27</w:t>
            </w:r>
          </w:p>
        </w:tc>
      </w:tr>
      <w:tr w:rsidR="000A6BA7" w:rsidRPr="00777376" w:rsidTr="00D47F2B">
        <w:tc>
          <w:tcPr>
            <w:tcW w:w="3510" w:type="dxa"/>
          </w:tcPr>
          <w:p w:rsidR="000A6BA7" w:rsidRPr="00777376" w:rsidRDefault="000A6BA7" w:rsidP="00B74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и, пособия, выплачиваемые работо</w:t>
            </w:r>
            <w:bookmarkStart w:id="0" w:name="_GoBack"/>
            <w:bookmarkEnd w:id="0"/>
            <w:r w:rsidRPr="00777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елями, нанимателями бывшим работникам</w:t>
            </w:r>
          </w:p>
        </w:tc>
        <w:tc>
          <w:tcPr>
            <w:tcW w:w="709" w:type="dxa"/>
          </w:tcPr>
          <w:p w:rsidR="000A6BA7" w:rsidRPr="00777376" w:rsidRDefault="000A6BA7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376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</w:tcPr>
          <w:p w:rsidR="000A6BA7" w:rsidRPr="00777376" w:rsidRDefault="000A6BA7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376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559" w:type="dxa"/>
          </w:tcPr>
          <w:p w:rsidR="000A6BA7" w:rsidRPr="00777376" w:rsidRDefault="000A6BA7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376">
              <w:rPr>
                <w:rFonts w:ascii="Times New Roman" w:hAnsi="Times New Roman"/>
                <w:sz w:val="24"/>
                <w:szCs w:val="24"/>
              </w:rPr>
              <w:t>0000000491</w:t>
            </w:r>
          </w:p>
        </w:tc>
        <w:tc>
          <w:tcPr>
            <w:tcW w:w="1134" w:type="dxa"/>
          </w:tcPr>
          <w:p w:rsidR="000A6BA7" w:rsidRPr="00777376" w:rsidRDefault="000A6BA7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376"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850" w:type="dxa"/>
          </w:tcPr>
          <w:p w:rsidR="000A6BA7" w:rsidRPr="00777376" w:rsidRDefault="000A6BA7" w:rsidP="00B51F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7376"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  <w:tc>
          <w:tcPr>
            <w:tcW w:w="1740" w:type="dxa"/>
          </w:tcPr>
          <w:p w:rsidR="000A6BA7" w:rsidRPr="00777376" w:rsidRDefault="00CB3A1C" w:rsidP="00B51F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 573, 43</w:t>
            </w:r>
          </w:p>
        </w:tc>
      </w:tr>
      <w:tr w:rsidR="000A6BA7" w:rsidRPr="00777376" w:rsidTr="00D47F2B">
        <w:tc>
          <w:tcPr>
            <w:tcW w:w="3510" w:type="dxa"/>
          </w:tcPr>
          <w:p w:rsidR="000A6BA7" w:rsidRPr="00777376" w:rsidRDefault="000A6BA7" w:rsidP="00B749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7376">
              <w:rPr>
                <w:rFonts w:ascii="Times New Roman" w:hAnsi="Times New Roman"/>
                <w:b/>
                <w:sz w:val="24"/>
                <w:szCs w:val="24"/>
              </w:rPr>
              <w:t>ВСЕГО РАСХОДОВ:</w:t>
            </w:r>
          </w:p>
        </w:tc>
        <w:tc>
          <w:tcPr>
            <w:tcW w:w="709" w:type="dxa"/>
          </w:tcPr>
          <w:p w:rsidR="000A6BA7" w:rsidRPr="00777376" w:rsidRDefault="000A6BA7" w:rsidP="00B749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A6BA7" w:rsidRPr="00777376" w:rsidRDefault="000A6BA7" w:rsidP="00B749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A6BA7" w:rsidRPr="00777376" w:rsidRDefault="000A6BA7" w:rsidP="00B749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A6BA7" w:rsidRPr="00777376" w:rsidRDefault="000A6BA7" w:rsidP="00B749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A6BA7" w:rsidRPr="00777376" w:rsidRDefault="000A6BA7" w:rsidP="00B51F6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0" w:type="dxa"/>
          </w:tcPr>
          <w:p w:rsidR="000A6BA7" w:rsidRPr="00777376" w:rsidRDefault="00CB3A1C" w:rsidP="00B51F6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 252 781, 26</w:t>
            </w:r>
          </w:p>
        </w:tc>
      </w:tr>
    </w:tbl>
    <w:p w:rsidR="00CB448B" w:rsidRPr="00777376" w:rsidRDefault="00CB448B" w:rsidP="00CB448B">
      <w:pPr>
        <w:pStyle w:val="c1e0e7eee2fbe9"/>
        <w:jc w:val="right"/>
      </w:pPr>
    </w:p>
    <w:p w:rsidR="00CB448B" w:rsidRPr="00777376" w:rsidRDefault="00CB448B" w:rsidP="00CB448B">
      <w:pPr>
        <w:pStyle w:val="c1e0e7eee2fbe9"/>
        <w:jc w:val="right"/>
      </w:pPr>
    </w:p>
    <w:p w:rsidR="00CB448B" w:rsidRDefault="00CB448B" w:rsidP="00CB448B">
      <w:pPr>
        <w:pStyle w:val="c1e0e7eee2fbe9"/>
        <w:jc w:val="right"/>
        <w:rPr>
          <w:sz w:val="28"/>
          <w:szCs w:val="28"/>
        </w:rPr>
      </w:pPr>
    </w:p>
    <w:p w:rsidR="00CB448B" w:rsidRDefault="00CB448B" w:rsidP="00CB448B">
      <w:pPr>
        <w:pStyle w:val="c1e0e7eee2fbe9"/>
        <w:jc w:val="right"/>
        <w:rPr>
          <w:sz w:val="28"/>
          <w:szCs w:val="28"/>
        </w:rPr>
      </w:pPr>
    </w:p>
    <w:p w:rsidR="00CB3A1C" w:rsidRDefault="00CB3A1C">
      <w:pPr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</w:pPr>
      <w:r>
        <w:rPr>
          <w:sz w:val="28"/>
          <w:szCs w:val="28"/>
        </w:rPr>
        <w:br w:type="page"/>
      </w:r>
    </w:p>
    <w:p w:rsidR="00CB448B" w:rsidRPr="004E3F4C" w:rsidRDefault="00CB448B" w:rsidP="005D2EA3">
      <w:pPr>
        <w:pStyle w:val="c1e0e7eee2fbe9"/>
        <w:jc w:val="right"/>
        <w:rPr>
          <w:sz w:val="28"/>
          <w:szCs w:val="28"/>
        </w:rPr>
      </w:pPr>
      <w:r w:rsidRPr="004E3F4C">
        <w:rPr>
          <w:sz w:val="28"/>
          <w:szCs w:val="28"/>
        </w:rPr>
        <w:lastRenderedPageBreak/>
        <w:t>Приложение №</w:t>
      </w:r>
      <w:r w:rsidR="00CB3A1C">
        <w:rPr>
          <w:sz w:val="28"/>
          <w:szCs w:val="28"/>
        </w:rPr>
        <w:t>4</w:t>
      </w:r>
      <w:r w:rsidRPr="004E3F4C">
        <w:rPr>
          <w:sz w:val="28"/>
          <w:szCs w:val="28"/>
        </w:rPr>
        <w:t xml:space="preserve">   </w:t>
      </w:r>
    </w:p>
    <w:p w:rsidR="005D2EA3" w:rsidRDefault="00CB448B" w:rsidP="005D2EA3">
      <w:pPr>
        <w:pStyle w:val="c1e0e7eee2fbe9"/>
        <w:jc w:val="right"/>
        <w:rPr>
          <w:sz w:val="28"/>
          <w:szCs w:val="28"/>
        </w:rPr>
      </w:pPr>
      <w:r w:rsidRPr="004E3F4C">
        <w:rPr>
          <w:sz w:val="28"/>
          <w:szCs w:val="28"/>
        </w:rPr>
        <w:t xml:space="preserve">к решению </w:t>
      </w:r>
    </w:p>
    <w:p w:rsidR="00CB448B" w:rsidRDefault="00CB448B" w:rsidP="005D2EA3">
      <w:pPr>
        <w:pStyle w:val="c1e0e7eee2fbe9"/>
        <w:jc w:val="right"/>
        <w:rPr>
          <w:sz w:val="28"/>
          <w:szCs w:val="28"/>
        </w:rPr>
      </w:pPr>
      <w:r w:rsidRPr="004E3F4C">
        <w:rPr>
          <w:sz w:val="28"/>
          <w:szCs w:val="28"/>
        </w:rPr>
        <w:t xml:space="preserve">№ </w:t>
      </w:r>
      <w:r w:rsidR="005D2EA3">
        <w:rPr>
          <w:sz w:val="28"/>
          <w:szCs w:val="28"/>
        </w:rPr>
        <w:t>137</w:t>
      </w:r>
      <w:r w:rsidRPr="004E3F4C">
        <w:rPr>
          <w:sz w:val="28"/>
          <w:szCs w:val="28"/>
        </w:rPr>
        <w:t xml:space="preserve"> от </w:t>
      </w:r>
      <w:r w:rsidR="005D2EA3">
        <w:rPr>
          <w:sz w:val="28"/>
          <w:szCs w:val="28"/>
        </w:rPr>
        <w:t xml:space="preserve">31 мая </w:t>
      </w:r>
      <w:r w:rsidRPr="004E3F4C">
        <w:rPr>
          <w:sz w:val="28"/>
          <w:szCs w:val="28"/>
        </w:rPr>
        <w:t>202</w:t>
      </w:r>
      <w:r w:rsidR="00ED64FA">
        <w:rPr>
          <w:sz w:val="28"/>
          <w:szCs w:val="28"/>
        </w:rPr>
        <w:t xml:space="preserve">3 </w:t>
      </w:r>
      <w:r w:rsidRPr="004E3F4C">
        <w:rPr>
          <w:sz w:val="28"/>
          <w:szCs w:val="28"/>
        </w:rPr>
        <w:t>г</w:t>
      </w:r>
      <w:r w:rsidR="00D47F2B">
        <w:rPr>
          <w:sz w:val="28"/>
          <w:szCs w:val="28"/>
        </w:rPr>
        <w:t>.</w:t>
      </w:r>
    </w:p>
    <w:p w:rsidR="00D47F2B" w:rsidRPr="004E3F4C" w:rsidRDefault="00D47F2B" w:rsidP="00CB448B">
      <w:pPr>
        <w:pStyle w:val="c1e0e7eee2fbe9"/>
        <w:jc w:val="right"/>
        <w:rPr>
          <w:sz w:val="28"/>
          <w:szCs w:val="28"/>
        </w:rPr>
      </w:pPr>
    </w:p>
    <w:p w:rsidR="00CB448B" w:rsidRPr="00CB448B" w:rsidRDefault="00CB448B" w:rsidP="00CB448B">
      <w:pPr>
        <w:pStyle w:val="c1e0e7eee2fbe9"/>
        <w:jc w:val="center"/>
      </w:pPr>
      <w:r w:rsidRPr="00521113">
        <w:rPr>
          <w:b/>
          <w:sz w:val="28"/>
          <w:szCs w:val="28"/>
        </w:rPr>
        <w:t xml:space="preserve">Распределение бюджетных ассигнований по </w:t>
      </w:r>
      <w:r w:rsidR="00D833CA">
        <w:rPr>
          <w:b/>
          <w:sz w:val="28"/>
          <w:szCs w:val="28"/>
        </w:rPr>
        <w:t>разделам и подразделам классификации</w:t>
      </w:r>
      <w:r w:rsidRPr="00521113">
        <w:rPr>
          <w:b/>
          <w:sz w:val="28"/>
          <w:szCs w:val="28"/>
        </w:rPr>
        <w:t xml:space="preserve"> расходов</w:t>
      </w:r>
      <w:r>
        <w:rPr>
          <w:b/>
          <w:sz w:val="28"/>
          <w:szCs w:val="28"/>
        </w:rPr>
        <w:t xml:space="preserve"> бюджета сельского поселения </w:t>
      </w:r>
      <w:r w:rsidRPr="00CB448B">
        <w:rPr>
          <w:b/>
          <w:sz w:val="28"/>
          <w:szCs w:val="28"/>
        </w:rPr>
        <w:t>«</w:t>
      </w:r>
      <w:r w:rsidR="006B4248" w:rsidRPr="006B4248">
        <w:rPr>
          <w:b/>
          <w:sz w:val="28"/>
          <w:szCs w:val="28"/>
        </w:rPr>
        <w:t>Михайловское</w:t>
      </w:r>
      <w:r w:rsidRPr="004E3F4C">
        <w:rPr>
          <w:b/>
          <w:sz w:val="28"/>
          <w:szCs w:val="28"/>
        </w:rPr>
        <w:t>»</w:t>
      </w:r>
    </w:p>
    <w:tbl>
      <w:tblPr>
        <w:tblW w:w="9922" w:type="dxa"/>
        <w:tblInd w:w="392" w:type="dxa"/>
        <w:tblLook w:val="04A0"/>
      </w:tblPr>
      <w:tblGrid>
        <w:gridCol w:w="5812"/>
        <w:gridCol w:w="1134"/>
        <w:gridCol w:w="1134"/>
        <w:gridCol w:w="1842"/>
      </w:tblGrid>
      <w:tr w:rsidR="00E87196" w:rsidRPr="00E87196" w:rsidTr="00D47F2B">
        <w:trPr>
          <w:trHeight w:val="765"/>
        </w:trPr>
        <w:tc>
          <w:tcPr>
            <w:tcW w:w="99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7196" w:rsidRPr="00E87196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7196" w:rsidRPr="00E87196" w:rsidTr="00D47F2B">
        <w:trPr>
          <w:trHeight w:val="489"/>
        </w:trPr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204BD" w:rsidRDefault="001204BD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204BD" w:rsidRDefault="001204BD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87196" w:rsidRPr="00E87196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7196" w:rsidRPr="00E87196" w:rsidRDefault="00D47F2B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 w:rsidR="00E87196" w:rsidRPr="00E87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196" w:rsidRPr="00E87196" w:rsidRDefault="00D47F2B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8719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</w:t>
            </w:r>
            <w:r w:rsidR="00E87196" w:rsidRPr="00E8719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м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E87196" w:rsidRPr="00E87196" w:rsidTr="00D47F2B">
        <w:trPr>
          <w:trHeight w:val="345"/>
        </w:trPr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196" w:rsidRPr="00E87196" w:rsidRDefault="00E87196" w:rsidP="00E87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196" w:rsidRPr="00E87196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.</w:t>
            </w:r>
            <w:proofErr w:type="gramStart"/>
            <w:r w:rsidRPr="00E87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196" w:rsidRPr="00E87196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.Р.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196" w:rsidRPr="00E87196" w:rsidRDefault="00E87196" w:rsidP="00E87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E87196" w:rsidRPr="00E87196" w:rsidTr="00D47F2B">
        <w:trPr>
          <w:trHeight w:val="345"/>
        </w:trPr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196" w:rsidRPr="00E87196" w:rsidRDefault="00E87196" w:rsidP="00E87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96" w:rsidRPr="00E87196" w:rsidRDefault="00E87196" w:rsidP="00E87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96" w:rsidRPr="00E87196" w:rsidRDefault="00E87196" w:rsidP="00E87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196" w:rsidRPr="00E87196" w:rsidRDefault="00E87196" w:rsidP="00E87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E87196" w:rsidRPr="00E87196" w:rsidTr="00D47F2B">
        <w:trPr>
          <w:trHeight w:val="3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196" w:rsidRPr="00E87196" w:rsidRDefault="00E87196" w:rsidP="00E87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E87196" w:rsidRPr="00E87196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E87196" w:rsidRPr="00E87196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196" w:rsidRPr="00677382" w:rsidRDefault="001204BD" w:rsidP="00677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CB0C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2</w:t>
            </w:r>
            <w:r w:rsidR="00CB0C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2,</w:t>
            </w:r>
            <w:r w:rsidR="00CB0C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E87196" w:rsidRPr="00E87196" w:rsidTr="00D47F2B">
        <w:trPr>
          <w:trHeight w:val="59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196" w:rsidRPr="00E87196" w:rsidRDefault="00E87196" w:rsidP="00E8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196" w:rsidRPr="00E87196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196" w:rsidRPr="00E87196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196" w:rsidRPr="00677382" w:rsidRDefault="00C0179B" w:rsidP="00677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3524EC" w:rsidRPr="00677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 927,07</w:t>
            </w:r>
          </w:p>
        </w:tc>
      </w:tr>
      <w:tr w:rsidR="00E87196" w:rsidRPr="00E87196" w:rsidTr="00D47F2B">
        <w:trPr>
          <w:trHeight w:val="40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196" w:rsidRPr="00E87196" w:rsidRDefault="00E87196" w:rsidP="00E8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196" w:rsidRPr="00E87196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196" w:rsidRPr="00E87196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196" w:rsidRPr="00677382" w:rsidRDefault="003524EC" w:rsidP="00677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7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226,27</w:t>
            </w:r>
          </w:p>
        </w:tc>
      </w:tr>
      <w:tr w:rsidR="00E87196" w:rsidRPr="00E87196" w:rsidTr="00D47F2B">
        <w:trPr>
          <w:trHeight w:val="3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196" w:rsidRPr="00E87196" w:rsidRDefault="00E87196" w:rsidP="00E8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196" w:rsidRPr="00E87196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196" w:rsidRPr="00E87196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196" w:rsidRPr="00677382" w:rsidRDefault="003524EC" w:rsidP="00677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7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B0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77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  <w:r w:rsidR="00CB0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77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8,</w:t>
            </w:r>
            <w:r w:rsidR="00CB0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77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E87196" w:rsidRPr="00E87196" w:rsidTr="00D47F2B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196" w:rsidRPr="00E87196" w:rsidRDefault="00E87196" w:rsidP="00E87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E87196" w:rsidRPr="00E87196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E87196" w:rsidRPr="00E87196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196" w:rsidRPr="00677382" w:rsidRDefault="00C0179B" w:rsidP="00677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6</w:t>
            </w:r>
            <w:r w:rsidR="00CB0C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,</w:t>
            </w:r>
            <w:r w:rsidR="00CB0C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</w:tr>
      <w:tr w:rsidR="0051794D" w:rsidRPr="00E87196" w:rsidTr="00D47F2B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794D" w:rsidRPr="001204BD" w:rsidRDefault="001204BD" w:rsidP="00E871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04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51794D" w:rsidRPr="001204BD" w:rsidRDefault="001204BD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04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51794D" w:rsidRPr="001204BD" w:rsidRDefault="001204BD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04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94D" w:rsidRPr="001204BD" w:rsidRDefault="001204BD" w:rsidP="00677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6</w:t>
            </w:r>
            <w:r w:rsidR="00CB0C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,</w:t>
            </w:r>
            <w:r w:rsidR="00CB0C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</w:tr>
      <w:tr w:rsidR="00E87196" w:rsidRPr="00E87196" w:rsidTr="00D47F2B">
        <w:trPr>
          <w:trHeight w:val="6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196" w:rsidRPr="00E87196" w:rsidRDefault="00E87196" w:rsidP="00E87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87196" w:rsidRPr="00E87196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87196" w:rsidRPr="00E87196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196" w:rsidRPr="00677382" w:rsidRDefault="003524EC" w:rsidP="00677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73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CB0C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773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,00</w:t>
            </w:r>
          </w:p>
        </w:tc>
      </w:tr>
      <w:tr w:rsidR="00E87196" w:rsidRPr="00E87196" w:rsidTr="00D47F2B">
        <w:trPr>
          <w:trHeight w:val="6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196" w:rsidRPr="00E87196" w:rsidRDefault="00E87196" w:rsidP="00E8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96" w:rsidRPr="00E87196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96" w:rsidRPr="00E87196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196" w:rsidRPr="00677382" w:rsidRDefault="003524EC" w:rsidP="00677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7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,00</w:t>
            </w:r>
          </w:p>
        </w:tc>
      </w:tr>
      <w:tr w:rsidR="00E87196" w:rsidRPr="00E87196" w:rsidTr="00D47F2B">
        <w:trPr>
          <w:trHeight w:val="28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196" w:rsidRPr="00E87196" w:rsidRDefault="00E87196" w:rsidP="00E87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E87196" w:rsidRPr="00E87196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E87196" w:rsidRPr="00E87196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196" w:rsidRPr="00677382" w:rsidRDefault="00E87196" w:rsidP="00677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73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="003524EC" w:rsidRPr="006773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00</w:t>
            </w:r>
            <w:r w:rsidR="00CB0C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3524EC" w:rsidRPr="006773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0,00</w:t>
            </w:r>
          </w:p>
        </w:tc>
      </w:tr>
      <w:tr w:rsidR="00E87196" w:rsidRPr="00E87196" w:rsidTr="00D47F2B">
        <w:trPr>
          <w:trHeight w:val="39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196" w:rsidRPr="00E87196" w:rsidRDefault="00E87196" w:rsidP="00E8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196" w:rsidRPr="00E87196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196" w:rsidRPr="00E87196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196" w:rsidRPr="00677382" w:rsidRDefault="00E87196" w:rsidP="00677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7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524EC" w:rsidRPr="00677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 000,00</w:t>
            </w:r>
          </w:p>
        </w:tc>
      </w:tr>
      <w:tr w:rsidR="00E87196" w:rsidRPr="00E87196" w:rsidTr="00D47F2B">
        <w:trPr>
          <w:trHeight w:val="39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196" w:rsidRPr="00E87196" w:rsidRDefault="00E87196" w:rsidP="00E87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E87196" w:rsidRPr="00E87196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E87196" w:rsidRPr="00E87196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196" w:rsidRPr="00677382" w:rsidRDefault="00E87196" w:rsidP="00677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73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="003524EC" w:rsidRPr="006773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9</w:t>
            </w:r>
            <w:r w:rsidR="00CB0C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3524EC" w:rsidRPr="006773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65,</w:t>
            </w:r>
            <w:r w:rsidR="00CB0C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3524EC" w:rsidRPr="006773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3</w:t>
            </w:r>
          </w:p>
        </w:tc>
      </w:tr>
      <w:tr w:rsidR="00E87196" w:rsidRPr="00E87196" w:rsidTr="00D47F2B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196" w:rsidRPr="00E87196" w:rsidRDefault="00E87196" w:rsidP="00E8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196" w:rsidRPr="00E87196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196" w:rsidRPr="00E87196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196" w:rsidRPr="00677382" w:rsidRDefault="00E87196" w:rsidP="00677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7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524EC" w:rsidRPr="00677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  <w:r w:rsidR="00CB0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524EC" w:rsidRPr="00677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5,</w:t>
            </w:r>
            <w:r w:rsidR="00CB0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524EC" w:rsidRPr="00677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E87196" w:rsidRPr="00E87196" w:rsidTr="00D47F2B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196" w:rsidRPr="00E87196" w:rsidRDefault="00E87196" w:rsidP="00E87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 и искус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E87196" w:rsidRPr="00E87196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E87196" w:rsidRPr="00E87196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196" w:rsidRPr="00677382" w:rsidRDefault="00E87196" w:rsidP="00677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7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524EC" w:rsidRPr="006773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00 600,</w:t>
            </w:r>
            <w:r w:rsidR="00CB0C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3524EC" w:rsidRPr="006773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</w:t>
            </w:r>
          </w:p>
        </w:tc>
      </w:tr>
      <w:tr w:rsidR="00E87196" w:rsidRPr="00E87196" w:rsidTr="00D47F2B">
        <w:trPr>
          <w:trHeight w:val="3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196" w:rsidRPr="00E87196" w:rsidRDefault="00E87196" w:rsidP="00E8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196" w:rsidRPr="00E87196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196" w:rsidRPr="00E87196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196" w:rsidRPr="00677382" w:rsidRDefault="00E87196" w:rsidP="00677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7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524EC" w:rsidRPr="00677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 600,</w:t>
            </w:r>
            <w:r w:rsidR="00CB0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524EC" w:rsidRPr="00677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</w:tr>
      <w:tr w:rsidR="00E87196" w:rsidRPr="00E87196" w:rsidTr="00D47F2B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196" w:rsidRPr="00E87196" w:rsidRDefault="00E87196" w:rsidP="00E87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E87196" w:rsidRPr="00E87196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E87196" w:rsidRPr="00E87196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196" w:rsidRPr="00677382" w:rsidRDefault="00E87196" w:rsidP="00677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7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524EC" w:rsidRPr="006773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6 573,</w:t>
            </w:r>
            <w:r w:rsidR="00CB0C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3524EC" w:rsidRPr="006773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3</w:t>
            </w:r>
          </w:p>
        </w:tc>
      </w:tr>
      <w:tr w:rsidR="00E87196" w:rsidRPr="00E87196" w:rsidTr="00D47F2B">
        <w:trPr>
          <w:trHeight w:val="40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196" w:rsidRPr="00E87196" w:rsidRDefault="00E87196" w:rsidP="00E8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196" w:rsidRPr="00E87196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196" w:rsidRPr="00E87196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196" w:rsidRPr="00677382" w:rsidRDefault="00E87196" w:rsidP="00677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7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524EC" w:rsidRPr="00677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 573,43</w:t>
            </w:r>
          </w:p>
        </w:tc>
      </w:tr>
      <w:tr w:rsidR="00E87196" w:rsidRPr="00E87196" w:rsidTr="00D47F2B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196" w:rsidRPr="00E87196" w:rsidRDefault="00E87196" w:rsidP="00E87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E87196" w:rsidRPr="00E87196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E87196" w:rsidRPr="00E87196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196" w:rsidRPr="00CB0C80" w:rsidRDefault="00CB0C80" w:rsidP="00CB0C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0C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Pr="00CB0C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7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B0C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6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B0C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</w:tr>
    </w:tbl>
    <w:p w:rsidR="002C5956" w:rsidRDefault="002C5956"/>
    <w:sectPr w:rsidR="002C5956" w:rsidSect="0026706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B22A1"/>
    <w:multiLevelType w:val="hybridMultilevel"/>
    <w:tmpl w:val="AF14417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56DDA"/>
    <w:rsid w:val="000043F4"/>
    <w:rsid w:val="00027974"/>
    <w:rsid w:val="00034FFE"/>
    <w:rsid w:val="00047F86"/>
    <w:rsid w:val="000618F1"/>
    <w:rsid w:val="00084482"/>
    <w:rsid w:val="000A435A"/>
    <w:rsid w:val="000A6BA7"/>
    <w:rsid w:val="000B12F7"/>
    <w:rsid w:val="000C080D"/>
    <w:rsid w:val="000C6C1F"/>
    <w:rsid w:val="000D17FF"/>
    <w:rsid w:val="000E3554"/>
    <w:rsid w:val="00114548"/>
    <w:rsid w:val="0011512C"/>
    <w:rsid w:val="001204BD"/>
    <w:rsid w:val="00155D9B"/>
    <w:rsid w:val="0017661B"/>
    <w:rsid w:val="001C5EC7"/>
    <w:rsid w:val="00206E18"/>
    <w:rsid w:val="00215980"/>
    <w:rsid w:val="00230438"/>
    <w:rsid w:val="0023147E"/>
    <w:rsid w:val="002372F5"/>
    <w:rsid w:val="002473B4"/>
    <w:rsid w:val="00252F9E"/>
    <w:rsid w:val="00256DDA"/>
    <w:rsid w:val="002619FA"/>
    <w:rsid w:val="00264A98"/>
    <w:rsid w:val="00267065"/>
    <w:rsid w:val="00273D74"/>
    <w:rsid w:val="00282421"/>
    <w:rsid w:val="00290F43"/>
    <w:rsid w:val="00294950"/>
    <w:rsid w:val="00295540"/>
    <w:rsid w:val="002A3A9A"/>
    <w:rsid w:val="002C5956"/>
    <w:rsid w:val="00305EEA"/>
    <w:rsid w:val="00306602"/>
    <w:rsid w:val="003076DC"/>
    <w:rsid w:val="00312F81"/>
    <w:rsid w:val="00314B6D"/>
    <w:rsid w:val="00326B15"/>
    <w:rsid w:val="0032755F"/>
    <w:rsid w:val="00340A8A"/>
    <w:rsid w:val="003524EC"/>
    <w:rsid w:val="003578AF"/>
    <w:rsid w:val="003579E6"/>
    <w:rsid w:val="003623B2"/>
    <w:rsid w:val="003772C1"/>
    <w:rsid w:val="0039516F"/>
    <w:rsid w:val="003A1D5A"/>
    <w:rsid w:val="003A5245"/>
    <w:rsid w:val="003B670E"/>
    <w:rsid w:val="003C3837"/>
    <w:rsid w:val="003C7601"/>
    <w:rsid w:val="003E38D9"/>
    <w:rsid w:val="003F47F5"/>
    <w:rsid w:val="004359C6"/>
    <w:rsid w:val="00460027"/>
    <w:rsid w:val="00473285"/>
    <w:rsid w:val="00483747"/>
    <w:rsid w:val="004A3478"/>
    <w:rsid w:val="004A7617"/>
    <w:rsid w:val="004B14C8"/>
    <w:rsid w:val="004B2F64"/>
    <w:rsid w:val="004E3F4C"/>
    <w:rsid w:val="004E67C9"/>
    <w:rsid w:val="00503779"/>
    <w:rsid w:val="00505949"/>
    <w:rsid w:val="005104F7"/>
    <w:rsid w:val="0051794D"/>
    <w:rsid w:val="00521113"/>
    <w:rsid w:val="00532EE0"/>
    <w:rsid w:val="00550D5D"/>
    <w:rsid w:val="00556FC9"/>
    <w:rsid w:val="00565D27"/>
    <w:rsid w:val="00592448"/>
    <w:rsid w:val="005A13F9"/>
    <w:rsid w:val="005B1014"/>
    <w:rsid w:val="005D2EA3"/>
    <w:rsid w:val="0060189E"/>
    <w:rsid w:val="0064753F"/>
    <w:rsid w:val="00650E73"/>
    <w:rsid w:val="00666B77"/>
    <w:rsid w:val="00677382"/>
    <w:rsid w:val="00687F05"/>
    <w:rsid w:val="00697710"/>
    <w:rsid w:val="006A1B6A"/>
    <w:rsid w:val="006B4248"/>
    <w:rsid w:val="006C0152"/>
    <w:rsid w:val="006C7F8C"/>
    <w:rsid w:val="006E6A67"/>
    <w:rsid w:val="0070435D"/>
    <w:rsid w:val="00755556"/>
    <w:rsid w:val="007719D0"/>
    <w:rsid w:val="007766FB"/>
    <w:rsid w:val="00777376"/>
    <w:rsid w:val="007A0DEB"/>
    <w:rsid w:val="007A3BE8"/>
    <w:rsid w:val="007A49BF"/>
    <w:rsid w:val="007C6E98"/>
    <w:rsid w:val="007D25E9"/>
    <w:rsid w:val="007D57B6"/>
    <w:rsid w:val="0083271E"/>
    <w:rsid w:val="00843823"/>
    <w:rsid w:val="0085793B"/>
    <w:rsid w:val="00861B07"/>
    <w:rsid w:val="008645CE"/>
    <w:rsid w:val="008B10CF"/>
    <w:rsid w:val="008B4DD3"/>
    <w:rsid w:val="008B5991"/>
    <w:rsid w:val="008D4EE1"/>
    <w:rsid w:val="008F60E8"/>
    <w:rsid w:val="008F7731"/>
    <w:rsid w:val="00903226"/>
    <w:rsid w:val="00903F8D"/>
    <w:rsid w:val="00923322"/>
    <w:rsid w:val="00925A32"/>
    <w:rsid w:val="009434C6"/>
    <w:rsid w:val="00965CB7"/>
    <w:rsid w:val="00971C3C"/>
    <w:rsid w:val="00971DA0"/>
    <w:rsid w:val="00975EE5"/>
    <w:rsid w:val="009851CC"/>
    <w:rsid w:val="009857AF"/>
    <w:rsid w:val="009B056A"/>
    <w:rsid w:val="009B35D8"/>
    <w:rsid w:val="009F1C0C"/>
    <w:rsid w:val="00A23795"/>
    <w:rsid w:val="00A40935"/>
    <w:rsid w:val="00A6096D"/>
    <w:rsid w:val="00A81C87"/>
    <w:rsid w:val="00A9768A"/>
    <w:rsid w:val="00A97FD7"/>
    <w:rsid w:val="00AA72EC"/>
    <w:rsid w:val="00AC3755"/>
    <w:rsid w:val="00AF2148"/>
    <w:rsid w:val="00AF6E38"/>
    <w:rsid w:val="00B0211F"/>
    <w:rsid w:val="00B04B3E"/>
    <w:rsid w:val="00B12E55"/>
    <w:rsid w:val="00B20696"/>
    <w:rsid w:val="00B234B3"/>
    <w:rsid w:val="00B509AD"/>
    <w:rsid w:val="00B511F3"/>
    <w:rsid w:val="00B51F67"/>
    <w:rsid w:val="00B527DF"/>
    <w:rsid w:val="00B556E8"/>
    <w:rsid w:val="00B7493E"/>
    <w:rsid w:val="00B76084"/>
    <w:rsid w:val="00BA2AEF"/>
    <w:rsid w:val="00BA3ED8"/>
    <w:rsid w:val="00BC5D1D"/>
    <w:rsid w:val="00BD67CF"/>
    <w:rsid w:val="00BE31B4"/>
    <w:rsid w:val="00BF11AA"/>
    <w:rsid w:val="00C0179B"/>
    <w:rsid w:val="00C13EC4"/>
    <w:rsid w:val="00C41A91"/>
    <w:rsid w:val="00C53170"/>
    <w:rsid w:val="00C63780"/>
    <w:rsid w:val="00C907B2"/>
    <w:rsid w:val="00C94ADA"/>
    <w:rsid w:val="00CB0C80"/>
    <w:rsid w:val="00CB3A1C"/>
    <w:rsid w:val="00CB448B"/>
    <w:rsid w:val="00CE5F9D"/>
    <w:rsid w:val="00CF2B49"/>
    <w:rsid w:val="00CF38E2"/>
    <w:rsid w:val="00D0779A"/>
    <w:rsid w:val="00D27DEA"/>
    <w:rsid w:val="00D36243"/>
    <w:rsid w:val="00D4644F"/>
    <w:rsid w:val="00D47F2B"/>
    <w:rsid w:val="00D53FB6"/>
    <w:rsid w:val="00D726FD"/>
    <w:rsid w:val="00D811C6"/>
    <w:rsid w:val="00D833CA"/>
    <w:rsid w:val="00D9043C"/>
    <w:rsid w:val="00D960DC"/>
    <w:rsid w:val="00D97F65"/>
    <w:rsid w:val="00DC3FA5"/>
    <w:rsid w:val="00DD3D3E"/>
    <w:rsid w:val="00DD4D9A"/>
    <w:rsid w:val="00DE13B2"/>
    <w:rsid w:val="00DE7840"/>
    <w:rsid w:val="00DF2506"/>
    <w:rsid w:val="00E23465"/>
    <w:rsid w:val="00E252B7"/>
    <w:rsid w:val="00E3102B"/>
    <w:rsid w:val="00E34C96"/>
    <w:rsid w:val="00E46AA8"/>
    <w:rsid w:val="00E546F4"/>
    <w:rsid w:val="00E86675"/>
    <w:rsid w:val="00E87196"/>
    <w:rsid w:val="00EA04B5"/>
    <w:rsid w:val="00EC5959"/>
    <w:rsid w:val="00ED64FA"/>
    <w:rsid w:val="00F13033"/>
    <w:rsid w:val="00F2460E"/>
    <w:rsid w:val="00F2648D"/>
    <w:rsid w:val="00F40FCC"/>
    <w:rsid w:val="00F55111"/>
    <w:rsid w:val="00F57622"/>
    <w:rsid w:val="00F671A5"/>
    <w:rsid w:val="00F70721"/>
    <w:rsid w:val="00F71300"/>
    <w:rsid w:val="00F76AC6"/>
    <w:rsid w:val="00F77ED4"/>
    <w:rsid w:val="00F811B4"/>
    <w:rsid w:val="00FA73A6"/>
    <w:rsid w:val="00FB30F3"/>
    <w:rsid w:val="00FD4198"/>
    <w:rsid w:val="00FF1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6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56DD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1e0e7eee2fbe9">
    <w:name w:val="Бc1аe0зe7оeeвe2ыfbйe9"/>
    <w:rsid w:val="009B05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1"/>
      <w:sz w:val="24"/>
      <w:szCs w:val="24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473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2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D0D40-AA56-4BB7-9851-1055317BB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1775</Words>
  <Characters>1012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кое поселение</Company>
  <LinksUpToDate>false</LinksUpToDate>
  <CharactersWithSpaces>1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АМР</cp:lastModifiedBy>
  <cp:revision>24</cp:revision>
  <cp:lastPrinted>2023-04-06T00:17:00Z</cp:lastPrinted>
  <dcterms:created xsi:type="dcterms:W3CDTF">2023-04-04T02:56:00Z</dcterms:created>
  <dcterms:modified xsi:type="dcterms:W3CDTF">2023-06-02T06:20:00Z</dcterms:modified>
</cp:coreProperties>
</file>